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="003448CB" w:rsidP="00CC7694" w:rsidRDefault="000B170B" w14:paraId="5C85C0C1" wp14:textId="77777777">
      <w:pPr>
        <w:jc w:val="center"/>
        <w:rPr>
          <w:rFonts w:ascii="Times New Roman" w:hAnsi="Times New Roman"/>
          <w:b/>
          <w:sz w:val="28"/>
          <w:szCs w:val="28"/>
        </w:rPr>
      </w:pPr>
      <w:r w:rsidRPr="000B170B">
        <w:rPr>
          <w:rFonts w:ascii="Times New Roman" w:hAnsi="Times New Roman"/>
          <w:b/>
          <w:sz w:val="28"/>
          <w:szCs w:val="28"/>
        </w:rPr>
        <w:t xml:space="preserve">Карантинное фитосанитарное состояние </w:t>
      </w:r>
      <w:r w:rsidR="00394FE5">
        <w:rPr>
          <w:rFonts w:ascii="Times New Roman" w:hAnsi="Times New Roman"/>
          <w:b/>
          <w:sz w:val="28"/>
          <w:szCs w:val="28"/>
        </w:rPr>
        <w:t>Калужской</w:t>
      </w:r>
      <w:r w:rsidRPr="000B170B">
        <w:rPr>
          <w:rFonts w:ascii="Times New Roman" w:hAnsi="Times New Roman"/>
          <w:b/>
          <w:sz w:val="28"/>
          <w:szCs w:val="28"/>
        </w:rPr>
        <w:t xml:space="preserve"> области</w:t>
      </w:r>
    </w:p>
    <w:p xmlns:wp14="http://schemas.microsoft.com/office/word/2010/wordml" w:rsidRPr="00D63845" w:rsidR="005C4E19" w:rsidRDefault="005C4E19" w14:paraId="02ED44B2" wp14:textId="77777777">
      <w:pPr>
        <w:rPr>
          <w:rFonts w:ascii="Times New Roman" w:hAnsi="Times New Roman"/>
          <w:b/>
          <w:sz w:val="28"/>
          <w:szCs w:val="28"/>
        </w:rPr>
      </w:pPr>
      <w:r w:rsidRPr="00D63845">
        <w:rPr>
          <w:rFonts w:ascii="Times New Roman" w:hAnsi="Times New Roman"/>
          <w:b/>
          <w:sz w:val="28"/>
          <w:szCs w:val="28"/>
        </w:rPr>
        <w:t xml:space="preserve">1. </w:t>
      </w:r>
      <w:r w:rsidR="00394FE5">
        <w:rPr>
          <w:rFonts w:ascii="Times New Roman" w:hAnsi="Times New Roman"/>
          <w:b/>
          <w:sz w:val="28"/>
          <w:szCs w:val="28"/>
        </w:rPr>
        <w:t>Бабынинский</w:t>
      </w:r>
      <w:r w:rsidRPr="00D63845">
        <w:rPr>
          <w:rFonts w:ascii="Times New Roman" w:hAnsi="Times New Roman"/>
          <w:b/>
          <w:sz w:val="28"/>
          <w:szCs w:val="28"/>
        </w:rPr>
        <w:t xml:space="preserve"> район</w:t>
      </w:r>
    </w:p>
    <w:p xmlns:wp14="http://schemas.microsoft.com/office/word/2010/wordml" w:rsidRPr="00394FE5" w:rsidR="00E82867" w:rsidP="00E82867" w:rsidRDefault="001435E7" w14:paraId="2AEC32B4" wp14:textId="77777777">
      <w:pPr>
        <w:spacing w:after="0" w:line="240" w:lineRule="auto"/>
        <w:rPr>
          <w:rFonts w:ascii="Times New Roman" w:hAnsi="Times New Roman" w:eastAsia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hAnsi="Times New Roman" w:eastAsia="Times New Roman"/>
          <w:bCs/>
          <w:color w:val="000000"/>
          <w:sz w:val="28"/>
          <w:szCs w:val="24"/>
          <w:lang w:eastAsia="ru-RU"/>
        </w:rPr>
        <w:t>а</w:t>
      </w:r>
      <w:r w:rsidR="00E82867">
        <w:rPr>
          <w:rFonts w:ascii="Times New Roman" w:hAnsi="Times New Roman" w:eastAsia="Times New Roman"/>
          <w:bCs/>
          <w:color w:val="000000"/>
          <w:sz w:val="28"/>
          <w:szCs w:val="24"/>
          <w:lang w:eastAsia="ru-RU"/>
        </w:rPr>
        <w:t xml:space="preserve">) </w:t>
      </w:r>
      <w:r w:rsidR="00394FE5">
        <w:rPr>
          <w:rFonts w:ascii="Times New Roman" w:hAnsi="Times New Roman" w:eastAsia="Times New Roman"/>
          <w:bCs/>
          <w:color w:val="000000"/>
          <w:sz w:val="28"/>
          <w:szCs w:val="24"/>
          <w:lang w:eastAsia="ru-RU"/>
        </w:rPr>
        <w:t>Западный (калифорнийский) цветочный трипс (</w:t>
      </w:r>
      <w:r w:rsidRPr="00394FE5" w:rsidR="00394FE5">
        <w:rPr>
          <w:rFonts w:ascii="Times New Roman" w:hAnsi="Times New Roman" w:eastAsia="Times New Roman"/>
          <w:bCs/>
          <w:color w:val="000000"/>
          <w:sz w:val="28"/>
          <w:szCs w:val="24"/>
          <w:lang w:eastAsia="ru-RU"/>
        </w:rPr>
        <w:t>Frankliniella occidentalis</w:t>
      </w:r>
      <w:r w:rsidR="00394FE5">
        <w:rPr>
          <w:rFonts w:ascii="Times New Roman" w:hAnsi="Times New Roman" w:eastAsia="Times New Roman"/>
          <w:bCs/>
          <w:color w:val="000000"/>
          <w:sz w:val="28"/>
          <w:szCs w:val="24"/>
          <w:lang w:eastAsia="ru-RU"/>
        </w:rPr>
        <w:t>)</w:t>
      </w:r>
    </w:p>
    <w:p xmlns:wp14="http://schemas.microsoft.com/office/word/2010/wordml" w:rsidRPr="00394FE5" w:rsidR="00E82867" w:rsidP="00E82867" w:rsidRDefault="00E82867" w14:paraId="672A6659" wp14:textId="77777777">
      <w:pPr>
        <w:spacing w:after="0" w:line="240" w:lineRule="auto"/>
        <w:rPr>
          <w:rFonts w:ascii="Times New Roman" w:hAnsi="Times New Roman" w:eastAsia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25"/>
        <w:gridCol w:w="2268"/>
        <w:gridCol w:w="2174"/>
        <w:gridCol w:w="2220"/>
      </w:tblGrid>
      <w:tr xmlns:wp14="http://schemas.microsoft.com/office/word/2010/wordml" w:rsidRPr="002D6B4A" w:rsidR="00BF4852" w:rsidTr="67E6B342" w14:paraId="6C883A5B" wp14:textId="77777777">
        <w:trPr>
          <w:trHeight w:val="300"/>
        </w:trPr>
        <w:tc>
          <w:tcPr>
            <w:tcW w:w="2425" w:type="dxa"/>
            <w:shd w:val="clear" w:color="auto" w:fill="auto"/>
            <w:noWrap/>
            <w:tcMar/>
            <w:vAlign w:val="center"/>
            <w:hideMark/>
          </w:tcPr>
          <w:p w:rsidRPr="00CB4A33" w:rsidR="00BF4852" w:rsidP="000065CA" w:rsidRDefault="00BF4852" w14:paraId="1BE6B82A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2268" w:type="dxa"/>
            <w:shd w:val="clear" w:color="auto" w:fill="auto"/>
            <w:noWrap/>
            <w:tcMar/>
            <w:vAlign w:val="center"/>
            <w:hideMark/>
          </w:tcPr>
          <w:p w:rsidRPr="000B170B" w:rsidR="00BF4852" w:rsidP="000065CA" w:rsidRDefault="00BF4852" w14:paraId="3AF98502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174" w:type="dxa"/>
            <w:shd w:val="clear" w:color="auto" w:fill="auto"/>
            <w:tcMar/>
            <w:vAlign w:val="center"/>
          </w:tcPr>
          <w:p w:rsidRPr="000B170B" w:rsidR="00BF4852" w:rsidP="00BF4852" w:rsidRDefault="00BF4852" w14:paraId="4C96F8C2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220" w:type="dxa"/>
            <w:tcMar/>
          </w:tcPr>
          <w:p w:rsidR="00BF4852" w:rsidP="000065CA" w:rsidRDefault="00BF4852" w14:paraId="0A7AECFD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xmlns:wp14="http://schemas.microsoft.com/office/word/2010/wordml" w:rsidRPr="002D6B4A" w:rsidR="00BF4852" w:rsidTr="67E6B342" w14:paraId="7EA9C714" wp14:textId="77777777">
        <w:trPr>
          <w:trHeight w:val="300"/>
        </w:trPr>
        <w:tc>
          <w:tcPr>
            <w:tcW w:w="2425" w:type="dxa"/>
            <w:shd w:val="clear" w:color="auto" w:fill="auto"/>
            <w:noWrap/>
            <w:tcMar/>
            <w:vAlign w:val="center"/>
            <w:hideMark/>
          </w:tcPr>
          <w:p w:rsidRPr="000B170B" w:rsidR="00BF4852" w:rsidP="000065CA" w:rsidRDefault="00BF4852" w14:paraId="520B33DE" wp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п. Воротынск</w:t>
            </w:r>
          </w:p>
        </w:tc>
        <w:tc>
          <w:tcPr>
            <w:tcW w:w="2268" w:type="dxa"/>
            <w:shd w:val="clear" w:color="auto" w:fill="auto"/>
            <w:noWrap/>
            <w:tcMar/>
            <w:vAlign w:val="center"/>
            <w:hideMark/>
          </w:tcPr>
          <w:p w:rsidR="00BF4852" w:rsidP="00DC05D0" w:rsidRDefault="00BF4852" w14:paraId="4886E852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0</w:t>
            </w:r>
            <w:r w:rsidR="00DC05D0"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174" w:type="dxa"/>
            <w:shd w:val="clear" w:color="auto" w:fill="auto"/>
            <w:tcMar/>
            <w:vAlign w:val="center"/>
          </w:tcPr>
          <w:p w:rsidR="00BF4852" w:rsidP="00BF4852" w:rsidRDefault="00BF4852" w14:paraId="6736B16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2220" w:type="dxa"/>
            <w:tcMar/>
            <w:vAlign w:val="center"/>
          </w:tcPr>
          <w:p w:rsidR="00BF4852" w:rsidP="000065CA" w:rsidRDefault="00BF4852" w14:paraId="1AFA0131" wp14:textId="20C3095B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hyperlink r:id="R1128b47fdec44496">
              <w:r w:rsidRPr="67E6B342" w:rsidR="67E6B342">
                <w:rPr>
                  <w:rStyle w:val="a3"/>
                  <w:rFonts w:ascii="Times New Roman" w:hAnsi="Times New Roman" w:eastAsia="Times New Roman"/>
                  <w:color w:val="000000" w:themeColor="text1" w:themeTint="FF" w:themeShade="FF"/>
                  <w:sz w:val="24"/>
                  <w:szCs w:val="24"/>
                  <w:lang w:eastAsia="ru-RU"/>
                </w:rPr>
                <w:t>07.09.2009 № 609-н</w:t>
              </w:r>
            </w:hyperlink>
          </w:p>
        </w:tc>
      </w:tr>
      <w:tr xmlns:wp14="http://schemas.microsoft.com/office/word/2010/wordml" w:rsidRPr="002D6B4A" w:rsidR="00BF4852" w:rsidTr="67E6B342" w14:paraId="547D6C15" wp14:textId="77777777">
        <w:trPr>
          <w:trHeight w:val="300"/>
        </w:trPr>
        <w:tc>
          <w:tcPr>
            <w:tcW w:w="2425" w:type="dxa"/>
            <w:shd w:val="clear" w:color="auto" w:fill="auto"/>
            <w:noWrap/>
            <w:tcMar/>
            <w:vAlign w:val="center"/>
            <w:hideMark/>
          </w:tcPr>
          <w:p w:rsidRPr="000B170B" w:rsidR="00BF4852" w:rsidP="000065CA" w:rsidRDefault="00BF4852" w14:paraId="317F0052" wp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севернее с. Антопьево</w:t>
            </w:r>
          </w:p>
        </w:tc>
        <w:tc>
          <w:tcPr>
            <w:tcW w:w="2268" w:type="dxa"/>
            <w:shd w:val="clear" w:color="auto" w:fill="auto"/>
            <w:noWrap/>
            <w:tcMar/>
            <w:vAlign w:val="center"/>
            <w:hideMark/>
          </w:tcPr>
          <w:p w:rsidR="00BF4852" w:rsidP="00DC05D0" w:rsidRDefault="00BF4852" w14:paraId="743C2D3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1</w:t>
            </w:r>
            <w:r w:rsidR="00DC05D0"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74" w:type="dxa"/>
            <w:shd w:val="clear" w:color="auto" w:fill="auto"/>
            <w:tcMar/>
            <w:vAlign w:val="center"/>
          </w:tcPr>
          <w:p w:rsidR="00BF4852" w:rsidP="00BF4852" w:rsidRDefault="00BF4852" w14:paraId="739EB4F8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2220" w:type="dxa"/>
            <w:tcMar/>
            <w:vAlign w:val="center"/>
          </w:tcPr>
          <w:p w:rsidR="00BF4852" w:rsidP="000065CA" w:rsidRDefault="00BF4852" w14:paraId="1C0747A7" wp14:textId="77777777" wp14:noSpellErr="1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hyperlink r:id="R0fd0e533b81a43a1">
              <w:r w:rsidRPr="67E6B342" w:rsidR="67E6B342">
                <w:rPr>
                  <w:rStyle w:val="a3"/>
                  <w:rFonts w:ascii="Times New Roman" w:hAnsi="Times New Roman" w:eastAsia="Times New Roman"/>
                  <w:color w:val="000000" w:themeColor="text1" w:themeTint="FF" w:themeShade="FF"/>
                  <w:sz w:val="24"/>
                  <w:szCs w:val="24"/>
                  <w:lang w:eastAsia="ru-RU"/>
                </w:rPr>
                <w:t>05.10.2009 № 677-н</w:t>
              </w:r>
            </w:hyperlink>
          </w:p>
        </w:tc>
      </w:tr>
      <w:tr xmlns:wp14="http://schemas.microsoft.com/office/word/2010/wordml" w:rsidRPr="002D6B4A" w:rsidR="00BF4852" w:rsidTr="67E6B342" w14:paraId="039BA7DD" wp14:textId="77777777">
        <w:trPr>
          <w:trHeight w:val="315"/>
        </w:trPr>
        <w:tc>
          <w:tcPr>
            <w:tcW w:w="2425" w:type="dxa"/>
            <w:shd w:val="clear" w:color="auto" w:fill="auto"/>
            <w:noWrap/>
            <w:tcMar/>
            <w:vAlign w:val="center"/>
            <w:hideMark/>
          </w:tcPr>
          <w:p w:rsidRPr="000B170B" w:rsidR="00BF4852" w:rsidP="000065CA" w:rsidRDefault="00BF4852" w14:paraId="52F34403" wp14:textId="77777777">
            <w:pPr>
              <w:spacing w:after="0" w:line="240" w:lineRule="auto"/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shd w:val="clear" w:color="auto" w:fill="auto"/>
            <w:noWrap/>
            <w:tcMar/>
            <w:vAlign w:val="center"/>
            <w:hideMark/>
          </w:tcPr>
          <w:p w:rsidRPr="000B170B" w:rsidR="00BF4852" w:rsidP="00DC05D0" w:rsidRDefault="00BF4852" w14:paraId="40A49E96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DC05D0"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174" w:type="dxa"/>
            <w:shd w:val="clear" w:color="auto" w:fill="auto"/>
            <w:tcMar/>
            <w:vAlign w:val="center"/>
          </w:tcPr>
          <w:p w:rsidRPr="000B170B" w:rsidR="00BF4852" w:rsidP="00BF4852" w:rsidRDefault="00BF4852" w14:paraId="0A37501D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Mar/>
            <w:vAlign w:val="center"/>
          </w:tcPr>
          <w:p w:rsidRPr="000B170B" w:rsidR="00BF4852" w:rsidP="000065CA" w:rsidRDefault="00BF4852" w14:paraId="5DAB6C7B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xmlns:wp14="http://schemas.microsoft.com/office/word/2010/wordml" w:rsidRPr="00394FE5" w:rsidR="00E82867" w:rsidP="00E82867" w:rsidRDefault="00E82867" w14:paraId="02EB378F" wp14:textId="77777777">
      <w:pPr>
        <w:spacing w:after="0" w:line="240" w:lineRule="auto"/>
        <w:rPr>
          <w:rFonts w:ascii="Times New Roman" w:hAnsi="Times New Roman" w:eastAsia="Times New Roman"/>
          <w:bCs/>
          <w:color w:val="000000"/>
          <w:sz w:val="28"/>
          <w:szCs w:val="24"/>
          <w:lang w:eastAsia="ru-RU"/>
        </w:rPr>
      </w:pPr>
    </w:p>
    <w:p xmlns:wp14="http://schemas.microsoft.com/office/word/2010/wordml" w:rsidRPr="00D63845" w:rsidR="000B170B" w:rsidRDefault="005C4E19" w14:paraId="2F331599" wp14:textId="77777777">
      <w:pPr>
        <w:rPr>
          <w:rFonts w:ascii="Times New Roman" w:hAnsi="Times New Roman"/>
          <w:b/>
          <w:sz w:val="28"/>
          <w:szCs w:val="28"/>
        </w:rPr>
      </w:pPr>
      <w:r w:rsidRPr="00D63845">
        <w:rPr>
          <w:rFonts w:ascii="Times New Roman" w:hAnsi="Times New Roman"/>
          <w:b/>
          <w:sz w:val="28"/>
          <w:szCs w:val="28"/>
        </w:rPr>
        <w:t>2.</w:t>
      </w:r>
      <w:r w:rsidRPr="00D63845" w:rsidR="000B170B">
        <w:rPr>
          <w:rFonts w:ascii="Times New Roman" w:hAnsi="Times New Roman"/>
          <w:b/>
          <w:sz w:val="28"/>
          <w:szCs w:val="28"/>
        </w:rPr>
        <w:t xml:space="preserve"> </w:t>
      </w:r>
      <w:r w:rsidR="00BF4852">
        <w:rPr>
          <w:rFonts w:ascii="Times New Roman" w:hAnsi="Times New Roman"/>
          <w:b/>
          <w:sz w:val="28"/>
          <w:szCs w:val="28"/>
        </w:rPr>
        <w:t>Боровский</w:t>
      </w:r>
      <w:r w:rsidRPr="00D63845" w:rsidR="000B170B">
        <w:rPr>
          <w:rFonts w:ascii="Times New Roman" w:hAnsi="Times New Roman"/>
          <w:b/>
          <w:sz w:val="28"/>
          <w:szCs w:val="28"/>
        </w:rPr>
        <w:t xml:space="preserve"> район</w:t>
      </w:r>
    </w:p>
    <w:p xmlns:wp14="http://schemas.microsoft.com/office/word/2010/wordml" w:rsidRPr="00394FE5" w:rsidR="00CC7694" w:rsidRDefault="001435E7" w14:paraId="457ADE1B" wp14:textId="7777777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CC7694">
        <w:rPr>
          <w:rFonts w:ascii="Times New Roman" w:hAnsi="Times New Roman"/>
          <w:sz w:val="28"/>
          <w:szCs w:val="28"/>
        </w:rPr>
        <w:t xml:space="preserve">) </w:t>
      </w:r>
      <w:r w:rsidRPr="00BF4852" w:rsidR="00BF4852">
        <w:rPr>
          <w:rFonts w:ascii="Times New Roman" w:hAnsi="Times New Roman"/>
          <w:sz w:val="28"/>
          <w:szCs w:val="28"/>
        </w:rPr>
        <w:t>Западный (калифорнийский) цветочный трипс (Frankliniella occidentalis)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2425"/>
        <w:gridCol w:w="2268"/>
        <w:gridCol w:w="2174"/>
        <w:gridCol w:w="2220"/>
      </w:tblGrid>
      <w:tr xmlns:wp14="http://schemas.microsoft.com/office/word/2010/wordml" w:rsidRPr="002D6B4A" w:rsidR="00CC7694" w:rsidTr="67E6B342" w14:paraId="0A4DB01E" wp14:textId="77777777">
        <w:trPr>
          <w:trHeight w:val="778"/>
        </w:trPr>
        <w:tc>
          <w:tcPr>
            <w:tcW w:w="2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0B170B" w:rsidR="00CC7694" w:rsidP="000065CA" w:rsidRDefault="00CC7694" w14:paraId="5010C5C0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0B170B" w:rsidR="00CC7694" w:rsidP="000065CA" w:rsidRDefault="00CC7694" w14:paraId="47A8B1E8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1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0B170B" w:rsidR="00CC7694" w:rsidP="000065CA" w:rsidRDefault="00CC7694" w14:paraId="1AB64EBE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CC7694" w:rsidP="000065CA" w:rsidRDefault="003654B5" w14:paraId="433AA7D4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xmlns:wp14="http://schemas.microsoft.com/office/word/2010/wordml" w:rsidRPr="002D6B4A" w:rsidR="00CC7694" w:rsidTr="67E6B342" w14:paraId="14569AF5" wp14:textId="77777777">
        <w:trPr>
          <w:trHeight w:val="416"/>
        </w:trPr>
        <w:tc>
          <w:tcPr>
            <w:tcW w:w="2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C7694" w:rsidR="00CC7694" w:rsidP="00BF4852" w:rsidRDefault="00BF4852" w14:paraId="2259F31E" wp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г. Боровс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C7694" w:rsidR="00CC7694" w:rsidP="00DC05D0" w:rsidRDefault="00BF4852" w14:paraId="756187F3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17</w:t>
            </w:r>
            <w:r w:rsidR="00DC05D0"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1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C7694" w:rsidR="00CC7694" w:rsidP="00CC7694" w:rsidRDefault="00CC7694" w14:paraId="411F4C95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 w:rsidRPr="00CC7694"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2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C7694" w:rsidR="00CC7694" w:rsidP="00CC7694" w:rsidRDefault="00BF4852" w14:paraId="5E4B0540" wp14:textId="77777777" wp14:noSpellErr="1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hyperlink r:id="R9250a68cb4974dc5">
              <w:r w:rsidRPr="67E6B342" w:rsidR="67E6B342">
                <w:rPr>
                  <w:rStyle w:val="a3"/>
                  <w:rFonts w:ascii="Times New Roman" w:hAnsi="Times New Roman" w:eastAsia="Times New Roman"/>
                  <w:color w:val="000000" w:themeColor="text1" w:themeTint="FF" w:themeShade="FF"/>
                  <w:sz w:val="24"/>
                  <w:szCs w:val="24"/>
                  <w:lang w:eastAsia="ru-RU"/>
                </w:rPr>
                <w:t>08.07.2016 № 121-н</w:t>
              </w:r>
            </w:hyperlink>
          </w:p>
        </w:tc>
      </w:tr>
      <w:tr xmlns:wp14="http://schemas.microsoft.com/office/word/2010/wordml" w:rsidRPr="002D6B4A" w:rsidR="00CC7694" w:rsidTr="67E6B342" w14:paraId="0386F087" wp14:textId="77777777">
        <w:trPr>
          <w:trHeight w:val="368"/>
        </w:trPr>
        <w:tc>
          <w:tcPr>
            <w:tcW w:w="2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ED6AD3" w:rsidR="00CC7694" w:rsidP="00CC7694" w:rsidRDefault="00CC7694" w14:paraId="111AAE30" wp14:textId="77777777">
            <w:pPr>
              <w:spacing w:after="0" w:line="240" w:lineRule="auto"/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ED6AD3"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ED6AD3" w:rsidR="00CC7694" w:rsidP="00DC05D0" w:rsidRDefault="00BF4852" w14:paraId="7199B876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  <w:r w:rsidR="00DC05D0"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1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C7694" w:rsidR="00CC7694" w:rsidP="00CC7694" w:rsidRDefault="00CC7694" w14:paraId="6A05A809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23F07" w:rsidR="00CC7694" w:rsidP="00CC7694" w:rsidRDefault="00CC7694" w14:paraId="5A39BBE3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xmlns:wp14="http://schemas.microsoft.com/office/word/2010/wordml" w:rsidR="00CC7694" w:rsidRDefault="00CC7694" w14:paraId="41C8F396" wp14:textId="77777777">
      <w:pPr>
        <w:rPr>
          <w:rFonts w:ascii="Times New Roman" w:hAnsi="Times New Roman"/>
          <w:sz w:val="28"/>
          <w:szCs w:val="28"/>
        </w:rPr>
      </w:pPr>
    </w:p>
    <w:p xmlns:wp14="http://schemas.microsoft.com/office/word/2010/wordml" w:rsidR="00CC7694" w:rsidP="00CC7694" w:rsidRDefault="001435E7" w14:paraId="230BF0BB" wp14:textId="77777777">
      <w:pPr>
        <w:spacing w:after="0" w:line="240" w:lineRule="auto"/>
        <w:rPr>
          <w:rFonts w:ascii="Times New Roman" w:hAnsi="Times New Roman" w:eastAsia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hAnsi="Times New Roman" w:eastAsia="Times New Roman"/>
          <w:bCs/>
          <w:color w:val="000000"/>
          <w:sz w:val="28"/>
          <w:szCs w:val="24"/>
          <w:lang w:eastAsia="ru-RU"/>
        </w:rPr>
        <w:t>б</w:t>
      </w:r>
      <w:r w:rsidRPr="007124D4" w:rsidR="007124D4">
        <w:rPr>
          <w:rFonts w:ascii="Times New Roman" w:hAnsi="Times New Roman" w:eastAsia="Times New Roman"/>
          <w:bCs/>
          <w:color w:val="000000"/>
          <w:sz w:val="28"/>
          <w:szCs w:val="24"/>
          <w:lang w:eastAsia="ru-RU"/>
        </w:rPr>
        <w:t xml:space="preserve">) </w:t>
      </w:r>
      <w:r w:rsidRPr="006A07B0" w:rsidR="006A07B0">
        <w:rPr>
          <w:rFonts w:ascii="Times New Roman" w:hAnsi="Times New Roman" w:eastAsia="Times New Roman"/>
          <w:bCs/>
          <w:color w:val="000000"/>
          <w:sz w:val="28"/>
          <w:szCs w:val="24"/>
          <w:lang w:eastAsia="ru-RU"/>
        </w:rPr>
        <w:t>Усачи рода Monochamus</w:t>
      </w:r>
    </w:p>
    <w:p xmlns:wp14="http://schemas.microsoft.com/office/word/2010/wordml" w:rsidR="007124D4" w:rsidP="00CC7694" w:rsidRDefault="007124D4" w14:paraId="72A3D3EC" wp14:textId="77777777">
      <w:pPr>
        <w:spacing w:after="0" w:line="240" w:lineRule="auto"/>
        <w:rPr>
          <w:rFonts w:ascii="Times New Roman" w:hAnsi="Times New Roman" w:eastAsia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3276"/>
        <w:gridCol w:w="2409"/>
        <w:gridCol w:w="3402"/>
      </w:tblGrid>
      <w:tr xmlns:wp14="http://schemas.microsoft.com/office/word/2010/wordml" w:rsidRPr="002D6B4A" w:rsidR="00BF4852" w:rsidTr="67E6B342" w14:paraId="342ECA93" wp14:textId="77777777">
        <w:trPr>
          <w:trHeight w:val="300"/>
        </w:trPr>
        <w:tc>
          <w:tcPr>
            <w:tcW w:w="3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0B170B" w:rsidR="00BF4852" w:rsidP="000065CA" w:rsidRDefault="00BF4852" w14:paraId="6AF78C04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Наименование лесничества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0B170B" w:rsidR="00BF4852" w:rsidP="000065CA" w:rsidRDefault="00BF4852" w14:paraId="6FC60E3B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BF4852" w:rsidP="000065CA" w:rsidRDefault="00BF4852" w14:paraId="4A64F560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xmlns:wp14="http://schemas.microsoft.com/office/word/2010/wordml" w:rsidRPr="002D6B4A" w:rsidR="00BF4852" w:rsidTr="67E6B342" w14:paraId="44204A34" wp14:textId="77777777">
        <w:trPr>
          <w:trHeight w:val="300"/>
        </w:trPr>
        <w:tc>
          <w:tcPr>
            <w:tcW w:w="3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0B170B" w:rsidR="00BF4852" w:rsidP="00BF4852" w:rsidRDefault="00BF4852" w14:paraId="3FD3F027" wp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Боровское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0B170B" w:rsidR="00BF4852" w:rsidP="007124D4" w:rsidRDefault="00BF4852" w14:paraId="26A90B67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36612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B170B" w:rsidR="00BF4852" w:rsidP="007124D4" w:rsidRDefault="006A07B0" w14:paraId="6B9141C3" wp14:textId="77777777" wp14:noSpellErr="1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hyperlink r:id="Rc670920a343846b1">
              <w:r w:rsidRPr="67E6B342" w:rsidR="67E6B342">
                <w:rPr>
                  <w:rStyle w:val="a3"/>
                  <w:rFonts w:ascii="Times New Roman" w:hAnsi="Times New Roman" w:eastAsia="Times New Roman"/>
                  <w:color w:val="000000" w:themeColor="text1" w:themeTint="FF" w:themeShade="FF"/>
                  <w:sz w:val="24"/>
                  <w:szCs w:val="24"/>
                  <w:lang w:eastAsia="ru-RU"/>
                </w:rPr>
                <w:t>09.07.2008 № 335-н</w:t>
              </w:r>
            </w:hyperlink>
          </w:p>
        </w:tc>
      </w:tr>
      <w:tr xmlns:wp14="http://schemas.microsoft.com/office/word/2010/wordml" w:rsidRPr="002D6B4A" w:rsidR="00BF4852" w:rsidTr="67E6B342" w14:paraId="023F52A4" wp14:textId="77777777">
        <w:trPr>
          <w:trHeight w:val="315"/>
        </w:trPr>
        <w:tc>
          <w:tcPr>
            <w:tcW w:w="3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0B170B" w:rsidR="00BF4852" w:rsidP="007124D4" w:rsidRDefault="00BF4852" w14:paraId="0BE4CC5F" wp14:textId="77777777">
            <w:pPr>
              <w:spacing w:after="0" w:line="240" w:lineRule="auto"/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0B170B" w:rsidR="00BF4852" w:rsidP="007124D4" w:rsidRDefault="00BF4852" w14:paraId="0DF20023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6612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B170B" w:rsidR="00BF4852" w:rsidP="007124D4" w:rsidRDefault="00BF4852" w14:paraId="0D0B940D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xmlns:wp14="http://schemas.microsoft.com/office/word/2010/wordml" w:rsidR="007124D4" w:rsidP="00CC7694" w:rsidRDefault="007124D4" w14:paraId="0E27B00A" wp14:textId="77777777">
      <w:pPr>
        <w:spacing w:after="0" w:line="240" w:lineRule="auto"/>
        <w:rPr>
          <w:rFonts w:ascii="Times New Roman" w:hAnsi="Times New Roman" w:eastAsia="Times New Roman"/>
          <w:bCs/>
          <w:color w:val="000000"/>
          <w:sz w:val="28"/>
          <w:szCs w:val="24"/>
          <w:lang w:eastAsia="ru-RU"/>
        </w:rPr>
      </w:pPr>
    </w:p>
    <w:p xmlns:wp14="http://schemas.microsoft.com/office/word/2010/wordml" w:rsidRPr="006A07B0" w:rsidR="007124D4" w:rsidP="00CC7694" w:rsidRDefault="001435E7" w14:paraId="47E0DFCD" wp14:textId="77777777">
      <w:pPr>
        <w:spacing w:after="0" w:line="240" w:lineRule="auto"/>
        <w:rPr>
          <w:rFonts w:ascii="Times New Roman" w:hAnsi="Times New Roman" w:eastAsia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hAnsi="Times New Roman" w:eastAsia="Times New Roman"/>
          <w:bCs/>
          <w:color w:val="000000"/>
          <w:sz w:val="28"/>
          <w:szCs w:val="24"/>
          <w:lang w:eastAsia="ru-RU"/>
        </w:rPr>
        <w:t>в</w:t>
      </w:r>
      <w:r w:rsidR="007124D4">
        <w:rPr>
          <w:rFonts w:ascii="Times New Roman" w:hAnsi="Times New Roman" w:eastAsia="Times New Roman"/>
          <w:bCs/>
          <w:color w:val="000000"/>
          <w:sz w:val="28"/>
          <w:szCs w:val="24"/>
          <w:lang w:eastAsia="ru-RU"/>
        </w:rPr>
        <w:t xml:space="preserve">) </w:t>
      </w:r>
      <w:r w:rsidR="006A07B0">
        <w:rPr>
          <w:rFonts w:ascii="Times New Roman" w:hAnsi="Times New Roman" w:eastAsia="Times New Roman"/>
          <w:bCs/>
          <w:color w:val="000000"/>
          <w:sz w:val="28"/>
          <w:szCs w:val="24"/>
          <w:lang w:eastAsia="ru-RU"/>
        </w:rPr>
        <w:t xml:space="preserve">Повилики рода </w:t>
      </w:r>
      <w:proofErr w:type="spellStart"/>
      <w:r w:rsidR="006A07B0">
        <w:rPr>
          <w:rFonts w:ascii="Times New Roman" w:hAnsi="Times New Roman" w:eastAsia="Times New Roman"/>
          <w:bCs/>
          <w:color w:val="000000"/>
          <w:sz w:val="28"/>
          <w:szCs w:val="24"/>
          <w:lang w:val="en-US" w:eastAsia="ru-RU"/>
        </w:rPr>
        <w:t>Cuscuta</w:t>
      </w:r>
      <w:proofErr w:type="spellEnd"/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2425"/>
        <w:gridCol w:w="2268"/>
        <w:gridCol w:w="2174"/>
        <w:gridCol w:w="2220"/>
      </w:tblGrid>
      <w:tr xmlns:wp14="http://schemas.microsoft.com/office/word/2010/wordml" w:rsidRPr="002D6B4A" w:rsidR="007124D4" w:rsidTr="67E6B342" w14:paraId="73EFBAEC" wp14:textId="77777777">
        <w:trPr>
          <w:trHeight w:val="300"/>
        </w:trPr>
        <w:tc>
          <w:tcPr>
            <w:tcW w:w="2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0B170B" w:rsidR="007124D4" w:rsidP="000065CA" w:rsidRDefault="007124D4" w14:paraId="02638323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0B170B" w:rsidR="007124D4" w:rsidP="000065CA" w:rsidRDefault="007124D4" w14:paraId="24097096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1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0B170B" w:rsidR="007124D4" w:rsidP="000065CA" w:rsidRDefault="007124D4" w14:paraId="5E51A85C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7124D4" w:rsidP="000065CA" w:rsidRDefault="003654B5" w14:paraId="3D31F3DE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xmlns:wp14="http://schemas.microsoft.com/office/word/2010/wordml" w:rsidRPr="002D6B4A" w:rsidR="007124D4" w:rsidTr="67E6B342" w14:paraId="4FCDE47E" wp14:textId="77777777">
        <w:trPr>
          <w:trHeight w:val="300"/>
        </w:trPr>
        <w:tc>
          <w:tcPr>
            <w:tcW w:w="2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0B170B" w:rsidR="007124D4" w:rsidP="000065CA" w:rsidRDefault="006A07B0" w14:paraId="2C945A01" wp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с. Кривское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0B170B" w:rsidR="007124D4" w:rsidP="00DC05D0" w:rsidRDefault="007124D4" w14:paraId="43E30602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0</w:t>
            </w:r>
            <w:r w:rsidR="00DC05D0"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,</w:t>
            </w:r>
            <w:r w:rsidR="006A07B0"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0B170B" w:rsidR="007124D4" w:rsidP="000065CA" w:rsidRDefault="00CC5536" w14:paraId="7F1920F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 w:rsidRPr="00CC7694"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2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B170B" w:rsidR="007124D4" w:rsidP="000065CA" w:rsidRDefault="006A07B0" w14:paraId="1F7D5A44" wp14:textId="77777777" wp14:noSpellErr="1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hyperlink r:id="Rb4cb00fc55e24cca">
              <w:r w:rsidRPr="67E6B342" w:rsidR="67E6B342">
                <w:rPr>
                  <w:rStyle w:val="a3"/>
                  <w:rFonts w:ascii="Times New Roman" w:hAnsi="Times New Roman" w:eastAsia="Times New Roman"/>
                  <w:color w:val="000000" w:themeColor="text1" w:themeTint="FF" w:themeShade="FF"/>
                  <w:sz w:val="24"/>
                  <w:szCs w:val="24"/>
                  <w:lang w:eastAsia="ru-RU"/>
                </w:rPr>
                <w:t>31.07.2019 № 192</w:t>
              </w:r>
            </w:hyperlink>
          </w:p>
        </w:tc>
      </w:tr>
      <w:tr xmlns:wp14="http://schemas.microsoft.com/office/word/2010/wordml" w:rsidRPr="002D6B4A" w:rsidR="007124D4" w:rsidTr="67E6B342" w14:paraId="2B896EB0" wp14:textId="77777777">
        <w:trPr>
          <w:trHeight w:val="315"/>
        </w:trPr>
        <w:tc>
          <w:tcPr>
            <w:tcW w:w="24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0B170B" w:rsidR="007124D4" w:rsidP="000065CA" w:rsidRDefault="007124D4" w14:paraId="39144C39" wp14:textId="77777777">
            <w:pPr>
              <w:spacing w:after="0" w:line="240" w:lineRule="auto"/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0B170B" w:rsidR="007124D4" w:rsidP="00DC05D0" w:rsidRDefault="007124D4" w14:paraId="398025CB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DC05D0"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6A07B0"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0B170B" w:rsidR="007124D4" w:rsidP="000065CA" w:rsidRDefault="007124D4" w14:paraId="60061E4C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B170B" w:rsidR="007124D4" w:rsidP="000065CA" w:rsidRDefault="007124D4" w14:paraId="44EAFD9C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xmlns:wp14="http://schemas.microsoft.com/office/word/2010/wordml" w:rsidR="00A22F64" w:rsidP="00CC7694" w:rsidRDefault="00A22F64" w14:paraId="4B94D5A5" wp14:textId="77777777">
      <w:pPr>
        <w:spacing w:after="0" w:line="240" w:lineRule="auto"/>
        <w:rPr>
          <w:rFonts w:ascii="Times New Roman" w:hAnsi="Times New Roman" w:eastAsia="Times New Roman"/>
          <w:bCs/>
          <w:color w:val="000000"/>
          <w:sz w:val="28"/>
          <w:szCs w:val="24"/>
          <w:lang w:eastAsia="ru-RU"/>
        </w:rPr>
      </w:pPr>
    </w:p>
    <w:p xmlns:wp14="http://schemas.microsoft.com/office/word/2010/wordml" w:rsidR="001C2904" w:rsidP="00CC7694" w:rsidRDefault="001C2904" w14:paraId="3DEEC669" wp14:textId="77777777">
      <w:pPr>
        <w:spacing w:after="0" w:line="240" w:lineRule="auto"/>
        <w:rPr>
          <w:rFonts w:ascii="Times New Roman" w:hAnsi="Times New Roman" w:eastAsia="Times New Roman"/>
          <w:bCs/>
          <w:color w:val="000000"/>
          <w:sz w:val="28"/>
          <w:szCs w:val="24"/>
          <w:lang w:eastAsia="ru-RU"/>
        </w:rPr>
      </w:pPr>
    </w:p>
    <w:p xmlns:wp14="http://schemas.microsoft.com/office/word/2010/wordml" w:rsidR="00CB2B14" w:rsidP="00CC7694" w:rsidRDefault="00CB2B14" w14:paraId="3656B9AB" wp14:textId="77777777">
      <w:pPr>
        <w:spacing w:after="0" w:line="240" w:lineRule="auto"/>
        <w:rPr>
          <w:rFonts w:ascii="Times New Roman" w:hAnsi="Times New Roman" w:eastAsia="Times New Roman"/>
          <w:bCs/>
          <w:color w:val="000000"/>
          <w:sz w:val="28"/>
          <w:szCs w:val="24"/>
          <w:lang w:eastAsia="ru-RU"/>
        </w:rPr>
      </w:pPr>
    </w:p>
    <w:p xmlns:wp14="http://schemas.microsoft.com/office/word/2010/wordml" w:rsidR="00CB2B14" w:rsidP="00CC7694" w:rsidRDefault="00CB2B14" w14:paraId="45FB0818" wp14:textId="77777777">
      <w:pPr>
        <w:spacing w:after="0" w:line="240" w:lineRule="auto"/>
        <w:rPr>
          <w:rFonts w:ascii="Times New Roman" w:hAnsi="Times New Roman" w:eastAsia="Times New Roman"/>
          <w:bCs/>
          <w:color w:val="000000"/>
          <w:sz w:val="28"/>
          <w:szCs w:val="24"/>
          <w:lang w:eastAsia="ru-RU"/>
        </w:rPr>
      </w:pPr>
    </w:p>
    <w:p xmlns:wp14="http://schemas.microsoft.com/office/word/2010/wordml" w:rsidR="00CB2B14" w:rsidP="00CC7694" w:rsidRDefault="00CB2B14" w14:paraId="049F31CB" wp14:textId="77777777">
      <w:pPr>
        <w:spacing w:after="0" w:line="240" w:lineRule="auto"/>
        <w:rPr>
          <w:rFonts w:ascii="Times New Roman" w:hAnsi="Times New Roman" w:eastAsia="Times New Roman"/>
          <w:bCs/>
          <w:color w:val="000000"/>
          <w:sz w:val="28"/>
          <w:szCs w:val="24"/>
          <w:lang w:eastAsia="ru-RU"/>
        </w:rPr>
      </w:pPr>
    </w:p>
    <w:p xmlns:wp14="http://schemas.microsoft.com/office/word/2010/wordml" w:rsidR="006A07B0" w:rsidP="00CC7694" w:rsidRDefault="006A07B0" w14:paraId="53128261" wp14:textId="77777777">
      <w:pPr>
        <w:spacing w:after="0" w:line="240" w:lineRule="auto"/>
        <w:rPr>
          <w:rFonts w:ascii="Times New Roman" w:hAnsi="Times New Roman" w:eastAsia="Times New Roman"/>
          <w:bCs/>
          <w:color w:val="000000"/>
          <w:sz w:val="28"/>
          <w:szCs w:val="24"/>
          <w:lang w:eastAsia="ru-RU"/>
        </w:rPr>
      </w:pPr>
    </w:p>
    <w:p xmlns:wp14="http://schemas.microsoft.com/office/word/2010/wordml" w:rsidRPr="00D63845" w:rsidR="00CA756A" w:rsidP="00CC7694" w:rsidRDefault="00CA756A" w14:paraId="44D57E62" wp14:textId="77777777">
      <w:pPr>
        <w:spacing w:after="0" w:line="240" w:lineRule="auto"/>
        <w:rPr>
          <w:rFonts w:ascii="Times New Roman" w:hAnsi="Times New Roman" w:eastAsia="Times New Roman"/>
          <w:b/>
          <w:bCs/>
          <w:color w:val="000000"/>
          <w:sz w:val="28"/>
          <w:szCs w:val="24"/>
          <w:lang w:eastAsia="ru-RU"/>
        </w:rPr>
      </w:pPr>
      <w:r w:rsidRPr="00D63845">
        <w:rPr>
          <w:rFonts w:ascii="Times New Roman" w:hAnsi="Times New Roman" w:eastAsia="Times New Roman"/>
          <w:b/>
          <w:bCs/>
          <w:color w:val="000000"/>
          <w:sz w:val="28"/>
          <w:szCs w:val="24"/>
          <w:lang w:eastAsia="ru-RU"/>
        </w:rPr>
        <w:lastRenderedPageBreak/>
        <w:t xml:space="preserve">3. </w:t>
      </w:r>
      <w:r w:rsidR="006A07B0">
        <w:rPr>
          <w:rFonts w:ascii="Times New Roman" w:hAnsi="Times New Roman" w:eastAsia="Times New Roman"/>
          <w:b/>
          <w:bCs/>
          <w:color w:val="000000"/>
          <w:sz w:val="28"/>
          <w:szCs w:val="24"/>
          <w:lang w:eastAsia="ru-RU"/>
        </w:rPr>
        <w:t>Дзержинский</w:t>
      </w:r>
      <w:r w:rsidRPr="00D63845">
        <w:rPr>
          <w:rFonts w:ascii="Times New Roman" w:hAnsi="Times New Roman" w:eastAsia="Times New Roman"/>
          <w:b/>
          <w:bCs/>
          <w:color w:val="000000"/>
          <w:sz w:val="28"/>
          <w:szCs w:val="24"/>
          <w:lang w:eastAsia="ru-RU"/>
        </w:rPr>
        <w:t xml:space="preserve"> район</w:t>
      </w:r>
    </w:p>
    <w:p xmlns:wp14="http://schemas.microsoft.com/office/word/2010/wordml" w:rsidR="00CA756A" w:rsidP="00CC7694" w:rsidRDefault="00CA756A" w14:paraId="62486C05" wp14:textId="77777777">
      <w:pPr>
        <w:spacing w:after="0" w:line="240" w:lineRule="auto"/>
        <w:rPr>
          <w:rFonts w:ascii="Times New Roman" w:hAnsi="Times New Roman" w:eastAsia="Times New Roman"/>
          <w:bCs/>
          <w:color w:val="000000"/>
          <w:sz w:val="28"/>
          <w:szCs w:val="24"/>
          <w:lang w:eastAsia="ru-RU"/>
        </w:rPr>
      </w:pPr>
    </w:p>
    <w:p xmlns:wp14="http://schemas.microsoft.com/office/word/2010/wordml" w:rsidR="00B960B1" w:rsidP="00B960B1" w:rsidRDefault="001435E7" w14:paraId="55C13B42" wp14:textId="77777777">
      <w:pPr>
        <w:spacing w:after="0" w:line="240" w:lineRule="auto"/>
        <w:rPr>
          <w:rFonts w:ascii="Times New Roman" w:hAnsi="Times New Roman" w:eastAsia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hAnsi="Times New Roman" w:eastAsia="Times New Roman"/>
          <w:bCs/>
          <w:color w:val="000000"/>
          <w:sz w:val="28"/>
          <w:szCs w:val="24"/>
          <w:lang w:eastAsia="ru-RU"/>
        </w:rPr>
        <w:t>а</w:t>
      </w:r>
      <w:r w:rsidR="00B960B1">
        <w:rPr>
          <w:rFonts w:ascii="Times New Roman" w:hAnsi="Times New Roman" w:eastAsia="Times New Roman"/>
          <w:bCs/>
          <w:color w:val="000000"/>
          <w:sz w:val="28"/>
          <w:szCs w:val="24"/>
          <w:lang w:eastAsia="ru-RU"/>
        </w:rPr>
        <w:t xml:space="preserve">) </w:t>
      </w:r>
      <w:r w:rsidRPr="006A07B0" w:rsidR="006A07B0">
        <w:rPr>
          <w:rFonts w:ascii="Times New Roman" w:hAnsi="Times New Roman" w:eastAsia="Times New Roman"/>
          <w:bCs/>
          <w:color w:val="000000"/>
          <w:sz w:val="28"/>
          <w:szCs w:val="24"/>
          <w:lang w:eastAsia="ru-RU"/>
        </w:rPr>
        <w:t>Усачи рода Monochamus</w:t>
      </w:r>
    </w:p>
    <w:tbl>
      <w:tblPr>
        <w:tblW w:w="9087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134"/>
        <w:gridCol w:w="2693"/>
        <w:gridCol w:w="3260"/>
      </w:tblGrid>
      <w:tr xmlns:wp14="http://schemas.microsoft.com/office/word/2010/wordml" w:rsidRPr="002D6B4A" w:rsidR="00051F58" w:rsidTr="67E6B342" w14:paraId="0841C308" wp14:textId="77777777">
        <w:trPr>
          <w:trHeight w:val="300"/>
        </w:trPr>
        <w:tc>
          <w:tcPr>
            <w:tcW w:w="3134" w:type="dxa"/>
            <w:shd w:val="clear" w:color="auto" w:fill="auto"/>
            <w:noWrap/>
            <w:tcMar/>
            <w:vAlign w:val="center"/>
            <w:hideMark/>
          </w:tcPr>
          <w:p w:rsidRPr="00CB4A33" w:rsidR="00051F58" w:rsidP="00051F58" w:rsidRDefault="00051F58" w14:paraId="45A8F8A9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Наименование лесничества</w:t>
            </w:r>
          </w:p>
        </w:tc>
        <w:tc>
          <w:tcPr>
            <w:tcW w:w="2693" w:type="dxa"/>
            <w:shd w:val="clear" w:color="auto" w:fill="auto"/>
            <w:noWrap/>
            <w:tcMar/>
            <w:vAlign w:val="center"/>
            <w:hideMark/>
          </w:tcPr>
          <w:p w:rsidRPr="000B170B" w:rsidR="00051F58" w:rsidP="00051F58" w:rsidRDefault="00051F58" w14:paraId="4DE4C717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3260" w:type="dxa"/>
            <w:tcMar/>
          </w:tcPr>
          <w:p w:rsidR="00051F58" w:rsidP="00051F58" w:rsidRDefault="00051F58" w14:paraId="18AF1CA0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xmlns:wp14="http://schemas.microsoft.com/office/word/2010/wordml" w:rsidRPr="002D6B4A" w:rsidR="00051F58" w:rsidTr="67E6B342" w14:paraId="6C855ACD" wp14:textId="77777777">
        <w:trPr>
          <w:trHeight w:val="300"/>
        </w:trPr>
        <w:tc>
          <w:tcPr>
            <w:tcW w:w="3134" w:type="dxa"/>
            <w:shd w:val="clear" w:color="auto" w:fill="auto"/>
            <w:noWrap/>
            <w:tcMar/>
            <w:vAlign w:val="center"/>
            <w:hideMark/>
          </w:tcPr>
          <w:p w:rsidRPr="000B170B" w:rsidR="00051F58" w:rsidP="00051F58" w:rsidRDefault="006A07B0" w14:paraId="337D193A" wp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Дзержинское</w:t>
            </w:r>
          </w:p>
        </w:tc>
        <w:tc>
          <w:tcPr>
            <w:tcW w:w="2693" w:type="dxa"/>
            <w:shd w:val="clear" w:color="auto" w:fill="auto"/>
            <w:noWrap/>
            <w:tcMar/>
            <w:vAlign w:val="center"/>
            <w:hideMark/>
          </w:tcPr>
          <w:p w:rsidR="00051F58" w:rsidP="00051F58" w:rsidRDefault="006A07B0" w14:paraId="6CD3AE14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52294</w:t>
            </w:r>
          </w:p>
        </w:tc>
        <w:tc>
          <w:tcPr>
            <w:tcW w:w="3260" w:type="dxa"/>
            <w:tcMar/>
            <w:vAlign w:val="center"/>
          </w:tcPr>
          <w:p w:rsidR="00051F58" w:rsidP="00051F58" w:rsidRDefault="006A07B0" w14:paraId="55B595A0" wp14:textId="77777777" wp14:noSpellErr="1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hyperlink r:id="R9561e59866454bfc">
              <w:r w:rsidRPr="67E6B342" w:rsidR="67E6B342">
                <w:rPr>
                  <w:rStyle w:val="a3"/>
                  <w:rFonts w:ascii="Times New Roman" w:hAnsi="Times New Roman" w:eastAsia="Times New Roman"/>
                  <w:color w:val="000000" w:themeColor="text1" w:themeTint="FF" w:themeShade="FF"/>
                  <w:sz w:val="24"/>
                  <w:szCs w:val="24"/>
                  <w:lang w:eastAsia="ru-RU"/>
                </w:rPr>
                <w:t>07.09.2009 № 612</w:t>
              </w:r>
            </w:hyperlink>
          </w:p>
        </w:tc>
      </w:tr>
      <w:tr xmlns:wp14="http://schemas.microsoft.com/office/word/2010/wordml" w:rsidRPr="002D6B4A" w:rsidR="00051F58" w:rsidTr="67E6B342" w14:paraId="6EF2B630" wp14:textId="77777777">
        <w:trPr>
          <w:trHeight w:val="315"/>
        </w:trPr>
        <w:tc>
          <w:tcPr>
            <w:tcW w:w="3134" w:type="dxa"/>
            <w:shd w:val="clear" w:color="auto" w:fill="auto"/>
            <w:noWrap/>
            <w:tcMar/>
            <w:vAlign w:val="center"/>
            <w:hideMark/>
          </w:tcPr>
          <w:p w:rsidRPr="000B170B" w:rsidR="00051F58" w:rsidP="00051F58" w:rsidRDefault="00051F58" w14:paraId="54A07DA9" wp14:textId="77777777">
            <w:pPr>
              <w:spacing w:after="0" w:line="240" w:lineRule="auto"/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  <w:shd w:val="clear" w:color="auto" w:fill="auto"/>
            <w:noWrap/>
            <w:tcMar/>
            <w:vAlign w:val="center"/>
            <w:hideMark/>
          </w:tcPr>
          <w:p w:rsidRPr="000B170B" w:rsidR="00051F58" w:rsidP="00051F58" w:rsidRDefault="006A07B0" w14:paraId="3E226864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2294</w:t>
            </w:r>
          </w:p>
        </w:tc>
        <w:tc>
          <w:tcPr>
            <w:tcW w:w="3260" w:type="dxa"/>
            <w:tcMar/>
            <w:vAlign w:val="center"/>
          </w:tcPr>
          <w:p w:rsidRPr="000B170B" w:rsidR="00051F58" w:rsidP="00051F58" w:rsidRDefault="00051F58" w14:paraId="4101652C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xmlns:wp14="http://schemas.microsoft.com/office/word/2010/wordml" w:rsidRPr="00051F58" w:rsidR="00051F58" w:rsidP="00B960B1" w:rsidRDefault="00051F58" w14:paraId="4B99056E" wp14:textId="77777777">
      <w:pPr>
        <w:spacing w:after="0" w:line="240" w:lineRule="auto"/>
        <w:rPr>
          <w:rFonts w:ascii="Times New Roman" w:hAnsi="Times New Roman" w:eastAsia="Times New Roman"/>
          <w:bCs/>
          <w:color w:val="000000"/>
          <w:sz w:val="28"/>
          <w:szCs w:val="24"/>
          <w:lang w:eastAsia="ru-RU"/>
        </w:rPr>
      </w:pPr>
    </w:p>
    <w:p xmlns:wp14="http://schemas.microsoft.com/office/word/2010/wordml" w:rsidR="00051F58" w:rsidP="00CC7694" w:rsidRDefault="00051F58" w14:paraId="1299C43A" wp14:textId="77777777">
      <w:pPr>
        <w:spacing w:after="0" w:line="240" w:lineRule="auto"/>
        <w:rPr>
          <w:rFonts w:ascii="Times New Roman" w:hAnsi="Times New Roman" w:eastAsia="Times New Roman"/>
          <w:b/>
          <w:bCs/>
          <w:color w:val="000000"/>
          <w:sz w:val="28"/>
          <w:szCs w:val="24"/>
          <w:lang w:eastAsia="ru-RU"/>
        </w:rPr>
      </w:pPr>
    </w:p>
    <w:p xmlns:wp14="http://schemas.microsoft.com/office/word/2010/wordml" w:rsidR="00CA756A" w:rsidP="00CC7694" w:rsidRDefault="00B960B1" w14:paraId="40FB0C3E" wp14:textId="77777777">
      <w:pPr>
        <w:spacing w:after="0" w:line="240" w:lineRule="auto"/>
        <w:rPr>
          <w:rFonts w:ascii="Times New Roman" w:hAnsi="Times New Roman" w:eastAsia="Times New Roman"/>
          <w:b/>
          <w:bCs/>
          <w:color w:val="000000"/>
          <w:sz w:val="28"/>
          <w:szCs w:val="24"/>
          <w:lang w:eastAsia="ru-RU"/>
        </w:rPr>
      </w:pPr>
      <w:r w:rsidRPr="00D63845">
        <w:rPr>
          <w:rFonts w:ascii="Times New Roman" w:hAnsi="Times New Roman" w:eastAsia="Times New Roman"/>
          <w:b/>
          <w:bCs/>
          <w:color w:val="000000"/>
          <w:sz w:val="28"/>
          <w:szCs w:val="24"/>
          <w:lang w:eastAsia="ru-RU"/>
        </w:rPr>
        <w:t xml:space="preserve">4. </w:t>
      </w:r>
      <w:r w:rsidR="006A07B0">
        <w:rPr>
          <w:rFonts w:ascii="Times New Roman" w:hAnsi="Times New Roman" w:eastAsia="Times New Roman"/>
          <w:b/>
          <w:bCs/>
          <w:color w:val="000000"/>
          <w:sz w:val="28"/>
          <w:szCs w:val="24"/>
          <w:lang w:eastAsia="ru-RU"/>
        </w:rPr>
        <w:t>Жиздринский</w:t>
      </w:r>
      <w:r w:rsidRPr="00D63845">
        <w:rPr>
          <w:rFonts w:ascii="Times New Roman" w:hAnsi="Times New Roman" w:eastAsia="Times New Roman"/>
          <w:b/>
          <w:bCs/>
          <w:color w:val="000000"/>
          <w:sz w:val="28"/>
          <w:szCs w:val="24"/>
          <w:lang w:eastAsia="ru-RU"/>
        </w:rPr>
        <w:t xml:space="preserve"> район</w:t>
      </w:r>
    </w:p>
    <w:p xmlns:wp14="http://schemas.microsoft.com/office/word/2010/wordml" w:rsidRPr="00D63845" w:rsidR="00051F58" w:rsidP="00CC7694" w:rsidRDefault="00051F58" w14:paraId="4DDBEF00" wp14:textId="77777777">
      <w:pPr>
        <w:spacing w:after="0" w:line="240" w:lineRule="auto"/>
        <w:rPr>
          <w:rFonts w:ascii="Times New Roman" w:hAnsi="Times New Roman" w:eastAsia="Times New Roman"/>
          <w:b/>
          <w:bCs/>
          <w:color w:val="000000"/>
          <w:sz w:val="28"/>
          <w:szCs w:val="24"/>
          <w:lang w:eastAsia="ru-RU"/>
        </w:rPr>
      </w:pPr>
    </w:p>
    <w:p xmlns:wp14="http://schemas.microsoft.com/office/word/2010/wordml" w:rsidR="00051F58" w:rsidP="00051F58" w:rsidRDefault="00051F58" w14:paraId="742CF976" wp14:textId="77777777">
      <w:pPr>
        <w:spacing w:after="0" w:line="240" w:lineRule="auto"/>
        <w:rPr>
          <w:rFonts w:ascii="Times New Roman" w:hAnsi="Times New Roman" w:eastAsia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hAnsi="Times New Roman" w:eastAsia="Times New Roman"/>
          <w:bCs/>
          <w:color w:val="000000"/>
          <w:sz w:val="28"/>
          <w:szCs w:val="24"/>
          <w:lang w:eastAsia="ru-RU"/>
        </w:rPr>
        <w:t xml:space="preserve">а) Усачи рода </w:t>
      </w:r>
      <w:r>
        <w:rPr>
          <w:rFonts w:ascii="Times New Roman" w:hAnsi="Times New Roman" w:eastAsia="Times New Roman"/>
          <w:bCs/>
          <w:color w:val="000000"/>
          <w:sz w:val="28"/>
          <w:szCs w:val="24"/>
          <w:lang w:val="en-US" w:eastAsia="ru-RU"/>
        </w:rPr>
        <w:t>Monochamus</w:t>
      </w:r>
    </w:p>
    <w:tbl>
      <w:tblPr>
        <w:tblW w:w="9087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134"/>
        <w:gridCol w:w="2693"/>
        <w:gridCol w:w="3260"/>
      </w:tblGrid>
      <w:tr xmlns:wp14="http://schemas.microsoft.com/office/word/2010/wordml" w:rsidRPr="002D6B4A" w:rsidR="00051F58" w:rsidTr="67E6B342" w14:paraId="121BC755" wp14:textId="77777777">
        <w:trPr>
          <w:trHeight w:val="300"/>
        </w:trPr>
        <w:tc>
          <w:tcPr>
            <w:tcW w:w="3134" w:type="dxa"/>
            <w:shd w:val="clear" w:color="auto" w:fill="auto"/>
            <w:noWrap/>
            <w:tcMar/>
            <w:vAlign w:val="center"/>
            <w:hideMark/>
          </w:tcPr>
          <w:p w:rsidRPr="00CB4A33" w:rsidR="00051F58" w:rsidP="00051F58" w:rsidRDefault="00051F58" w14:paraId="17896F3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Наименование лесничества</w:t>
            </w:r>
          </w:p>
        </w:tc>
        <w:tc>
          <w:tcPr>
            <w:tcW w:w="2693" w:type="dxa"/>
            <w:shd w:val="clear" w:color="auto" w:fill="auto"/>
            <w:noWrap/>
            <w:tcMar/>
            <w:vAlign w:val="center"/>
            <w:hideMark/>
          </w:tcPr>
          <w:p w:rsidRPr="000B170B" w:rsidR="00051F58" w:rsidP="00051F58" w:rsidRDefault="00051F58" w14:paraId="12E314C7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3260" w:type="dxa"/>
            <w:tcMar/>
          </w:tcPr>
          <w:p w:rsidR="00051F58" w:rsidP="00051F58" w:rsidRDefault="00051F58" w14:paraId="3EB7A38A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xmlns:wp14="http://schemas.microsoft.com/office/word/2010/wordml" w:rsidRPr="002D6B4A" w:rsidR="00051F58" w:rsidTr="67E6B342" w14:paraId="10F2145E" wp14:textId="77777777">
        <w:trPr>
          <w:trHeight w:val="300"/>
        </w:trPr>
        <w:tc>
          <w:tcPr>
            <w:tcW w:w="3134" w:type="dxa"/>
            <w:shd w:val="clear" w:color="auto" w:fill="auto"/>
            <w:noWrap/>
            <w:tcMar/>
            <w:vAlign w:val="center"/>
            <w:hideMark/>
          </w:tcPr>
          <w:p w:rsidRPr="000B170B" w:rsidR="00051F58" w:rsidP="00051F58" w:rsidRDefault="006A07B0" w14:paraId="1DF7A64D" wp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Жиздринское</w:t>
            </w:r>
          </w:p>
        </w:tc>
        <w:tc>
          <w:tcPr>
            <w:tcW w:w="2693" w:type="dxa"/>
            <w:shd w:val="clear" w:color="auto" w:fill="auto"/>
            <w:noWrap/>
            <w:tcMar/>
            <w:vAlign w:val="center"/>
            <w:hideMark/>
          </w:tcPr>
          <w:p w:rsidR="00051F58" w:rsidP="00051F58" w:rsidRDefault="006A07B0" w14:paraId="48B63FF2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71422</w:t>
            </w:r>
          </w:p>
        </w:tc>
        <w:tc>
          <w:tcPr>
            <w:tcW w:w="3260" w:type="dxa"/>
            <w:tcMar/>
            <w:vAlign w:val="center"/>
          </w:tcPr>
          <w:p w:rsidR="00051F58" w:rsidP="00051F58" w:rsidRDefault="006A07B0" w14:paraId="65CD5296" wp14:textId="77777777" wp14:noSpellErr="1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hyperlink r:id="R7d3ca391cbf0465d">
              <w:r w:rsidRPr="67E6B342" w:rsidR="67E6B342">
                <w:rPr>
                  <w:rStyle w:val="a3"/>
                  <w:rFonts w:ascii="Times New Roman" w:hAnsi="Times New Roman" w:eastAsia="Times New Roman"/>
                  <w:color w:val="000000" w:themeColor="text1" w:themeTint="FF" w:themeShade="FF"/>
                  <w:sz w:val="24"/>
                  <w:szCs w:val="24"/>
                  <w:lang w:eastAsia="ru-RU"/>
                </w:rPr>
                <w:t>17.06.2010 № 231</w:t>
              </w:r>
            </w:hyperlink>
          </w:p>
        </w:tc>
      </w:tr>
      <w:tr xmlns:wp14="http://schemas.microsoft.com/office/word/2010/wordml" w:rsidRPr="002D6B4A" w:rsidR="00051F58" w:rsidTr="67E6B342" w14:paraId="11056C3C" wp14:textId="77777777">
        <w:trPr>
          <w:trHeight w:val="315"/>
        </w:trPr>
        <w:tc>
          <w:tcPr>
            <w:tcW w:w="3134" w:type="dxa"/>
            <w:shd w:val="clear" w:color="auto" w:fill="auto"/>
            <w:noWrap/>
            <w:tcMar/>
            <w:vAlign w:val="center"/>
            <w:hideMark/>
          </w:tcPr>
          <w:p w:rsidRPr="000B170B" w:rsidR="00051F58" w:rsidP="00051F58" w:rsidRDefault="00051F58" w14:paraId="2E549688" wp14:textId="77777777">
            <w:pPr>
              <w:spacing w:after="0" w:line="240" w:lineRule="auto"/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  <w:shd w:val="clear" w:color="auto" w:fill="auto"/>
            <w:noWrap/>
            <w:tcMar/>
            <w:vAlign w:val="center"/>
            <w:hideMark/>
          </w:tcPr>
          <w:p w:rsidRPr="000B170B" w:rsidR="00051F58" w:rsidP="00051F58" w:rsidRDefault="006A07B0" w14:paraId="42B7B5D7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71422</w:t>
            </w:r>
          </w:p>
        </w:tc>
        <w:tc>
          <w:tcPr>
            <w:tcW w:w="3260" w:type="dxa"/>
            <w:tcMar/>
            <w:vAlign w:val="center"/>
          </w:tcPr>
          <w:p w:rsidRPr="000B170B" w:rsidR="00051F58" w:rsidP="00051F58" w:rsidRDefault="00051F58" w14:paraId="3461D779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xmlns:wp14="http://schemas.microsoft.com/office/word/2010/wordml" w:rsidRPr="00557E67" w:rsidR="00B960B1" w:rsidP="00CC7694" w:rsidRDefault="00B960B1" w14:paraId="3CF2D8B6" wp14:textId="77777777">
      <w:pPr>
        <w:spacing w:after="0" w:line="240" w:lineRule="auto"/>
        <w:rPr>
          <w:rFonts w:ascii="Times New Roman" w:hAnsi="Times New Roman" w:eastAsia="Times New Roman"/>
          <w:bCs/>
          <w:color w:val="000000"/>
          <w:sz w:val="28"/>
          <w:szCs w:val="24"/>
          <w:lang w:eastAsia="ru-RU"/>
        </w:rPr>
      </w:pPr>
    </w:p>
    <w:p xmlns:wp14="http://schemas.microsoft.com/office/word/2010/wordml" w:rsidRPr="00D63845" w:rsidR="00557E67" w:rsidP="00CC7694" w:rsidRDefault="00557E67" w14:paraId="69DFB04A" wp14:textId="77777777">
      <w:pPr>
        <w:spacing w:after="0" w:line="240" w:lineRule="auto"/>
        <w:rPr>
          <w:rFonts w:ascii="Times New Roman" w:hAnsi="Times New Roman" w:eastAsia="Times New Roman"/>
          <w:b/>
          <w:bCs/>
          <w:color w:val="000000"/>
          <w:sz w:val="28"/>
          <w:szCs w:val="24"/>
          <w:lang w:eastAsia="ru-RU"/>
        </w:rPr>
      </w:pPr>
      <w:r w:rsidRPr="00D63845">
        <w:rPr>
          <w:rFonts w:ascii="Times New Roman" w:hAnsi="Times New Roman" w:eastAsia="Times New Roman"/>
          <w:b/>
          <w:bCs/>
          <w:color w:val="000000"/>
          <w:sz w:val="28"/>
          <w:szCs w:val="24"/>
          <w:lang w:eastAsia="ru-RU"/>
        </w:rPr>
        <w:t xml:space="preserve">5. </w:t>
      </w:r>
      <w:r w:rsidR="006A07B0">
        <w:rPr>
          <w:rFonts w:ascii="Times New Roman" w:hAnsi="Times New Roman" w:eastAsia="Times New Roman"/>
          <w:b/>
          <w:bCs/>
          <w:color w:val="000000"/>
          <w:sz w:val="28"/>
          <w:szCs w:val="24"/>
          <w:lang w:eastAsia="ru-RU"/>
        </w:rPr>
        <w:t>Жуковский</w:t>
      </w:r>
      <w:r w:rsidRPr="00D63845">
        <w:rPr>
          <w:rFonts w:ascii="Times New Roman" w:hAnsi="Times New Roman" w:eastAsia="Times New Roman"/>
          <w:b/>
          <w:bCs/>
          <w:color w:val="000000"/>
          <w:sz w:val="28"/>
          <w:szCs w:val="24"/>
          <w:lang w:eastAsia="ru-RU"/>
        </w:rPr>
        <w:t xml:space="preserve"> район</w:t>
      </w:r>
    </w:p>
    <w:p xmlns:wp14="http://schemas.microsoft.com/office/word/2010/wordml" w:rsidR="00557E67" w:rsidP="00CC7694" w:rsidRDefault="00557E67" w14:paraId="0FB78278" wp14:textId="77777777">
      <w:pPr>
        <w:spacing w:after="0" w:line="240" w:lineRule="auto"/>
        <w:rPr>
          <w:rFonts w:ascii="Times New Roman" w:hAnsi="Times New Roman" w:eastAsia="Times New Roman"/>
          <w:bCs/>
          <w:color w:val="000000"/>
          <w:sz w:val="28"/>
          <w:szCs w:val="24"/>
          <w:lang w:eastAsia="ru-RU"/>
        </w:rPr>
      </w:pPr>
    </w:p>
    <w:p xmlns:wp14="http://schemas.microsoft.com/office/word/2010/wordml" w:rsidR="00051F58" w:rsidP="00051F58" w:rsidRDefault="00051F58" w14:paraId="39B0C0B1" wp14:textId="77777777">
      <w:pPr>
        <w:spacing w:after="0" w:line="240" w:lineRule="auto"/>
        <w:rPr>
          <w:rFonts w:ascii="Times New Roman" w:hAnsi="Times New Roman" w:eastAsia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hAnsi="Times New Roman" w:eastAsia="Times New Roman"/>
          <w:bCs/>
          <w:color w:val="000000"/>
          <w:sz w:val="28"/>
          <w:szCs w:val="24"/>
          <w:lang w:eastAsia="ru-RU"/>
        </w:rPr>
        <w:t xml:space="preserve">а) Усачи рода </w:t>
      </w:r>
      <w:r>
        <w:rPr>
          <w:rFonts w:ascii="Times New Roman" w:hAnsi="Times New Roman" w:eastAsia="Times New Roman"/>
          <w:bCs/>
          <w:color w:val="000000"/>
          <w:sz w:val="28"/>
          <w:szCs w:val="24"/>
          <w:lang w:val="en-US" w:eastAsia="ru-RU"/>
        </w:rPr>
        <w:t>Monochamus</w:t>
      </w:r>
    </w:p>
    <w:p xmlns:wp14="http://schemas.microsoft.com/office/word/2010/wordml" w:rsidRPr="00051F58" w:rsidR="00051F58" w:rsidP="00051F58" w:rsidRDefault="00051F58" w14:paraId="1FC39945" wp14:textId="77777777">
      <w:pPr>
        <w:spacing w:after="0" w:line="240" w:lineRule="auto"/>
        <w:rPr>
          <w:rFonts w:ascii="Times New Roman" w:hAnsi="Times New Roman" w:eastAsia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134"/>
        <w:gridCol w:w="2693"/>
        <w:gridCol w:w="3260"/>
      </w:tblGrid>
      <w:tr xmlns:wp14="http://schemas.microsoft.com/office/word/2010/wordml" w:rsidRPr="002D6B4A" w:rsidR="00051F58" w:rsidTr="67E6B342" w14:paraId="33D4A6DD" wp14:textId="77777777">
        <w:trPr>
          <w:trHeight w:val="300"/>
        </w:trPr>
        <w:tc>
          <w:tcPr>
            <w:tcW w:w="3134" w:type="dxa"/>
            <w:shd w:val="clear" w:color="auto" w:fill="auto"/>
            <w:noWrap/>
            <w:tcMar/>
            <w:vAlign w:val="center"/>
            <w:hideMark/>
          </w:tcPr>
          <w:p w:rsidRPr="00CB4A33" w:rsidR="00051F58" w:rsidP="00051F58" w:rsidRDefault="00051F58" w14:paraId="12FB9AFE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Наименование лесничества</w:t>
            </w:r>
          </w:p>
        </w:tc>
        <w:tc>
          <w:tcPr>
            <w:tcW w:w="2693" w:type="dxa"/>
            <w:shd w:val="clear" w:color="auto" w:fill="auto"/>
            <w:noWrap/>
            <w:tcMar/>
            <w:vAlign w:val="center"/>
            <w:hideMark/>
          </w:tcPr>
          <w:p w:rsidRPr="000B170B" w:rsidR="00051F58" w:rsidP="00051F58" w:rsidRDefault="00051F58" w14:paraId="68B410DF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3260" w:type="dxa"/>
            <w:tcMar/>
          </w:tcPr>
          <w:p w:rsidR="00051F58" w:rsidP="00051F58" w:rsidRDefault="00051F58" w14:paraId="73029616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xmlns:wp14="http://schemas.microsoft.com/office/word/2010/wordml" w:rsidRPr="002D6B4A" w:rsidR="00051F58" w:rsidTr="67E6B342" w14:paraId="051579B4" wp14:textId="77777777">
        <w:trPr>
          <w:trHeight w:val="300"/>
        </w:trPr>
        <w:tc>
          <w:tcPr>
            <w:tcW w:w="3134" w:type="dxa"/>
            <w:shd w:val="clear" w:color="auto" w:fill="auto"/>
            <w:noWrap/>
            <w:tcMar/>
            <w:vAlign w:val="center"/>
            <w:hideMark/>
          </w:tcPr>
          <w:p w:rsidRPr="000B170B" w:rsidR="00051F58" w:rsidP="00051F58" w:rsidRDefault="006A07B0" w14:paraId="44F8D6E3" wp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Жуковское</w:t>
            </w:r>
          </w:p>
        </w:tc>
        <w:tc>
          <w:tcPr>
            <w:tcW w:w="2693" w:type="dxa"/>
            <w:shd w:val="clear" w:color="auto" w:fill="auto"/>
            <w:noWrap/>
            <w:tcMar/>
            <w:vAlign w:val="center"/>
            <w:hideMark/>
          </w:tcPr>
          <w:p w:rsidR="00051F58" w:rsidP="00051F58" w:rsidRDefault="006A07B0" w14:paraId="64992877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43284</w:t>
            </w:r>
          </w:p>
        </w:tc>
        <w:tc>
          <w:tcPr>
            <w:tcW w:w="3260" w:type="dxa"/>
            <w:tcMar/>
            <w:vAlign w:val="center"/>
          </w:tcPr>
          <w:p w:rsidR="00051F58" w:rsidP="00051F58" w:rsidRDefault="006A07B0" w14:paraId="6C75689D" wp14:textId="77777777" wp14:noSpellErr="1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hyperlink r:id="R946ad9b860be41ae">
              <w:r w:rsidRPr="67E6B342" w:rsidR="67E6B342">
                <w:rPr>
                  <w:rStyle w:val="a3"/>
                  <w:rFonts w:ascii="Times New Roman" w:hAnsi="Times New Roman" w:eastAsia="Times New Roman"/>
                  <w:color w:val="000000" w:themeColor="text1" w:themeTint="FF" w:themeShade="FF"/>
                  <w:sz w:val="24"/>
                  <w:szCs w:val="24"/>
                  <w:lang w:eastAsia="ru-RU"/>
                </w:rPr>
                <w:t>09.07.2008 № 335-н</w:t>
              </w:r>
            </w:hyperlink>
          </w:p>
        </w:tc>
      </w:tr>
      <w:tr xmlns:wp14="http://schemas.microsoft.com/office/word/2010/wordml" w:rsidRPr="002D6B4A" w:rsidR="00051F58" w:rsidTr="67E6B342" w14:paraId="121C023D" wp14:textId="77777777">
        <w:trPr>
          <w:trHeight w:val="315"/>
        </w:trPr>
        <w:tc>
          <w:tcPr>
            <w:tcW w:w="3134" w:type="dxa"/>
            <w:shd w:val="clear" w:color="auto" w:fill="auto"/>
            <w:noWrap/>
            <w:tcMar/>
            <w:vAlign w:val="center"/>
            <w:hideMark/>
          </w:tcPr>
          <w:p w:rsidRPr="000B170B" w:rsidR="00051F58" w:rsidP="00051F58" w:rsidRDefault="00051F58" w14:paraId="4EBF7086" wp14:textId="77777777">
            <w:pPr>
              <w:spacing w:after="0" w:line="240" w:lineRule="auto"/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  <w:shd w:val="clear" w:color="auto" w:fill="auto"/>
            <w:noWrap/>
            <w:tcMar/>
            <w:vAlign w:val="center"/>
            <w:hideMark/>
          </w:tcPr>
          <w:p w:rsidRPr="000B170B" w:rsidR="00051F58" w:rsidP="00051F58" w:rsidRDefault="006A07B0" w14:paraId="4CC51747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3284</w:t>
            </w:r>
          </w:p>
        </w:tc>
        <w:tc>
          <w:tcPr>
            <w:tcW w:w="3260" w:type="dxa"/>
            <w:tcMar/>
            <w:vAlign w:val="center"/>
          </w:tcPr>
          <w:p w:rsidRPr="000B170B" w:rsidR="00051F58" w:rsidP="00051F58" w:rsidRDefault="00051F58" w14:paraId="0562CB0E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xmlns:wp14="http://schemas.microsoft.com/office/word/2010/wordml" w:rsidR="00051F58" w:rsidP="00557E67" w:rsidRDefault="00051F58" w14:paraId="34CE0A41" wp14:textId="77777777">
      <w:pPr>
        <w:spacing w:after="0" w:line="240" w:lineRule="auto"/>
        <w:rPr>
          <w:rFonts w:ascii="Times New Roman" w:hAnsi="Times New Roman" w:eastAsia="Times New Roman"/>
          <w:b/>
          <w:bCs/>
          <w:color w:val="000000"/>
          <w:sz w:val="28"/>
          <w:szCs w:val="24"/>
          <w:lang w:eastAsia="ru-RU"/>
        </w:rPr>
      </w:pPr>
    </w:p>
    <w:p xmlns:wp14="http://schemas.microsoft.com/office/word/2010/wordml" w:rsidRPr="002F7DA1" w:rsidR="00BF206C" w:rsidP="00557E67" w:rsidRDefault="0017145E" w14:paraId="0D0967ED" wp14:textId="77777777">
      <w:pPr>
        <w:spacing w:after="0" w:line="240" w:lineRule="auto"/>
        <w:rPr>
          <w:rFonts w:ascii="Times New Roman" w:hAnsi="Times New Roman" w:eastAsia="Times New Roman"/>
          <w:b/>
          <w:bCs/>
          <w:color w:val="000000"/>
          <w:sz w:val="28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color w:val="000000"/>
          <w:sz w:val="28"/>
          <w:szCs w:val="24"/>
          <w:lang w:eastAsia="ru-RU"/>
        </w:rPr>
        <w:t>6</w:t>
      </w:r>
      <w:r w:rsidRPr="002F7DA1" w:rsidR="00BF206C">
        <w:rPr>
          <w:rFonts w:ascii="Times New Roman" w:hAnsi="Times New Roman" w:eastAsia="Times New Roman"/>
          <w:b/>
          <w:bCs/>
          <w:color w:val="000000"/>
          <w:sz w:val="28"/>
          <w:szCs w:val="24"/>
          <w:lang w:eastAsia="ru-RU"/>
        </w:rPr>
        <w:t xml:space="preserve">. </w:t>
      </w:r>
      <w:r w:rsidR="00A86976">
        <w:rPr>
          <w:rFonts w:ascii="Times New Roman" w:hAnsi="Times New Roman" w:eastAsia="Times New Roman"/>
          <w:b/>
          <w:bCs/>
          <w:color w:val="000000"/>
          <w:sz w:val="28"/>
          <w:szCs w:val="24"/>
          <w:lang w:eastAsia="ru-RU"/>
        </w:rPr>
        <w:t>г. Калуга</w:t>
      </w:r>
    </w:p>
    <w:p xmlns:wp14="http://schemas.microsoft.com/office/word/2010/wordml" w:rsidR="00F72435" w:rsidP="00557E67" w:rsidRDefault="00F72435" w14:paraId="62EBF3C5" wp14:textId="77777777">
      <w:pPr>
        <w:spacing w:after="0" w:line="240" w:lineRule="auto"/>
        <w:rPr>
          <w:rFonts w:ascii="Times New Roman" w:hAnsi="Times New Roman" w:eastAsia="Times New Roman"/>
          <w:bCs/>
          <w:color w:val="000000"/>
          <w:sz w:val="28"/>
          <w:szCs w:val="24"/>
          <w:lang w:eastAsia="ru-RU"/>
        </w:rPr>
      </w:pPr>
    </w:p>
    <w:p xmlns:wp14="http://schemas.microsoft.com/office/word/2010/wordml" w:rsidRPr="00A86976" w:rsidR="00F72435" w:rsidP="00557E67" w:rsidRDefault="00A86976" w14:paraId="460E2508" wp14:textId="77777777">
      <w:pPr>
        <w:spacing w:after="0" w:line="240" w:lineRule="auto"/>
        <w:rPr>
          <w:rFonts w:ascii="Times New Roman" w:hAnsi="Times New Roman" w:eastAsia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hAnsi="Times New Roman" w:eastAsia="Times New Roman"/>
          <w:bCs/>
          <w:color w:val="000000"/>
          <w:sz w:val="28"/>
          <w:szCs w:val="24"/>
          <w:lang w:eastAsia="ru-RU"/>
        </w:rPr>
        <w:t>а</w:t>
      </w:r>
      <w:r w:rsidR="002F7DA1">
        <w:rPr>
          <w:rFonts w:ascii="Times New Roman" w:hAnsi="Times New Roman" w:eastAsia="Times New Roman"/>
          <w:bCs/>
          <w:color w:val="000000"/>
          <w:sz w:val="28"/>
          <w:szCs w:val="24"/>
          <w:lang w:eastAsia="ru-RU"/>
        </w:rPr>
        <w:t xml:space="preserve">) </w:t>
      </w:r>
      <w:r>
        <w:rPr>
          <w:rFonts w:ascii="Times New Roman" w:hAnsi="Times New Roman" w:eastAsia="Times New Roman"/>
          <w:bCs/>
          <w:color w:val="000000"/>
          <w:sz w:val="28"/>
          <w:szCs w:val="24"/>
          <w:lang w:eastAsia="ru-RU"/>
        </w:rPr>
        <w:t>Ясеневая изумрудная златка (</w:t>
      </w:r>
      <w:proofErr w:type="spellStart"/>
      <w:r>
        <w:rPr>
          <w:rFonts w:ascii="Times New Roman" w:hAnsi="Times New Roman" w:eastAsia="Times New Roman"/>
          <w:bCs/>
          <w:color w:val="000000"/>
          <w:sz w:val="28"/>
          <w:szCs w:val="24"/>
          <w:lang w:val="en-US" w:eastAsia="ru-RU"/>
        </w:rPr>
        <w:t>Agrilus</w:t>
      </w:r>
      <w:proofErr w:type="spellEnd"/>
      <w:r w:rsidRPr="00A86976">
        <w:rPr>
          <w:rFonts w:ascii="Times New Roman" w:hAnsi="Times New Roman" w:eastAsia="Times New Roman"/>
          <w:bCs/>
          <w:color w:val="000000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eastAsia="Times New Roman"/>
          <w:bCs/>
          <w:color w:val="000000"/>
          <w:sz w:val="28"/>
          <w:szCs w:val="24"/>
          <w:lang w:val="en-US" w:eastAsia="ru-RU"/>
        </w:rPr>
        <w:t>planipennis</w:t>
      </w:r>
      <w:proofErr w:type="spellEnd"/>
      <w:r>
        <w:rPr>
          <w:rFonts w:ascii="Times New Roman" w:hAnsi="Times New Roman" w:eastAsia="Times New Roman"/>
          <w:bCs/>
          <w:color w:val="000000"/>
          <w:sz w:val="28"/>
          <w:szCs w:val="24"/>
          <w:lang w:eastAsia="ru-RU"/>
        </w:rPr>
        <w:t>)</w:t>
      </w:r>
    </w:p>
    <w:p xmlns:wp14="http://schemas.microsoft.com/office/word/2010/wordml" w:rsidR="002F7DA1" w:rsidP="00557E67" w:rsidRDefault="002F7DA1" w14:paraId="6D98A12B" wp14:textId="77777777">
      <w:pPr>
        <w:spacing w:after="0" w:line="240" w:lineRule="auto"/>
        <w:rPr>
          <w:rFonts w:ascii="Times New Roman" w:hAnsi="Times New Roman" w:eastAsia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3134"/>
        <w:gridCol w:w="2693"/>
        <w:gridCol w:w="3260"/>
      </w:tblGrid>
      <w:tr xmlns:wp14="http://schemas.microsoft.com/office/word/2010/wordml" w:rsidRPr="002D6B4A" w:rsidR="00A86976" w:rsidTr="67E6B342" w14:paraId="2D0E3830" wp14:textId="77777777">
        <w:trPr>
          <w:trHeight w:val="315"/>
        </w:trPr>
        <w:tc>
          <w:tcPr>
            <w:tcW w:w="3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0B170B" w:rsidR="00A86976" w:rsidP="003A07E0" w:rsidRDefault="00A86976" w14:paraId="2FCE183A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0B170B" w:rsidR="00A86976" w:rsidP="003A07E0" w:rsidRDefault="00A86976" w14:paraId="000668B8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3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A86976" w:rsidP="003A07E0" w:rsidRDefault="00A86976" w14:paraId="387F774E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xmlns:wp14="http://schemas.microsoft.com/office/word/2010/wordml" w:rsidRPr="002D6B4A" w:rsidR="00A86976" w:rsidTr="67E6B342" w14:paraId="2BA06335" wp14:textId="77777777">
        <w:trPr>
          <w:trHeight w:val="315"/>
        </w:trPr>
        <w:tc>
          <w:tcPr>
            <w:tcW w:w="3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F7DA1" w:rsidR="00A86976" w:rsidP="002F7DA1" w:rsidRDefault="00A86976" w14:paraId="0051ED2C" wp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г. Калуга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bottom"/>
            <w:hideMark/>
          </w:tcPr>
          <w:p w:rsidRPr="002F7DA1" w:rsidR="00A86976" w:rsidP="002F7DA1" w:rsidRDefault="00A86976" w14:paraId="6964197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16880</w:t>
            </w:r>
          </w:p>
        </w:tc>
        <w:tc>
          <w:tcPr>
            <w:tcW w:w="3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F7DA1" w:rsidR="00A86976" w:rsidP="002F7DA1" w:rsidRDefault="00A86976" w14:paraId="62C38CB1" wp14:textId="77777777" wp14:noSpellErr="1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hyperlink r:id="Rd7cd20862d7f45bd">
              <w:r w:rsidRPr="67E6B342" w:rsidR="67E6B342">
                <w:rPr>
                  <w:rStyle w:val="a3"/>
                  <w:rFonts w:ascii="Times New Roman" w:hAnsi="Times New Roman" w:eastAsia="Times New Roman"/>
                  <w:color w:val="000000" w:themeColor="text1" w:themeTint="FF" w:themeShade="FF"/>
                  <w:sz w:val="24"/>
                  <w:szCs w:val="24"/>
                  <w:lang w:eastAsia="ru-RU"/>
                </w:rPr>
                <w:t>17.08.2020 № 430</w:t>
              </w:r>
            </w:hyperlink>
          </w:p>
        </w:tc>
      </w:tr>
      <w:tr xmlns:wp14="http://schemas.microsoft.com/office/word/2010/wordml" w:rsidRPr="002D6B4A" w:rsidR="00A86976" w:rsidTr="67E6B342" w14:paraId="364A946F" wp14:textId="77777777">
        <w:trPr>
          <w:trHeight w:val="315"/>
        </w:trPr>
        <w:tc>
          <w:tcPr>
            <w:tcW w:w="3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F7DA1" w:rsidR="00A86976" w:rsidP="002F7DA1" w:rsidRDefault="00A86976" w14:paraId="740477D6" wp14:textId="77777777">
            <w:pPr>
              <w:spacing w:after="0" w:line="240" w:lineRule="auto"/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2F7DA1"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eastAsia="ru-RU"/>
              </w:rPr>
              <w:t> ИТО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bottom"/>
            <w:hideMark/>
          </w:tcPr>
          <w:p w:rsidRPr="002F7DA1" w:rsidR="00A86976" w:rsidP="002F7DA1" w:rsidRDefault="00A86976" w14:paraId="317D9FFA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6880</w:t>
            </w:r>
          </w:p>
        </w:tc>
        <w:tc>
          <w:tcPr>
            <w:tcW w:w="3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2F7DA1" w:rsidR="00A86976" w:rsidP="002F7DA1" w:rsidRDefault="00A86976" w14:paraId="2946DB82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xmlns:wp14="http://schemas.microsoft.com/office/word/2010/wordml" w:rsidR="002F7DA1" w:rsidP="00557E67" w:rsidRDefault="002F7DA1" w14:paraId="5997CC1D" wp14:textId="77777777">
      <w:pPr>
        <w:spacing w:after="0" w:line="240" w:lineRule="auto"/>
        <w:rPr>
          <w:rFonts w:ascii="Times New Roman" w:hAnsi="Times New Roman" w:eastAsia="Times New Roman"/>
          <w:bCs/>
          <w:color w:val="000000"/>
          <w:sz w:val="28"/>
          <w:szCs w:val="24"/>
          <w:lang w:eastAsia="ru-RU"/>
        </w:rPr>
      </w:pPr>
    </w:p>
    <w:p xmlns:wp14="http://schemas.microsoft.com/office/word/2010/wordml" w:rsidR="00E9190E" w:rsidP="00557E67" w:rsidRDefault="00E9190E" w14:paraId="110FFD37" wp14:textId="77777777">
      <w:pPr>
        <w:spacing w:after="0" w:line="240" w:lineRule="auto"/>
        <w:rPr>
          <w:rFonts w:ascii="Times New Roman" w:hAnsi="Times New Roman" w:eastAsia="Times New Roman"/>
          <w:bCs/>
          <w:color w:val="000000"/>
          <w:sz w:val="28"/>
          <w:szCs w:val="24"/>
          <w:lang w:eastAsia="ru-RU"/>
        </w:rPr>
      </w:pPr>
    </w:p>
    <w:p xmlns:wp14="http://schemas.microsoft.com/office/word/2010/wordml" w:rsidR="00CB2B14" w:rsidP="00216E9F" w:rsidRDefault="00CB2B14" w14:paraId="6B699379" wp14:textId="77777777">
      <w:pPr>
        <w:spacing w:after="0" w:line="240" w:lineRule="auto"/>
        <w:rPr>
          <w:rFonts w:ascii="Times New Roman" w:hAnsi="Times New Roman" w:eastAsia="Times New Roman"/>
          <w:bCs/>
          <w:color w:val="000000"/>
          <w:sz w:val="28"/>
          <w:szCs w:val="24"/>
          <w:lang w:eastAsia="ru-RU"/>
        </w:rPr>
      </w:pPr>
    </w:p>
    <w:p xmlns:wp14="http://schemas.microsoft.com/office/word/2010/wordml" w:rsidR="00CB2B14" w:rsidP="00216E9F" w:rsidRDefault="00CB2B14" w14:paraId="3FE9F23F" wp14:textId="77777777">
      <w:pPr>
        <w:spacing w:after="0" w:line="240" w:lineRule="auto"/>
        <w:rPr>
          <w:rFonts w:ascii="Times New Roman" w:hAnsi="Times New Roman" w:eastAsia="Times New Roman"/>
          <w:bCs/>
          <w:color w:val="000000"/>
          <w:sz w:val="28"/>
          <w:szCs w:val="24"/>
          <w:lang w:eastAsia="ru-RU"/>
        </w:rPr>
      </w:pPr>
    </w:p>
    <w:p xmlns:wp14="http://schemas.microsoft.com/office/word/2010/wordml" w:rsidR="00CB2B14" w:rsidP="00216E9F" w:rsidRDefault="00CB2B14" w14:paraId="1F72F646" wp14:textId="77777777">
      <w:pPr>
        <w:spacing w:after="0" w:line="240" w:lineRule="auto"/>
        <w:rPr>
          <w:rFonts w:ascii="Times New Roman" w:hAnsi="Times New Roman" w:eastAsia="Times New Roman"/>
          <w:bCs/>
          <w:color w:val="000000"/>
          <w:sz w:val="28"/>
          <w:szCs w:val="24"/>
          <w:lang w:eastAsia="ru-RU"/>
        </w:rPr>
      </w:pPr>
    </w:p>
    <w:p xmlns:wp14="http://schemas.microsoft.com/office/word/2010/wordml" w:rsidR="00CB2B14" w:rsidP="00216E9F" w:rsidRDefault="00CB2B14" w14:paraId="08CE6F91" wp14:textId="77777777">
      <w:pPr>
        <w:spacing w:after="0" w:line="240" w:lineRule="auto"/>
        <w:rPr>
          <w:rFonts w:ascii="Times New Roman" w:hAnsi="Times New Roman" w:eastAsia="Times New Roman"/>
          <w:bCs/>
          <w:color w:val="000000"/>
          <w:sz w:val="28"/>
          <w:szCs w:val="24"/>
          <w:lang w:eastAsia="ru-RU"/>
        </w:rPr>
      </w:pPr>
    </w:p>
    <w:p xmlns:wp14="http://schemas.microsoft.com/office/word/2010/wordml" w:rsidR="00CB2B14" w:rsidP="00216E9F" w:rsidRDefault="00CB2B14" w14:paraId="61CDCEAD" wp14:textId="77777777">
      <w:pPr>
        <w:spacing w:after="0" w:line="240" w:lineRule="auto"/>
        <w:rPr>
          <w:rFonts w:ascii="Times New Roman" w:hAnsi="Times New Roman" w:eastAsia="Times New Roman"/>
          <w:bCs/>
          <w:color w:val="000000"/>
          <w:sz w:val="28"/>
          <w:szCs w:val="24"/>
          <w:lang w:eastAsia="ru-RU"/>
        </w:rPr>
      </w:pPr>
    </w:p>
    <w:p xmlns:wp14="http://schemas.microsoft.com/office/word/2010/wordml" w:rsidR="00CB2B14" w:rsidP="00216E9F" w:rsidRDefault="00CB2B14" w14:paraId="6BB9E253" wp14:textId="77777777">
      <w:pPr>
        <w:spacing w:after="0" w:line="240" w:lineRule="auto"/>
        <w:rPr>
          <w:rFonts w:ascii="Times New Roman" w:hAnsi="Times New Roman" w:eastAsia="Times New Roman"/>
          <w:bCs/>
          <w:color w:val="000000"/>
          <w:sz w:val="28"/>
          <w:szCs w:val="24"/>
          <w:lang w:eastAsia="ru-RU"/>
        </w:rPr>
      </w:pPr>
    </w:p>
    <w:p xmlns:wp14="http://schemas.microsoft.com/office/word/2010/wordml" w:rsidRPr="00A86976" w:rsidR="00216E9F" w:rsidP="00216E9F" w:rsidRDefault="00A86976" w14:paraId="31BB397A" wp14:textId="77777777">
      <w:pPr>
        <w:spacing w:after="0" w:line="240" w:lineRule="auto"/>
        <w:rPr>
          <w:rFonts w:ascii="Times New Roman" w:hAnsi="Times New Roman" w:eastAsia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hAnsi="Times New Roman" w:eastAsia="Times New Roman"/>
          <w:bCs/>
          <w:color w:val="000000"/>
          <w:sz w:val="28"/>
          <w:szCs w:val="24"/>
          <w:lang w:eastAsia="ru-RU"/>
        </w:rPr>
        <w:lastRenderedPageBreak/>
        <w:t>б</w:t>
      </w:r>
      <w:r w:rsidR="00216E9F">
        <w:rPr>
          <w:rFonts w:ascii="Times New Roman" w:hAnsi="Times New Roman" w:eastAsia="Times New Roman"/>
          <w:bCs/>
          <w:color w:val="000000"/>
          <w:sz w:val="28"/>
          <w:szCs w:val="24"/>
          <w:lang w:eastAsia="ru-RU"/>
        </w:rPr>
        <w:t xml:space="preserve">) </w:t>
      </w:r>
      <w:r>
        <w:rPr>
          <w:rFonts w:ascii="Times New Roman" w:hAnsi="Times New Roman" w:eastAsia="Times New Roman"/>
          <w:bCs/>
          <w:color w:val="000000"/>
          <w:sz w:val="28"/>
          <w:szCs w:val="24"/>
          <w:lang w:eastAsia="ru-RU"/>
        </w:rPr>
        <w:t>Золотистая картофельная нематода (</w:t>
      </w:r>
      <w:r>
        <w:rPr>
          <w:rFonts w:ascii="Times New Roman" w:hAnsi="Times New Roman" w:eastAsia="Times New Roman"/>
          <w:bCs/>
          <w:color w:val="000000"/>
          <w:sz w:val="28"/>
          <w:szCs w:val="24"/>
          <w:lang w:val="en-US" w:eastAsia="ru-RU"/>
        </w:rPr>
        <w:t>Globodera</w:t>
      </w:r>
      <w:r w:rsidRPr="00A86976">
        <w:rPr>
          <w:rFonts w:ascii="Times New Roman" w:hAnsi="Times New Roman" w:eastAsia="Times New Roman"/>
          <w:bCs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hAnsi="Times New Roman" w:eastAsia="Times New Roman"/>
          <w:bCs/>
          <w:color w:val="000000"/>
          <w:sz w:val="28"/>
          <w:szCs w:val="24"/>
          <w:lang w:val="en-US" w:eastAsia="ru-RU"/>
        </w:rPr>
        <w:t>rostochiensis</w:t>
      </w:r>
      <w:r>
        <w:rPr>
          <w:rFonts w:ascii="Times New Roman" w:hAnsi="Times New Roman" w:eastAsia="Times New Roman"/>
          <w:bCs/>
          <w:color w:val="000000"/>
          <w:sz w:val="28"/>
          <w:szCs w:val="24"/>
          <w:lang w:eastAsia="ru-RU"/>
        </w:rPr>
        <w:t>)</w:t>
      </w:r>
    </w:p>
    <w:p xmlns:wp14="http://schemas.microsoft.com/office/word/2010/wordml" w:rsidRPr="00216E9F" w:rsidR="00216E9F" w:rsidP="00216E9F" w:rsidRDefault="00216E9F" w14:paraId="23DE523C" wp14:textId="77777777">
      <w:pPr>
        <w:spacing w:after="0" w:line="240" w:lineRule="auto"/>
        <w:rPr>
          <w:rFonts w:ascii="Times New Roman" w:hAnsi="Times New Roman" w:eastAsia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425"/>
        <w:gridCol w:w="2410"/>
        <w:gridCol w:w="2268"/>
        <w:gridCol w:w="1984"/>
      </w:tblGrid>
      <w:tr xmlns:wp14="http://schemas.microsoft.com/office/word/2010/wordml" w:rsidRPr="002D6B4A" w:rsidR="00A86976" w:rsidTr="67E6B342" w14:paraId="01FE1804" wp14:textId="77777777">
        <w:trPr>
          <w:trHeight w:val="300"/>
        </w:trPr>
        <w:tc>
          <w:tcPr>
            <w:tcW w:w="2425" w:type="dxa"/>
            <w:shd w:val="clear" w:color="auto" w:fill="auto"/>
            <w:noWrap/>
            <w:tcMar/>
            <w:vAlign w:val="center"/>
            <w:hideMark/>
          </w:tcPr>
          <w:p w:rsidRPr="00CB4A33" w:rsidR="00A86976" w:rsidP="00007416" w:rsidRDefault="00A86976" w14:paraId="0F88E903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2410" w:type="dxa"/>
            <w:shd w:val="clear" w:color="auto" w:fill="auto"/>
            <w:noWrap/>
            <w:tcMar/>
            <w:vAlign w:val="center"/>
            <w:hideMark/>
          </w:tcPr>
          <w:p w:rsidRPr="000B170B" w:rsidR="00A86976" w:rsidP="00007416" w:rsidRDefault="00A86976" w14:paraId="208A0314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Mar/>
            <w:vAlign w:val="center"/>
          </w:tcPr>
          <w:p w:rsidR="00A86976" w:rsidP="00007416" w:rsidRDefault="00007416" w14:paraId="408644D2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1984" w:type="dxa"/>
            <w:tcMar/>
            <w:vAlign w:val="center"/>
          </w:tcPr>
          <w:p w:rsidRPr="002D6B4A" w:rsidR="00A86976" w:rsidP="00007416" w:rsidRDefault="00A86976" w14:paraId="0718DE7D" wp14:textId="77777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976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xmlns:wp14="http://schemas.microsoft.com/office/word/2010/wordml" w:rsidRPr="002D6B4A" w:rsidR="00A86976" w:rsidTr="67E6B342" w14:paraId="724639A2" wp14:textId="77777777">
        <w:trPr>
          <w:trHeight w:val="300"/>
        </w:trPr>
        <w:tc>
          <w:tcPr>
            <w:tcW w:w="2425" w:type="dxa"/>
            <w:shd w:val="clear" w:color="auto" w:fill="auto"/>
            <w:noWrap/>
            <w:tcMar/>
            <w:vAlign w:val="center"/>
            <w:hideMark/>
          </w:tcPr>
          <w:p w:rsidRPr="000B170B" w:rsidR="00A86976" w:rsidP="00A51EFD" w:rsidRDefault="00007416" w14:paraId="3869C265" wp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г. Калуга</w:t>
            </w:r>
          </w:p>
        </w:tc>
        <w:tc>
          <w:tcPr>
            <w:tcW w:w="2410" w:type="dxa"/>
            <w:shd w:val="clear" w:color="auto" w:fill="auto"/>
            <w:noWrap/>
            <w:tcMar/>
            <w:vAlign w:val="center"/>
            <w:hideMark/>
          </w:tcPr>
          <w:p w:rsidR="00A86976" w:rsidP="00A51EFD" w:rsidRDefault="00DC05D0" w14:paraId="5509CFE7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85,37</w:t>
            </w:r>
          </w:p>
        </w:tc>
        <w:tc>
          <w:tcPr>
            <w:tcW w:w="2268" w:type="dxa"/>
            <w:tcMar/>
            <w:vAlign w:val="center"/>
          </w:tcPr>
          <w:p w:rsidR="00A86976" w:rsidP="00A51EFD" w:rsidRDefault="00007416" w14:paraId="095D58C7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1984" w:type="dxa"/>
            <w:tcMar/>
          </w:tcPr>
          <w:p w:rsidR="00CB2B14" w:rsidP="00A51EFD" w:rsidRDefault="00007416" w14:paraId="220D5649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23.09.2011 </w:t>
            </w:r>
          </w:p>
          <w:p w:rsidR="00A86976" w:rsidP="00A51EFD" w:rsidRDefault="00007416" w14:paraId="551E1402" wp14:textId="77777777" wp14:noSpellErr="1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hyperlink r:id="Rd35340ec23f948bd">
              <w:r w:rsidRPr="67E6B342" w:rsidR="67E6B342">
                <w:rPr>
                  <w:rStyle w:val="a3"/>
                  <w:rFonts w:ascii="Times New Roman" w:hAnsi="Times New Roman" w:eastAsia="Times New Roman"/>
                  <w:color w:val="000000" w:themeColor="text1" w:themeTint="FF" w:themeShade="FF"/>
                  <w:sz w:val="24"/>
                  <w:szCs w:val="24"/>
                  <w:lang w:eastAsia="ru-RU"/>
                </w:rPr>
                <w:t>№ 587-н</w:t>
              </w:r>
            </w:hyperlink>
          </w:p>
        </w:tc>
      </w:tr>
      <w:tr xmlns:wp14="http://schemas.microsoft.com/office/word/2010/wordml" w:rsidRPr="002D6B4A" w:rsidR="00A86976" w:rsidTr="67E6B342" w14:paraId="54276DE6" wp14:textId="77777777">
        <w:trPr>
          <w:trHeight w:val="315"/>
        </w:trPr>
        <w:tc>
          <w:tcPr>
            <w:tcW w:w="2425" w:type="dxa"/>
            <w:shd w:val="clear" w:color="auto" w:fill="auto"/>
            <w:noWrap/>
            <w:tcMar/>
            <w:vAlign w:val="center"/>
            <w:hideMark/>
          </w:tcPr>
          <w:p w:rsidRPr="000B170B" w:rsidR="00A86976" w:rsidP="00A51EFD" w:rsidRDefault="00A86976" w14:paraId="1A522914" wp14:textId="77777777">
            <w:pPr>
              <w:spacing w:after="0" w:line="240" w:lineRule="auto"/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shd w:val="clear" w:color="auto" w:fill="auto"/>
            <w:noWrap/>
            <w:tcMar/>
            <w:vAlign w:val="center"/>
            <w:hideMark/>
          </w:tcPr>
          <w:p w:rsidRPr="000B170B" w:rsidR="00A86976" w:rsidP="00A51EFD" w:rsidRDefault="00DC05D0" w14:paraId="2570848E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85,37</w:t>
            </w:r>
          </w:p>
        </w:tc>
        <w:tc>
          <w:tcPr>
            <w:tcW w:w="2268" w:type="dxa"/>
            <w:tcMar/>
            <w:vAlign w:val="center"/>
          </w:tcPr>
          <w:p w:rsidRPr="000B170B" w:rsidR="00A86976" w:rsidP="00A51EFD" w:rsidRDefault="00A86976" w14:paraId="52E56223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Mar/>
          </w:tcPr>
          <w:p w:rsidRPr="000B170B" w:rsidR="00A86976" w:rsidP="00A51EFD" w:rsidRDefault="00A86976" w14:paraId="07547A0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xmlns:wp14="http://schemas.microsoft.com/office/word/2010/wordml" w:rsidR="00CB2B14" w:rsidP="00557E67" w:rsidRDefault="00CB2B14" w14:paraId="5043CB0F" wp14:textId="77777777">
      <w:pPr>
        <w:spacing w:after="0" w:line="240" w:lineRule="auto"/>
        <w:rPr>
          <w:rFonts w:ascii="Times New Roman" w:hAnsi="Times New Roman" w:eastAsia="Times New Roman"/>
          <w:b/>
          <w:bCs/>
          <w:color w:val="000000"/>
          <w:sz w:val="28"/>
          <w:szCs w:val="24"/>
          <w:lang w:eastAsia="ru-RU"/>
        </w:rPr>
      </w:pPr>
    </w:p>
    <w:p xmlns:wp14="http://schemas.microsoft.com/office/word/2010/wordml" w:rsidR="002F7DA1" w:rsidP="00557E67" w:rsidRDefault="0017145E" w14:paraId="240694D5" wp14:textId="77777777">
      <w:pPr>
        <w:spacing w:after="0" w:line="240" w:lineRule="auto"/>
        <w:rPr>
          <w:rFonts w:ascii="Times New Roman" w:hAnsi="Times New Roman" w:eastAsia="Times New Roman"/>
          <w:b/>
          <w:bCs/>
          <w:color w:val="000000"/>
          <w:sz w:val="28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color w:val="000000"/>
          <w:sz w:val="28"/>
          <w:szCs w:val="24"/>
          <w:lang w:eastAsia="ru-RU"/>
        </w:rPr>
        <w:t>7</w:t>
      </w:r>
      <w:r w:rsidRPr="002F7DA1" w:rsidR="002F7DA1">
        <w:rPr>
          <w:rFonts w:ascii="Times New Roman" w:hAnsi="Times New Roman" w:eastAsia="Times New Roman"/>
          <w:b/>
          <w:bCs/>
          <w:color w:val="000000"/>
          <w:sz w:val="28"/>
          <w:szCs w:val="24"/>
          <w:lang w:eastAsia="ru-RU"/>
        </w:rPr>
        <w:t xml:space="preserve">. </w:t>
      </w:r>
      <w:r w:rsidR="00007416">
        <w:rPr>
          <w:rFonts w:ascii="Times New Roman" w:hAnsi="Times New Roman" w:eastAsia="Times New Roman"/>
          <w:b/>
          <w:bCs/>
          <w:color w:val="000000"/>
          <w:sz w:val="28"/>
          <w:szCs w:val="24"/>
          <w:lang w:eastAsia="ru-RU"/>
        </w:rPr>
        <w:t>Кировский</w:t>
      </w:r>
      <w:r w:rsidRPr="002F7DA1" w:rsidR="002F7DA1">
        <w:rPr>
          <w:rFonts w:ascii="Times New Roman" w:hAnsi="Times New Roman" w:eastAsia="Times New Roman"/>
          <w:b/>
          <w:bCs/>
          <w:color w:val="000000"/>
          <w:sz w:val="28"/>
          <w:szCs w:val="24"/>
          <w:lang w:eastAsia="ru-RU"/>
        </w:rPr>
        <w:t xml:space="preserve"> район</w:t>
      </w:r>
    </w:p>
    <w:p xmlns:wp14="http://schemas.microsoft.com/office/word/2010/wordml" w:rsidR="001435E7" w:rsidP="00B03757" w:rsidRDefault="001435E7" w14:paraId="07459315" wp14:textId="77777777">
      <w:pPr>
        <w:spacing w:after="0" w:line="240" w:lineRule="auto"/>
        <w:rPr>
          <w:rFonts w:ascii="Times New Roman" w:hAnsi="Times New Roman" w:eastAsia="Times New Roman"/>
          <w:bCs/>
          <w:color w:val="000000"/>
          <w:sz w:val="28"/>
          <w:szCs w:val="24"/>
          <w:lang w:eastAsia="ru-RU"/>
        </w:rPr>
      </w:pPr>
    </w:p>
    <w:p xmlns:wp14="http://schemas.microsoft.com/office/word/2010/wordml" w:rsidR="00216E9F" w:rsidP="00216E9F" w:rsidRDefault="00216E9F" w14:paraId="3024FE15" wp14:textId="77777777">
      <w:pPr>
        <w:spacing w:after="0" w:line="240" w:lineRule="auto"/>
        <w:rPr>
          <w:rFonts w:ascii="Times New Roman" w:hAnsi="Times New Roman" w:eastAsia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hAnsi="Times New Roman" w:eastAsia="Times New Roman"/>
          <w:bCs/>
          <w:color w:val="000000"/>
          <w:sz w:val="28"/>
          <w:szCs w:val="24"/>
          <w:lang w:eastAsia="ru-RU"/>
        </w:rPr>
        <w:t xml:space="preserve">а) Усачи рода </w:t>
      </w:r>
      <w:r>
        <w:rPr>
          <w:rFonts w:ascii="Times New Roman" w:hAnsi="Times New Roman" w:eastAsia="Times New Roman"/>
          <w:bCs/>
          <w:color w:val="000000"/>
          <w:sz w:val="28"/>
          <w:szCs w:val="24"/>
          <w:lang w:val="en-US" w:eastAsia="ru-RU"/>
        </w:rPr>
        <w:t>Monochamus</w:t>
      </w:r>
    </w:p>
    <w:p xmlns:wp14="http://schemas.microsoft.com/office/word/2010/wordml" w:rsidRPr="00216E9F" w:rsidR="00216E9F" w:rsidP="00216E9F" w:rsidRDefault="00216E9F" w14:paraId="6537F28F" wp14:textId="77777777">
      <w:pPr>
        <w:spacing w:after="0" w:line="240" w:lineRule="auto"/>
        <w:rPr>
          <w:rFonts w:ascii="Times New Roman" w:hAnsi="Times New Roman" w:eastAsia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134"/>
        <w:gridCol w:w="2693"/>
        <w:gridCol w:w="3260"/>
      </w:tblGrid>
      <w:tr xmlns:wp14="http://schemas.microsoft.com/office/word/2010/wordml" w:rsidRPr="002D6B4A" w:rsidR="00216E9F" w:rsidTr="67E6B342" w14:paraId="5D27BE9B" wp14:textId="77777777">
        <w:trPr>
          <w:trHeight w:val="300"/>
        </w:trPr>
        <w:tc>
          <w:tcPr>
            <w:tcW w:w="3134" w:type="dxa"/>
            <w:shd w:val="clear" w:color="auto" w:fill="auto"/>
            <w:noWrap/>
            <w:tcMar/>
            <w:vAlign w:val="center"/>
            <w:hideMark/>
          </w:tcPr>
          <w:p w:rsidRPr="00CB4A33" w:rsidR="00216E9F" w:rsidP="00A51EFD" w:rsidRDefault="00216E9F" w14:paraId="32BC04B0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Наименование лесничества</w:t>
            </w:r>
          </w:p>
        </w:tc>
        <w:tc>
          <w:tcPr>
            <w:tcW w:w="2693" w:type="dxa"/>
            <w:shd w:val="clear" w:color="auto" w:fill="auto"/>
            <w:noWrap/>
            <w:tcMar/>
            <w:vAlign w:val="center"/>
            <w:hideMark/>
          </w:tcPr>
          <w:p w:rsidRPr="000B170B" w:rsidR="00216E9F" w:rsidP="00A51EFD" w:rsidRDefault="00216E9F" w14:paraId="5EC885D9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3260" w:type="dxa"/>
            <w:tcMar/>
          </w:tcPr>
          <w:p w:rsidR="00216E9F" w:rsidP="00A51EFD" w:rsidRDefault="00216E9F" w14:paraId="6EF0ADD7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xmlns:wp14="http://schemas.microsoft.com/office/word/2010/wordml" w:rsidRPr="002D6B4A" w:rsidR="00216E9F" w:rsidTr="67E6B342" w14:paraId="44C1E860" wp14:textId="77777777">
        <w:trPr>
          <w:trHeight w:val="300"/>
        </w:trPr>
        <w:tc>
          <w:tcPr>
            <w:tcW w:w="3134" w:type="dxa"/>
            <w:shd w:val="clear" w:color="auto" w:fill="auto"/>
            <w:noWrap/>
            <w:tcMar/>
            <w:vAlign w:val="center"/>
            <w:hideMark/>
          </w:tcPr>
          <w:p w:rsidRPr="000B170B" w:rsidR="00216E9F" w:rsidP="00DC05D0" w:rsidRDefault="00007416" w14:paraId="1BA53597" wp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К</w:t>
            </w:r>
            <w:r w:rsidR="00DC05D0"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уйбышевское</w:t>
            </w:r>
          </w:p>
        </w:tc>
        <w:tc>
          <w:tcPr>
            <w:tcW w:w="2693" w:type="dxa"/>
            <w:shd w:val="clear" w:color="auto" w:fill="auto"/>
            <w:noWrap/>
            <w:tcMar/>
            <w:vAlign w:val="center"/>
            <w:hideMark/>
          </w:tcPr>
          <w:p w:rsidR="00216E9F" w:rsidP="00A51EFD" w:rsidRDefault="00007416" w14:paraId="0E6265D5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44833</w:t>
            </w:r>
          </w:p>
        </w:tc>
        <w:tc>
          <w:tcPr>
            <w:tcW w:w="3260" w:type="dxa"/>
            <w:tcMar/>
            <w:vAlign w:val="center"/>
          </w:tcPr>
          <w:p w:rsidR="00216E9F" w:rsidP="00A51EFD" w:rsidRDefault="00007416" w14:paraId="13A80191" wp14:textId="77777777" wp14:noSpellErr="1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hyperlink r:id="Rac772f8a2d184368">
              <w:r w:rsidRPr="67E6B342" w:rsidR="67E6B342">
                <w:rPr>
                  <w:rStyle w:val="a3"/>
                  <w:rFonts w:ascii="Times New Roman" w:hAnsi="Times New Roman" w:eastAsia="Times New Roman"/>
                  <w:color w:val="000000" w:themeColor="text1" w:themeTint="FF" w:themeShade="FF"/>
                  <w:sz w:val="24"/>
                  <w:szCs w:val="24"/>
                  <w:lang w:eastAsia="ru-RU"/>
                </w:rPr>
                <w:t>21.09.2009 № 651-н</w:t>
              </w:r>
            </w:hyperlink>
          </w:p>
        </w:tc>
      </w:tr>
      <w:tr xmlns:wp14="http://schemas.microsoft.com/office/word/2010/wordml" w:rsidRPr="002D6B4A" w:rsidR="00216E9F" w:rsidTr="67E6B342" w14:paraId="09E7EF12" wp14:textId="77777777">
        <w:trPr>
          <w:trHeight w:val="315"/>
        </w:trPr>
        <w:tc>
          <w:tcPr>
            <w:tcW w:w="3134" w:type="dxa"/>
            <w:shd w:val="clear" w:color="auto" w:fill="auto"/>
            <w:noWrap/>
            <w:tcMar/>
            <w:vAlign w:val="center"/>
            <w:hideMark/>
          </w:tcPr>
          <w:p w:rsidRPr="000B170B" w:rsidR="00216E9F" w:rsidP="00A51EFD" w:rsidRDefault="00216E9F" w14:paraId="5609F245" wp14:textId="77777777">
            <w:pPr>
              <w:spacing w:after="0" w:line="240" w:lineRule="auto"/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  <w:shd w:val="clear" w:color="auto" w:fill="auto"/>
            <w:noWrap/>
            <w:tcMar/>
            <w:vAlign w:val="center"/>
            <w:hideMark/>
          </w:tcPr>
          <w:p w:rsidRPr="000B170B" w:rsidR="00216E9F" w:rsidP="00A51EFD" w:rsidRDefault="00007416" w14:paraId="6B4EE555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4833</w:t>
            </w:r>
          </w:p>
        </w:tc>
        <w:tc>
          <w:tcPr>
            <w:tcW w:w="3260" w:type="dxa"/>
            <w:tcMar/>
            <w:vAlign w:val="center"/>
          </w:tcPr>
          <w:p w:rsidRPr="000B170B" w:rsidR="00216E9F" w:rsidP="00A51EFD" w:rsidRDefault="00216E9F" w14:paraId="6DFB9E20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xmlns:wp14="http://schemas.microsoft.com/office/word/2010/wordml" w:rsidR="00B03757" w:rsidP="00B03757" w:rsidRDefault="00B03757" w14:paraId="70DF9E56" wp14:textId="77777777">
      <w:pPr>
        <w:spacing w:after="0" w:line="240" w:lineRule="auto"/>
        <w:rPr>
          <w:rFonts w:ascii="Times New Roman" w:hAnsi="Times New Roman" w:eastAsia="Times New Roman"/>
          <w:bCs/>
          <w:color w:val="000000"/>
          <w:sz w:val="28"/>
          <w:szCs w:val="24"/>
          <w:lang w:eastAsia="ru-RU"/>
        </w:rPr>
      </w:pPr>
    </w:p>
    <w:p xmlns:wp14="http://schemas.microsoft.com/office/word/2010/wordml" w:rsidR="00B03757" w:rsidP="002F7DA1" w:rsidRDefault="0017145E" w14:paraId="69B0A644" wp14:textId="777777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B03757" w:rsidR="00B03757">
        <w:rPr>
          <w:rFonts w:ascii="Times New Roman" w:hAnsi="Times New Roman"/>
          <w:b/>
          <w:sz w:val="28"/>
          <w:szCs w:val="28"/>
        </w:rPr>
        <w:t xml:space="preserve">. </w:t>
      </w:r>
      <w:r w:rsidR="00007416">
        <w:rPr>
          <w:rFonts w:ascii="Times New Roman" w:hAnsi="Times New Roman"/>
          <w:b/>
          <w:sz w:val="28"/>
          <w:szCs w:val="28"/>
        </w:rPr>
        <w:t>Козельский</w:t>
      </w:r>
      <w:r w:rsidRPr="00B03757" w:rsidR="00B03757">
        <w:rPr>
          <w:rFonts w:ascii="Times New Roman" w:hAnsi="Times New Roman"/>
          <w:b/>
          <w:sz w:val="28"/>
          <w:szCs w:val="28"/>
        </w:rPr>
        <w:t xml:space="preserve"> район</w:t>
      </w:r>
    </w:p>
    <w:p xmlns:wp14="http://schemas.microsoft.com/office/word/2010/wordml" w:rsidR="00B03757" w:rsidP="002F7DA1" w:rsidRDefault="00B03757" w14:paraId="44E871BC" wp14:textId="777777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xmlns:wp14="http://schemas.microsoft.com/office/word/2010/wordml" w:rsidR="00B03757" w:rsidP="002F7DA1" w:rsidRDefault="00B03757" w14:paraId="413CAEBC" wp14:textId="77777777">
      <w:pPr>
        <w:spacing w:after="0" w:line="240" w:lineRule="auto"/>
        <w:rPr>
          <w:rFonts w:ascii="Times New Roman" w:hAnsi="Times New Roman" w:eastAsia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007416" w:rsidR="00007416">
        <w:rPr>
          <w:rFonts w:ascii="Times New Roman" w:hAnsi="Times New Roman" w:eastAsia="Times New Roman"/>
          <w:bCs/>
          <w:color w:val="000000"/>
          <w:sz w:val="28"/>
          <w:szCs w:val="24"/>
          <w:lang w:eastAsia="ru-RU"/>
        </w:rPr>
        <w:t xml:space="preserve">Повилики рода </w:t>
      </w:r>
      <w:proofErr w:type="spellStart"/>
      <w:r w:rsidRPr="00007416" w:rsidR="00007416">
        <w:rPr>
          <w:rFonts w:ascii="Times New Roman" w:hAnsi="Times New Roman" w:eastAsia="Times New Roman"/>
          <w:bCs/>
          <w:color w:val="000000"/>
          <w:sz w:val="28"/>
          <w:szCs w:val="24"/>
          <w:lang w:eastAsia="ru-RU"/>
        </w:rPr>
        <w:t>Cuscuta</w:t>
      </w:r>
      <w:proofErr w:type="spellEnd"/>
      <w:r w:rsidR="00007416">
        <w:rPr>
          <w:rFonts w:ascii="Times New Roman" w:hAnsi="Times New Roman" w:eastAsia="Times New Roman"/>
          <w:bCs/>
          <w:color w:val="000000"/>
          <w:sz w:val="28"/>
          <w:szCs w:val="24"/>
          <w:lang w:eastAsia="ru-RU"/>
        </w:rPr>
        <w:t xml:space="preserve"> </w:t>
      </w:r>
    </w:p>
    <w:p xmlns:wp14="http://schemas.microsoft.com/office/word/2010/wordml" w:rsidR="00B03757" w:rsidP="002F7DA1" w:rsidRDefault="00B03757" w14:paraId="144A5D23" wp14:textId="777777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2425"/>
        <w:gridCol w:w="2268"/>
        <w:gridCol w:w="2174"/>
        <w:gridCol w:w="2220"/>
      </w:tblGrid>
      <w:tr xmlns:wp14="http://schemas.microsoft.com/office/word/2010/wordml" w:rsidRPr="002D6B4A" w:rsidR="00574502" w:rsidTr="67E6B342" w14:paraId="38B06B65" wp14:textId="77777777">
        <w:trPr>
          <w:trHeight w:val="419"/>
        </w:trPr>
        <w:tc>
          <w:tcPr>
            <w:tcW w:w="2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0B170B" w:rsidR="00574502" w:rsidP="003A07E0" w:rsidRDefault="00574502" w14:paraId="7A284D9E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0B170B" w:rsidR="00574502" w:rsidP="003A07E0" w:rsidRDefault="00574502" w14:paraId="1C2890C3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1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0B170B" w:rsidR="00574502" w:rsidP="003A07E0" w:rsidRDefault="00574502" w14:paraId="61DE23AE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574502" w:rsidP="003A07E0" w:rsidRDefault="003654B5" w14:paraId="25591748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xmlns:wp14="http://schemas.microsoft.com/office/word/2010/wordml" w:rsidRPr="002D6B4A" w:rsidR="00B03757" w:rsidTr="67E6B342" w14:paraId="78FFDC84" wp14:textId="77777777">
        <w:trPr>
          <w:trHeight w:val="300"/>
        </w:trPr>
        <w:tc>
          <w:tcPr>
            <w:tcW w:w="2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B03757" w:rsidR="00B03757" w:rsidP="00B03757" w:rsidRDefault="00007416" w14:paraId="4B38B02A" wp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г. Козельск 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B03757" w:rsidR="00B03757" w:rsidP="00DC05D0" w:rsidRDefault="00007416" w14:paraId="672026E9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116</w:t>
            </w:r>
            <w:r w:rsidR="00DC05D0"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B03757" w:rsidR="00B03757" w:rsidP="00B03757" w:rsidRDefault="00B03757" w14:paraId="740ADDC9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2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B03757" w:rsidP="00B03757" w:rsidRDefault="00007416" w14:paraId="22A52683" wp14:textId="77777777" wp14:noSpellErr="1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hyperlink r:id="R34411aad32724512">
              <w:r w:rsidRPr="67E6B342" w:rsidR="67E6B342">
                <w:rPr>
                  <w:rStyle w:val="a3"/>
                  <w:rFonts w:ascii="Times New Roman" w:hAnsi="Times New Roman" w:eastAsia="Times New Roman"/>
                  <w:color w:val="000000" w:themeColor="text1" w:themeTint="FF" w:themeShade="FF"/>
                  <w:sz w:val="24"/>
                  <w:szCs w:val="24"/>
                  <w:lang w:eastAsia="ru-RU"/>
                </w:rPr>
                <w:t>24.08.2016 № 168</w:t>
              </w:r>
            </w:hyperlink>
          </w:p>
        </w:tc>
      </w:tr>
      <w:tr xmlns:wp14="http://schemas.microsoft.com/office/word/2010/wordml" w:rsidRPr="002D6B4A" w:rsidR="00B03757" w:rsidTr="67E6B342" w14:paraId="0E119D24" wp14:textId="77777777">
        <w:trPr>
          <w:trHeight w:val="317"/>
        </w:trPr>
        <w:tc>
          <w:tcPr>
            <w:tcW w:w="2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B03757" w:rsidR="00B03757" w:rsidP="00B03757" w:rsidRDefault="00B03757" w14:paraId="2790E26D" wp14:textId="77777777">
            <w:pPr>
              <w:spacing w:after="0" w:line="240" w:lineRule="auto"/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B03757"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B03757" w:rsidR="00B03757" w:rsidP="00DC05D0" w:rsidRDefault="00007416" w14:paraId="083BF88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eastAsia="ru-RU"/>
              </w:rPr>
              <w:t>116</w:t>
            </w:r>
            <w:r w:rsidR="00DC05D0"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B03757" w:rsidR="00B03757" w:rsidP="00B03757" w:rsidRDefault="00B03757" w14:paraId="738610EB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B03757" w:rsidP="00B03757" w:rsidRDefault="00B03757" w14:paraId="637805D2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xmlns:wp14="http://schemas.microsoft.com/office/word/2010/wordml" w:rsidR="001B4DA5" w:rsidP="002F7DA1" w:rsidRDefault="001B4DA5" w14:paraId="463F29E8" wp14:textId="777777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xmlns:wp14="http://schemas.microsoft.com/office/word/2010/wordml" w:rsidR="00B03757" w:rsidP="002F7DA1" w:rsidRDefault="0017145E" w14:paraId="6030DBD6" wp14:textId="777777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Pr="00B03757" w:rsidR="00B03757">
        <w:rPr>
          <w:rFonts w:ascii="Times New Roman" w:hAnsi="Times New Roman"/>
          <w:b/>
          <w:sz w:val="28"/>
          <w:szCs w:val="28"/>
        </w:rPr>
        <w:t xml:space="preserve">. </w:t>
      </w:r>
      <w:r w:rsidR="00007416">
        <w:rPr>
          <w:rFonts w:ascii="Times New Roman" w:hAnsi="Times New Roman"/>
          <w:b/>
          <w:sz w:val="28"/>
          <w:szCs w:val="28"/>
        </w:rPr>
        <w:t>Людиновский</w:t>
      </w:r>
      <w:r w:rsidRPr="00B03757" w:rsidR="00B03757">
        <w:rPr>
          <w:rFonts w:ascii="Times New Roman" w:hAnsi="Times New Roman"/>
          <w:b/>
          <w:sz w:val="28"/>
          <w:szCs w:val="28"/>
        </w:rPr>
        <w:t xml:space="preserve"> район</w:t>
      </w:r>
    </w:p>
    <w:p xmlns:wp14="http://schemas.microsoft.com/office/word/2010/wordml" w:rsidRPr="00B03757" w:rsidR="00B03757" w:rsidP="002F7DA1" w:rsidRDefault="00B03757" w14:paraId="3B7B4B86" wp14:textId="777777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xmlns:wp14="http://schemas.microsoft.com/office/word/2010/wordml" w:rsidR="00216E9F" w:rsidP="00216E9F" w:rsidRDefault="00216E9F" w14:paraId="23401294" wp14:textId="77777777">
      <w:pPr>
        <w:spacing w:after="0" w:line="240" w:lineRule="auto"/>
        <w:rPr>
          <w:rFonts w:ascii="Times New Roman" w:hAnsi="Times New Roman" w:eastAsia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hAnsi="Times New Roman" w:eastAsia="Times New Roman"/>
          <w:bCs/>
          <w:color w:val="000000"/>
          <w:sz w:val="28"/>
          <w:szCs w:val="24"/>
          <w:lang w:eastAsia="ru-RU"/>
        </w:rPr>
        <w:t xml:space="preserve">а) Усачи рода </w:t>
      </w:r>
      <w:r>
        <w:rPr>
          <w:rFonts w:ascii="Times New Roman" w:hAnsi="Times New Roman" w:eastAsia="Times New Roman"/>
          <w:bCs/>
          <w:color w:val="000000"/>
          <w:sz w:val="28"/>
          <w:szCs w:val="24"/>
          <w:lang w:val="en-US" w:eastAsia="ru-RU"/>
        </w:rPr>
        <w:t>Monochamus</w:t>
      </w:r>
      <w:r>
        <w:rPr>
          <w:rFonts w:ascii="Times New Roman" w:hAnsi="Times New Roman" w:eastAsia="Times New Roman"/>
          <w:bCs/>
          <w:color w:val="000000"/>
          <w:sz w:val="28"/>
          <w:szCs w:val="24"/>
          <w:lang w:eastAsia="ru-RU"/>
        </w:rPr>
        <w:t xml:space="preserve"> </w:t>
      </w:r>
    </w:p>
    <w:p xmlns:wp14="http://schemas.microsoft.com/office/word/2010/wordml" w:rsidRPr="00216E9F" w:rsidR="00216E9F" w:rsidP="00216E9F" w:rsidRDefault="00216E9F" w14:paraId="3A0FF5F2" wp14:textId="77777777">
      <w:pPr>
        <w:spacing w:after="0" w:line="240" w:lineRule="auto"/>
        <w:rPr>
          <w:rFonts w:ascii="Times New Roman" w:hAnsi="Times New Roman" w:eastAsia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134"/>
        <w:gridCol w:w="2693"/>
        <w:gridCol w:w="3260"/>
      </w:tblGrid>
      <w:tr xmlns:wp14="http://schemas.microsoft.com/office/word/2010/wordml" w:rsidRPr="002D6B4A" w:rsidR="00216E9F" w:rsidTr="67E6B342" w14:paraId="391B45DA" wp14:textId="77777777">
        <w:trPr>
          <w:trHeight w:val="300"/>
        </w:trPr>
        <w:tc>
          <w:tcPr>
            <w:tcW w:w="3134" w:type="dxa"/>
            <w:shd w:val="clear" w:color="auto" w:fill="auto"/>
            <w:noWrap/>
            <w:tcMar/>
            <w:vAlign w:val="center"/>
            <w:hideMark/>
          </w:tcPr>
          <w:p w:rsidRPr="00CB4A33" w:rsidR="00216E9F" w:rsidP="00A51EFD" w:rsidRDefault="00216E9F" w14:paraId="0717A00B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Наименование лесничества</w:t>
            </w:r>
          </w:p>
        </w:tc>
        <w:tc>
          <w:tcPr>
            <w:tcW w:w="2693" w:type="dxa"/>
            <w:shd w:val="clear" w:color="auto" w:fill="auto"/>
            <w:noWrap/>
            <w:tcMar/>
            <w:vAlign w:val="center"/>
            <w:hideMark/>
          </w:tcPr>
          <w:p w:rsidRPr="000B170B" w:rsidR="00216E9F" w:rsidP="00A51EFD" w:rsidRDefault="00216E9F" w14:paraId="75C56846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3260" w:type="dxa"/>
            <w:tcMar/>
          </w:tcPr>
          <w:p w:rsidR="00216E9F" w:rsidP="00A51EFD" w:rsidRDefault="00216E9F" w14:paraId="5517AFE7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xmlns:wp14="http://schemas.microsoft.com/office/word/2010/wordml" w:rsidRPr="002D6B4A" w:rsidR="00216E9F" w:rsidTr="67E6B342" w14:paraId="1FCF037B" wp14:textId="77777777">
        <w:trPr>
          <w:trHeight w:val="300"/>
        </w:trPr>
        <w:tc>
          <w:tcPr>
            <w:tcW w:w="3134" w:type="dxa"/>
            <w:shd w:val="clear" w:color="auto" w:fill="auto"/>
            <w:noWrap/>
            <w:tcMar/>
            <w:vAlign w:val="center"/>
            <w:hideMark/>
          </w:tcPr>
          <w:p w:rsidRPr="000B170B" w:rsidR="00216E9F" w:rsidP="00A51EFD" w:rsidRDefault="00007416" w14:paraId="44F884CE" wp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Людиновское</w:t>
            </w:r>
          </w:p>
        </w:tc>
        <w:tc>
          <w:tcPr>
            <w:tcW w:w="2693" w:type="dxa"/>
            <w:shd w:val="clear" w:color="auto" w:fill="auto"/>
            <w:noWrap/>
            <w:tcMar/>
            <w:vAlign w:val="center"/>
            <w:hideMark/>
          </w:tcPr>
          <w:p w:rsidR="00216E9F" w:rsidP="00A51EFD" w:rsidRDefault="00007416" w14:paraId="6BFAC11C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51770</w:t>
            </w:r>
          </w:p>
        </w:tc>
        <w:tc>
          <w:tcPr>
            <w:tcW w:w="3260" w:type="dxa"/>
            <w:tcMar/>
            <w:vAlign w:val="center"/>
          </w:tcPr>
          <w:p w:rsidR="00216E9F" w:rsidP="00A51EFD" w:rsidRDefault="00007416" w14:paraId="6B51A355" wp14:textId="77777777" wp14:noSpellErr="1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hyperlink r:id="R8e19c4bbe8984768">
              <w:r w:rsidRPr="67E6B342" w:rsidR="67E6B342">
                <w:rPr>
                  <w:rStyle w:val="a3"/>
                  <w:rFonts w:ascii="Times New Roman" w:hAnsi="Times New Roman" w:eastAsia="Times New Roman"/>
                  <w:color w:val="000000" w:themeColor="text1" w:themeTint="FF" w:themeShade="FF"/>
                  <w:sz w:val="24"/>
                  <w:szCs w:val="24"/>
                  <w:lang w:eastAsia="ru-RU"/>
                </w:rPr>
                <w:t>03.06.2010 № 212</w:t>
              </w:r>
            </w:hyperlink>
          </w:p>
        </w:tc>
      </w:tr>
      <w:tr xmlns:wp14="http://schemas.microsoft.com/office/word/2010/wordml" w:rsidRPr="002D6B4A" w:rsidR="00216E9F" w:rsidTr="67E6B342" w14:paraId="6FD3DB14" wp14:textId="77777777">
        <w:trPr>
          <w:trHeight w:val="315"/>
        </w:trPr>
        <w:tc>
          <w:tcPr>
            <w:tcW w:w="3134" w:type="dxa"/>
            <w:shd w:val="clear" w:color="auto" w:fill="auto"/>
            <w:noWrap/>
            <w:tcMar/>
            <w:vAlign w:val="center"/>
            <w:hideMark/>
          </w:tcPr>
          <w:p w:rsidRPr="000B170B" w:rsidR="00216E9F" w:rsidP="00A51EFD" w:rsidRDefault="00216E9F" w14:paraId="7159AAA5" wp14:textId="77777777">
            <w:pPr>
              <w:spacing w:after="0" w:line="240" w:lineRule="auto"/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  <w:shd w:val="clear" w:color="auto" w:fill="auto"/>
            <w:noWrap/>
            <w:tcMar/>
            <w:vAlign w:val="center"/>
            <w:hideMark/>
          </w:tcPr>
          <w:p w:rsidRPr="000B170B" w:rsidR="00216E9F" w:rsidP="00A51EFD" w:rsidRDefault="00007416" w14:paraId="70B10705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1770</w:t>
            </w:r>
          </w:p>
        </w:tc>
        <w:tc>
          <w:tcPr>
            <w:tcW w:w="3260" w:type="dxa"/>
            <w:tcMar/>
            <w:vAlign w:val="center"/>
          </w:tcPr>
          <w:p w:rsidRPr="000B170B" w:rsidR="00216E9F" w:rsidP="00A51EFD" w:rsidRDefault="00216E9F" w14:paraId="5630AD66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xmlns:wp14="http://schemas.microsoft.com/office/word/2010/wordml" w:rsidR="00D7046C" w:rsidP="002F7DA1" w:rsidRDefault="00D7046C" w14:paraId="61829076" wp14:textId="777777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xmlns:wp14="http://schemas.microsoft.com/office/word/2010/wordml" w:rsidR="00CB2B14" w:rsidP="002F7DA1" w:rsidRDefault="00CB2B14" w14:paraId="2BA226A1" wp14:textId="777777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xmlns:wp14="http://schemas.microsoft.com/office/word/2010/wordml" w:rsidR="00CB2B14" w:rsidP="002F7DA1" w:rsidRDefault="00CB2B14" w14:paraId="17AD93B2" wp14:textId="777777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xmlns:wp14="http://schemas.microsoft.com/office/word/2010/wordml" w:rsidR="00CB2B14" w:rsidP="002F7DA1" w:rsidRDefault="00CB2B14" w14:paraId="0DE4B5B7" wp14:textId="777777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xmlns:wp14="http://schemas.microsoft.com/office/word/2010/wordml" w:rsidR="00CB2B14" w:rsidP="002F7DA1" w:rsidRDefault="00CB2B14" w14:paraId="66204FF1" wp14:textId="777777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xmlns:wp14="http://schemas.microsoft.com/office/word/2010/wordml" w:rsidR="00CB2B14" w:rsidP="002F7DA1" w:rsidRDefault="00CB2B14" w14:paraId="2DBF0D7D" wp14:textId="777777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xmlns:wp14="http://schemas.microsoft.com/office/word/2010/wordml" w:rsidR="008F0211" w:rsidP="002F7DA1" w:rsidRDefault="008F0211" w14:paraId="6252D17C" wp14:textId="777777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F0211">
        <w:rPr>
          <w:rFonts w:ascii="Times New Roman" w:hAnsi="Times New Roman"/>
          <w:b/>
          <w:sz w:val="28"/>
          <w:szCs w:val="28"/>
        </w:rPr>
        <w:lastRenderedPageBreak/>
        <w:t>1</w:t>
      </w:r>
      <w:r w:rsidR="0017145E">
        <w:rPr>
          <w:rFonts w:ascii="Times New Roman" w:hAnsi="Times New Roman"/>
          <w:b/>
          <w:sz w:val="28"/>
          <w:szCs w:val="28"/>
        </w:rPr>
        <w:t>0</w:t>
      </w:r>
      <w:r w:rsidRPr="008F0211">
        <w:rPr>
          <w:rFonts w:ascii="Times New Roman" w:hAnsi="Times New Roman"/>
          <w:b/>
          <w:sz w:val="28"/>
          <w:szCs w:val="28"/>
        </w:rPr>
        <w:t xml:space="preserve">. </w:t>
      </w:r>
      <w:r w:rsidR="00007416">
        <w:rPr>
          <w:rFonts w:ascii="Times New Roman" w:hAnsi="Times New Roman"/>
          <w:b/>
          <w:sz w:val="28"/>
          <w:szCs w:val="28"/>
        </w:rPr>
        <w:t>Малоярославецкий</w:t>
      </w:r>
      <w:r w:rsidRPr="008F0211">
        <w:rPr>
          <w:rFonts w:ascii="Times New Roman" w:hAnsi="Times New Roman"/>
          <w:b/>
          <w:sz w:val="28"/>
          <w:szCs w:val="28"/>
        </w:rPr>
        <w:t xml:space="preserve"> район</w:t>
      </w:r>
    </w:p>
    <w:p xmlns:wp14="http://schemas.microsoft.com/office/word/2010/wordml" w:rsidR="00DC05D0" w:rsidRDefault="00DC05D0" w14:paraId="6B62F1B3" wp14:textId="777777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xmlns:wp14="http://schemas.microsoft.com/office/word/2010/wordml" w:rsidR="000265CD" w:rsidP="000265CD" w:rsidRDefault="00DC05D0" w14:paraId="598F6296" wp14:textId="77777777">
      <w:pPr>
        <w:spacing w:after="0" w:line="240" w:lineRule="auto"/>
        <w:rPr>
          <w:rFonts w:ascii="Times New Roman" w:hAnsi="Times New Roman" w:eastAsia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>а</w:t>
      </w:r>
      <w:r w:rsidR="000265CD">
        <w:rPr>
          <w:rFonts w:ascii="Times New Roman" w:hAnsi="Times New Roman"/>
          <w:sz w:val="28"/>
          <w:szCs w:val="28"/>
        </w:rPr>
        <w:t xml:space="preserve">) </w:t>
      </w:r>
      <w:r w:rsidRPr="00007416" w:rsidR="00007416">
        <w:rPr>
          <w:rFonts w:ascii="Times New Roman" w:hAnsi="Times New Roman" w:eastAsia="Times New Roman"/>
          <w:bCs/>
          <w:color w:val="000000"/>
          <w:sz w:val="28"/>
          <w:szCs w:val="24"/>
          <w:lang w:eastAsia="ru-RU"/>
        </w:rPr>
        <w:t>Западный (калифорнийский) цветочный трипс (Frankliniella occidentalis)</w:t>
      </w:r>
      <w:r w:rsidR="00007416">
        <w:rPr>
          <w:rFonts w:ascii="Times New Roman" w:hAnsi="Times New Roman" w:eastAsia="Times New Roman"/>
          <w:bCs/>
          <w:color w:val="000000"/>
          <w:sz w:val="28"/>
          <w:szCs w:val="24"/>
          <w:lang w:eastAsia="ru-RU"/>
        </w:rPr>
        <w:t xml:space="preserve"> </w:t>
      </w:r>
    </w:p>
    <w:p xmlns:wp14="http://schemas.microsoft.com/office/word/2010/wordml" w:rsidR="00377CFA" w:rsidRDefault="00377CFA" w14:paraId="02F2C34E" wp14:textId="777777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2425"/>
        <w:gridCol w:w="2268"/>
        <w:gridCol w:w="2174"/>
        <w:gridCol w:w="2220"/>
      </w:tblGrid>
      <w:tr xmlns:wp14="http://schemas.microsoft.com/office/word/2010/wordml" w:rsidRPr="002D6B4A" w:rsidR="00377CFA" w:rsidTr="67E6B342" w14:paraId="62C53A78" wp14:textId="77777777">
        <w:trPr>
          <w:trHeight w:val="945"/>
        </w:trPr>
        <w:tc>
          <w:tcPr>
            <w:tcW w:w="2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0B170B" w:rsidR="00377CFA" w:rsidP="003A07E0" w:rsidRDefault="00377CFA" w14:paraId="2EF136A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0B170B" w:rsidR="00377CFA" w:rsidP="003A07E0" w:rsidRDefault="00377CFA" w14:paraId="15294B26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1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0B170B" w:rsidR="00377CFA" w:rsidP="003A07E0" w:rsidRDefault="00377CFA" w14:paraId="7E0E8838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377CFA" w:rsidP="003A07E0" w:rsidRDefault="003654B5" w14:paraId="154F1E13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xmlns:wp14="http://schemas.microsoft.com/office/word/2010/wordml" w:rsidRPr="002D6B4A" w:rsidR="00377CFA" w:rsidTr="67E6B342" w14:paraId="38AF0C96" wp14:textId="77777777">
        <w:trPr>
          <w:trHeight w:val="317"/>
        </w:trPr>
        <w:tc>
          <w:tcPr>
            <w:tcW w:w="2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377CFA" w:rsidR="00377CFA" w:rsidP="003654B5" w:rsidRDefault="00940C40" w14:paraId="3F418F93" wp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с. Недельное 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377CFA" w:rsidR="00377CFA" w:rsidP="00DC05D0" w:rsidRDefault="00CB2B14" w14:paraId="43FCDB8A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27,39</w:t>
            </w:r>
          </w:p>
        </w:tc>
        <w:tc>
          <w:tcPr>
            <w:tcW w:w="21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377CFA" w:rsidR="00377CFA" w:rsidP="00CB2B14" w:rsidRDefault="00377CFA" w14:paraId="1023EF2F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 w:rsidRPr="00377CFA"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юридическ</w:t>
            </w:r>
            <w:r w:rsidR="00CB2B14"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ое</w:t>
            </w:r>
            <w:r w:rsidRPr="00377CFA"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 лиц</w:t>
            </w:r>
            <w:r w:rsidR="00CB2B14"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2220" w:type="dxa"/>
            <w:tcBorders>
              <w:top w:val="single" w:color="auto" w:sz="4" w:space="0"/>
              <w:left w:val="nil"/>
              <w:right w:val="single" w:color="auto" w:sz="4" w:space="0"/>
            </w:tcBorders>
            <w:tcMar/>
            <w:vAlign w:val="center"/>
          </w:tcPr>
          <w:p w:rsidR="00CB2B14" w:rsidP="000265CD" w:rsidRDefault="00940C40" w14:paraId="36265056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28.11.2012 </w:t>
            </w:r>
          </w:p>
          <w:p w:rsidR="00CB2B14" w:rsidP="000265CD" w:rsidRDefault="00940C40" w14:paraId="19FBF14C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hyperlink r:id="Rcf620cb6242548bf">
              <w:r w:rsidRPr="67E6B342" w:rsidR="67E6B342">
                <w:rPr>
                  <w:rStyle w:val="a3"/>
                  <w:rFonts w:ascii="Times New Roman" w:hAnsi="Times New Roman" w:eastAsia="Times New Roman"/>
                  <w:color w:val="000000" w:themeColor="text1" w:themeTint="FF" w:themeShade="FF"/>
                  <w:sz w:val="24"/>
                  <w:szCs w:val="24"/>
                  <w:lang w:eastAsia="ru-RU"/>
                </w:rPr>
                <w:t>№ 1281-н,</w:t>
              </w:r>
            </w:hyperlink>
            <w:r w:rsidRPr="67E6B342" w:rsidR="67E6B342">
              <w:rPr>
                <w:rFonts w:ascii="Times New Roman" w:hAnsi="Times New Roman" w:eastAsia="Times New Roman"/>
                <w:color w:val="000000" w:themeColor="text1" w:themeTint="FF" w:themeShade="FF"/>
                <w:sz w:val="24"/>
                <w:szCs w:val="24"/>
                <w:lang w:eastAsia="ru-RU"/>
              </w:rPr>
              <w:t xml:space="preserve"> </w:t>
            </w:r>
            <w:hyperlink r:id="R21b8669c03cb4aaa">
              <w:r w:rsidRPr="67E6B342" w:rsidR="67E6B342">
                <w:rPr>
                  <w:rStyle w:val="a3"/>
                  <w:rFonts w:ascii="Times New Roman" w:hAnsi="Times New Roman" w:eastAsia="Times New Roman"/>
                  <w:color w:val="000000" w:themeColor="text1" w:themeTint="FF" w:themeShade="FF"/>
                  <w:sz w:val="24"/>
                  <w:szCs w:val="24"/>
                  <w:lang w:eastAsia="ru-RU"/>
                </w:rPr>
                <w:t>23.01.2020 № 23-н</w:t>
              </w:r>
            </w:hyperlink>
            <w:r w:rsidRPr="67E6B342" w:rsidR="67E6B342">
              <w:rPr>
                <w:rFonts w:ascii="Times New Roman" w:hAnsi="Times New Roman" w:eastAsia="Times New Roman"/>
                <w:color w:val="000000" w:themeColor="text1" w:themeTint="FF" w:themeShade="FF"/>
                <w:sz w:val="24"/>
                <w:szCs w:val="24"/>
                <w:lang w:eastAsia="ru-RU"/>
              </w:rPr>
              <w:t xml:space="preserve">, </w:t>
            </w:r>
            <w:r w:rsidRPr="67E6B342" w:rsidR="67E6B342">
              <w:rPr>
                <w:rFonts w:ascii="Times New Roman" w:hAnsi="Times New Roman" w:eastAsia="Times New Roman"/>
                <w:color w:val="000000" w:themeColor="text1" w:themeTint="FF" w:themeShade="FF"/>
                <w:sz w:val="24"/>
                <w:szCs w:val="24"/>
                <w:lang w:eastAsia="ru-RU"/>
              </w:rPr>
              <w:t xml:space="preserve">29.07.2014 </w:t>
            </w:r>
          </w:p>
          <w:p w:rsidRPr="00377CFA" w:rsidR="00377CFA" w:rsidP="000265CD" w:rsidRDefault="00CB2B14" w14:paraId="4A433DCA" wp14:textId="77777777" wp14:noSpellErr="1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hyperlink r:id="R073648d30df9460a">
              <w:r w:rsidRPr="67E6B342" w:rsidR="67E6B342">
                <w:rPr>
                  <w:rStyle w:val="a3"/>
                  <w:rFonts w:ascii="Times New Roman" w:hAnsi="Times New Roman" w:eastAsia="Times New Roman"/>
                  <w:color w:val="000000" w:themeColor="text1" w:themeTint="FF" w:themeShade="FF"/>
                  <w:sz w:val="24"/>
                  <w:szCs w:val="24"/>
                  <w:lang w:eastAsia="ru-RU"/>
                </w:rPr>
                <w:t>№ 577-н, 23.01.2020 № 24-н</w:t>
              </w:r>
            </w:hyperlink>
          </w:p>
        </w:tc>
      </w:tr>
      <w:tr xmlns:wp14="http://schemas.microsoft.com/office/word/2010/wordml" w:rsidRPr="002D6B4A" w:rsidR="00940C40" w:rsidTr="67E6B342" w14:paraId="0B65A9B1" wp14:textId="77777777">
        <w:trPr>
          <w:trHeight w:val="317"/>
        </w:trPr>
        <w:tc>
          <w:tcPr>
            <w:tcW w:w="2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940C40" w:rsidP="003654B5" w:rsidRDefault="00940C40" w14:paraId="74689931" wp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с. Головтеево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</w:tcPr>
          <w:p w:rsidR="00940C40" w:rsidP="00DC05D0" w:rsidRDefault="00940C40" w14:paraId="4F0FD6FF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0</w:t>
            </w:r>
            <w:r w:rsidR="00DC05D0"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645</w:t>
            </w:r>
          </w:p>
        </w:tc>
        <w:tc>
          <w:tcPr>
            <w:tcW w:w="21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77CFA" w:rsidR="00940C40" w:rsidP="000265CD" w:rsidRDefault="00940C40" w14:paraId="112A80E9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 w:rsidRPr="00940C40"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2220" w:type="dxa"/>
            <w:tcBorders>
              <w:top w:val="single" w:color="auto" w:sz="4" w:space="0"/>
              <w:left w:val="nil"/>
              <w:right w:val="single" w:color="auto" w:sz="4" w:space="0"/>
            </w:tcBorders>
            <w:tcMar/>
            <w:vAlign w:val="center"/>
          </w:tcPr>
          <w:p w:rsidR="00940C40" w:rsidP="000265CD" w:rsidRDefault="00940C40" w14:paraId="07FD87BA" wp14:textId="77777777" wp14:noSpellErr="1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hyperlink r:id="R3d98214e9ec84dca">
              <w:r w:rsidRPr="67E6B342" w:rsidR="67E6B342">
                <w:rPr>
                  <w:rStyle w:val="a3"/>
                  <w:rFonts w:ascii="Times New Roman" w:hAnsi="Times New Roman" w:eastAsia="Times New Roman"/>
                  <w:color w:val="000000" w:themeColor="text1" w:themeTint="FF" w:themeShade="FF"/>
                  <w:sz w:val="24"/>
                  <w:szCs w:val="24"/>
                  <w:lang w:eastAsia="ru-RU"/>
                </w:rPr>
                <w:t>17.07.2018 № 196</w:t>
              </w:r>
            </w:hyperlink>
          </w:p>
        </w:tc>
      </w:tr>
      <w:tr xmlns:wp14="http://schemas.microsoft.com/office/word/2010/wordml" w:rsidRPr="002D6B4A" w:rsidR="00377CFA" w:rsidTr="67E6B342" w14:paraId="315AB18F" wp14:textId="77777777">
        <w:trPr>
          <w:trHeight w:val="317"/>
        </w:trPr>
        <w:tc>
          <w:tcPr>
            <w:tcW w:w="2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377CFA" w:rsidR="00377CFA" w:rsidP="000265CD" w:rsidRDefault="00377CFA" w14:paraId="4AE7CE04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377CFA"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377CFA" w:rsidR="000265CD" w:rsidP="00DC05D0" w:rsidRDefault="00940C40" w14:paraId="7BE05B77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  <w:r w:rsidR="00DC05D0"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eastAsia="ru-RU"/>
              </w:rPr>
              <w:t>035</w:t>
            </w:r>
          </w:p>
        </w:tc>
        <w:tc>
          <w:tcPr>
            <w:tcW w:w="21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377CFA" w:rsidR="00377CFA" w:rsidP="000265CD" w:rsidRDefault="00377CFA" w14:paraId="680A4E5D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77CFA" w:rsidR="00377CFA" w:rsidP="000265CD" w:rsidRDefault="00377CFA" w14:paraId="19219836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xmlns:wp14="http://schemas.microsoft.com/office/word/2010/wordml" w:rsidR="00E9190E" w:rsidP="000265CD" w:rsidRDefault="000265CD" w14:paraId="29D6B04F" wp14:textId="777777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xmlns:wp14="http://schemas.microsoft.com/office/word/2010/wordml" w:rsidR="00DC05D0" w:rsidP="00DC05D0" w:rsidRDefault="00DC05D0" w14:paraId="44C9E088" wp14:textId="77777777">
      <w:pPr>
        <w:spacing w:after="0" w:line="240" w:lineRule="auto"/>
        <w:rPr>
          <w:rFonts w:ascii="Times New Roman" w:hAnsi="Times New Roman" w:eastAsia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hAnsi="Times New Roman" w:eastAsia="Times New Roman"/>
          <w:bCs/>
          <w:color w:val="000000"/>
          <w:sz w:val="28"/>
          <w:szCs w:val="24"/>
          <w:lang w:eastAsia="ru-RU"/>
        </w:rPr>
        <w:t xml:space="preserve">б) Усачи рода </w:t>
      </w:r>
      <w:r>
        <w:rPr>
          <w:rFonts w:ascii="Times New Roman" w:hAnsi="Times New Roman" w:eastAsia="Times New Roman"/>
          <w:bCs/>
          <w:color w:val="000000"/>
          <w:sz w:val="28"/>
          <w:szCs w:val="24"/>
          <w:lang w:val="en-US" w:eastAsia="ru-RU"/>
        </w:rPr>
        <w:t>Monochamus</w:t>
      </w:r>
    </w:p>
    <w:p xmlns:wp14="http://schemas.microsoft.com/office/word/2010/wordml" w:rsidRPr="00216E9F" w:rsidR="00DC05D0" w:rsidP="00DC05D0" w:rsidRDefault="00DC05D0" w14:paraId="296FEF7D" wp14:textId="77777777">
      <w:pPr>
        <w:spacing w:after="0" w:line="240" w:lineRule="auto"/>
        <w:rPr>
          <w:rFonts w:ascii="Times New Roman" w:hAnsi="Times New Roman" w:eastAsia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134"/>
        <w:gridCol w:w="2693"/>
        <w:gridCol w:w="3260"/>
      </w:tblGrid>
      <w:tr xmlns:wp14="http://schemas.microsoft.com/office/word/2010/wordml" w:rsidRPr="002D6B4A" w:rsidR="00DC05D0" w:rsidTr="67E6B342" w14:paraId="07BE18BC" wp14:textId="77777777">
        <w:trPr>
          <w:trHeight w:val="300"/>
        </w:trPr>
        <w:tc>
          <w:tcPr>
            <w:tcW w:w="3134" w:type="dxa"/>
            <w:shd w:val="clear" w:color="auto" w:fill="auto"/>
            <w:noWrap/>
            <w:tcMar/>
            <w:vAlign w:val="center"/>
            <w:hideMark/>
          </w:tcPr>
          <w:p w:rsidRPr="00CB4A33" w:rsidR="00DC05D0" w:rsidP="00102AD1" w:rsidRDefault="00DC05D0" w14:paraId="5E9A692C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Наименование лесничества</w:t>
            </w:r>
          </w:p>
        </w:tc>
        <w:tc>
          <w:tcPr>
            <w:tcW w:w="2693" w:type="dxa"/>
            <w:shd w:val="clear" w:color="auto" w:fill="auto"/>
            <w:noWrap/>
            <w:tcMar/>
            <w:vAlign w:val="center"/>
            <w:hideMark/>
          </w:tcPr>
          <w:p w:rsidRPr="000B170B" w:rsidR="00DC05D0" w:rsidP="00102AD1" w:rsidRDefault="00DC05D0" w14:paraId="4A1CD67D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3260" w:type="dxa"/>
            <w:tcMar/>
          </w:tcPr>
          <w:p w:rsidR="00DC05D0" w:rsidP="00102AD1" w:rsidRDefault="00DC05D0" w14:paraId="5A98805C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xmlns:wp14="http://schemas.microsoft.com/office/word/2010/wordml" w:rsidRPr="002D6B4A" w:rsidR="00DC05D0" w:rsidTr="67E6B342" w14:paraId="5DDE229C" wp14:textId="77777777">
        <w:trPr>
          <w:trHeight w:val="300"/>
        </w:trPr>
        <w:tc>
          <w:tcPr>
            <w:tcW w:w="3134" w:type="dxa"/>
            <w:shd w:val="clear" w:color="auto" w:fill="auto"/>
            <w:noWrap/>
            <w:tcMar/>
            <w:vAlign w:val="center"/>
            <w:hideMark/>
          </w:tcPr>
          <w:p w:rsidRPr="000B170B" w:rsidR="00DC05D0" w:rsidP="00102AD1" w:rsidRDefault="00DC05D0" w14:paraId="76D4C8B8" wp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Малоярославецкое</w:t>
            </w:r>
          </w:p>
        </w:tc>
        <w:tc>
          <w:tcPr>
            <w:tcW w:w="2693" w:type="dxa"/>
            <w:shd w:val="clear" w:color="auto" w:fill="auto"/>
            <w:noWrap/>
            <w:tcMar/>
            <w:vAlign w:val="center"/>
            <w:hideMark/>
          </w:tcPr>
          <w:p w:rsidR="00DC05D0" w:rsidP="00102AD1" w:rsidRDefault="00DC05D0" w14:paraId="11F1A189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77842</w:t>
            </w:r>
          </w:p>
        </w:tc>
        <w:tc>
          <w:tcPr>
            <w:tcW w:w="3260" w:type="dxa"/>
            <w:tcMar/>
            <w:vAlign w:val="center"/>
          </w:tcPr>
          <w:p w:rsidR="00DC05D0" w:rsidP="00102AD1" w:rsidRDefault="00DC05D0" w14:paraId="0BEAA178" wp14:textId="77777777" wp14:noSpellErr="1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hyperlink r:id="R4973e25d950d488a">
              <w:r w:rsidRPr="67E6B342" w:rsidR="67E6B342">
                <w:rPr>
                  <w:rStyle w:val="a3"/>
                  <w:rFonts w:ascii="Times New Roman" w:hAnsi="Times New Roman" w:eastAsia="Times New Roman"/>
                  <w:color w:val="000000" w:themeColor="text1" w:themeTint="FF" w:themeShade="FF"/>
                  <w:sz w:val="24"/>
                  <w:szCs w:val="24"/>
                  <w:lang w:eastAsia="ru-RU"/>
                </w:rPr>
                <w:t>09.07.2008 № 335-н</w:t>
              </w:r>
            </w:hyperlink>
          </w:p>
        </w:tc>
      </w:tr>
      <w:tr xmlns:wp14="http://schemas.microsoft.com/office/word/2010/wordml" w:rsidRPr="002D6B4A" w:rsidR="00DC05D0" w:rsidTr="67E6B342" w14:paraId="68A42A01" wp14:textId="77777777">
        <w:trPr>
          <w:trHeight w:val="315"/>
        </w:trPr>
        <w:tc>
          <w:tcPr>
            <w:tcW w:w="3134" w:type="dxa"/>
            <w:shd w:val="clear" w:color="auto" w:fill="auto"/>
            <w:noWrap/>
            <w:tcMar/>
            <w:vAlign w:val="center"/>
            <w:hideMark/>
          </w:tcPr>
          <w:p w:rsidRPr="000B170B" w:rsidR="00DC05D0" w:rsidP="00102AD1" w:rsidRDefault="00DC05D0" w14:paraId="30BF063F" wp14:textId="77777777">
            <w:pPr>
              <w:spacing w:after="0" w:line="240" w:lineRule="auto"/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  <w:shd w:val="clear" w:color="auto" w:fill="auto"/>
            <w:noWrap/>
            <w:tcMar/>
            <w:vAlign w:val="center"/>
            <w:hideMark/>
          </w:tcPr>
          <w:p w:rsidRPr="000B170B" w:rsidR="00DC05D0" w:rsidP="00102AD1" w:rsidRDefault="00DC05D0" w14:paraId="54381A84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77842</w:t>
            </w:r>
          </w:p>
        </w:tc>
        <w:tc>
          <w:tcPr>
            <w:tcW w:w="3260" w:type="dxa"/>
            <w:tcMar/>
            <w:vAlign w:val="center"/>
          </w:tcPr>
          <w:p w:rsidRPr="000B170B" w:rsidR="00DC05D0" w:rsidP="00102AD1" w:rsidRDefault="00DC05D0" w14:paraId="7194DBDC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xmlns:wp14="http://schemas.microsoft.com/office/word/2010/wordml" w:rsidR="00DC05D0" w:rsidP="00DC05D0" w:rsidRDefault="00DC05D0" w14:paraId="769D0D3C" wp14:textId="777777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xmlns:wp14="http://schemas.microsoft.com/office/word/2010/wordml" w:rsidR="00DC05D0" w:rsidP="000265CD" w:rsidRDefault="00DC05D0" w14:paraId="54CD245A" wp14:textId="777777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xmlns:wp14="http://schemas.microsoft.com/office/word/2010/wordml" w:rsidR="00377CFA" w:rsidRDefault="000265CD" w14:paraId="3E1AE68E" wp14:textId="777777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265CD">
        <w:rPr>
          <w:rFonts w:ascii="Times New Roman" w:hAnsi="Times New Roman"/>
          <w:b/>
          <w:sz w:val="28"/>
          <w:szCs w:val="28"/>
        </w:rPr>
        <w:t>1</w:t>
      </w:r>
      <w:r w:rsidR="0017145E">
        <w:rPr>
          <w:rFonts w:ascii="Times New Roman" w:hAnsi="Times New Roman"/>
          <w:b/>
          <w:sz w:val="28"/>
          <w:szCs w:val="28"/>
        </w:rPr>
        <w:t>1</w:t>
      </w:r>
      <w:r w:rsidR="003A07E0">
        <w:rPr>
          <w:rFonts w:ascii="Times New Roman" w:hAnsi="Times New Roman"/>
          <w:b/>
          <w:sz w:val="28"/>
          <w:szCs w:val="28"/>
        </w:rPr>
        <w:t>.</w:t>
      </w:r>
      <w:r w:rsidRPr="000265CD">
        <w:rPr>
          <w:rFonts w:ascii="Times New Roman" w:hAnsi="Times New Roman"/>
          <w:b/>
          <w:sz w:val="28"/>
          <w:szCs w:val="28"/>
        </w:rPr>
        <w:t xml:space="preserve"> </w:t>
      </w:r>
      <w:r w:rsidR="00940C40">
        <w:rPr>
          <w:rFonts w:ascii="Times New Roman" w:hAnsi="Times New Roman"/>
          <w:b/>
          <w:sz w:val="28"/>
          <w:szCs w:val="28"/>
        </w:rPr>
        <w:t>Медынский</w:t>
      </w:r>
      <w:r w:rsidRPr="000265CD">
        <w:rPr>
          <w:rFonts w:ascii="Times New Roman" w:hAnsi="Times New Roman"/>
          <w:b/>
          <w:sz w:val="28"/>
          <w:szCs w:val="28"/>
        </w:rPr>
        <w:t xml:space="preserve"> район</w:t>
      </w:r>
    </w:p>
    <w:p xmlns:wp14="http://schemas.microsoft.com/office/word/2010/wordml" w:rsidR="000265CD" w:rsidRDefault="000265CD" w14:paraId="1231BE67" wp14:textId="777777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xmlns:wp14="http://schemas.microsoft.com/office/word/2010/wordml" w:rsidR="007D4B73" w:rsidP="007D4B73" w:rsidRDefault="007D4B73" w14:paraId="60FFFC49" wp14:textId="77777777">
      <w:pPr>
        <w:spacing w:after="0" w:line="240" w:lineRule="auto"/>
        <w:rPr>
          <w:rFonts w:ascii="Times New Roman" w:hAnsi="Times New Roman" w:eastAsia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hAnsi="Times New Roman" w:eastAsia="Times New Roman"/>
          <w:bCs/>
          <w:color w:val="000000"/>
          <w:sz w:val="28"/>
          <w:szCs w:val="24"/>
          <w:lang w:eastAsia="ru-RU"/>
        </w:rPr>
        <w:t xml:space="preserve">а)  Усачи рода </w:t>
      </w:r>
      <w:r>
        <w:rPr>
          <w:rFonts w:ascii="Times New Roman" w:hAnsi="Times New Roman" w:eastAsia="Times New Roman"/>
          <w:bCs/>
          <w:color w:val="000000"/>
          <w:sz w:val="28"/>
          <w:szCs w:val="24"/>
          <w:lang w:val="en-US" w:eastAsia="ru-RU"/>
        </w:rPr>
        <w:t>Monochamus</w:t>
      </w:r>
    </w:p>
    <w:tbl>
      <w:tblPr>
        <w:tblW w:w="9087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134"/>
        <w:gridCol w:w="2693"/>
        <w:gridCol w:w="3260"/>
      </w:tblGrid>
      <w:tr xmlns:wp14="http://schemas.microsoft.com/office/word/2010/wordml" w:rsidRPr="002D6B4A" w:rsidR="007D4B73" w:rsidTr="67E6B342" w14:paraId="757CA5BF" wp14:textId="77777777">
        <w:trPr>
          <w:trHeight w:val="300"/>
        </w:trPr>
        <w:tc>
          <w:tcPr>
            <w:tcW w:w="3134" w:type="dxa"/>
            <w:shd w:val="clear" w:color="auto" w:fill="auto"/>
            <w:noWrap/>
            <w:tcMar/>
            <w:vAlign w:val="center"/>
            <w:hideMark/>
          </w:tcPr>
          <w:p w:rsidRPr="00CB4A33" w:rsidR="007D4B73" w:rsidP="00A51EFD" w:rsidRDefault="007D4B73" w14:paraId="4914CE3B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Наименование лесничества</w:t>
            </w:r>
          </w:p>
        </w:tc>
        <w:tc>
          <w:tcPr>
            <w:tcW w:w="2693" w:type="dxa"/>
            <w:shd w:val="clear" w:color="auto" w:fill="auto"/>
            <w:noWrap/>
            <w:tcMar/>
            <w:vAlign w:val="center"/>
            <w:hideMark/>
          </w:tcPr>
          <w:p w:rsidRPr="000B170B" w:rsidR="007D4B73" w:rsidP="00A51EFD" w:rsidRDefault="007D4B73" w14:paraId="5EB570A0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3260" w:type="dxa"/>
            <w:tcMar/>
          </w:tcPr>
          <w:p w:rsidR="007D4B73" w:rsidP="00A51EFD" w:rsidRDefault="007D4B73" w14:paraId="73BBD6BD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xmlns:wp14="http://schemas.microsoft.com/office/word/2010/wordml" w:rsidRPr="002D6B4A" w:rsidR="00940C40" w:rsidTr="67E6B342" w14:paraId="16487494" wp14:textId="77777777">
        <w:trPr>
          <w:trHeight w:val="300"/>
        </w:trPr>
        <w:tc>
          <w:tcPr>
            <w:tcW w:w="3134" w:type="dxa"/>
            <w:shd w:val="clear" w:color="auto" w:fill="auto"/>
            <w:noWrap/>
            <w:tcMar/>
            <w:vAlign w:val="center"/>
            <w:hideMark/>
          </w:tcPr>
          <w:p w:rsidRPr="000B170B" w:rsidR="00940C40" w:rsidP="00DC05D0" w:rsidRDefault="00940C40" w14:paraId="5BCD5298" wp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Медынское </w:t>
            </w:r>
          </w:p>
        </w:tc>
        <w:tc>
          <w:tcPr>
            <w:tcW w:w="2693" w:type="dxa"/>
            <w:shd w:val="clear" w:color="auto" w:fill="auto"/>
            <w:noWrap/>
            <w:tcMar/>
            <w:vAlign w:val="center"/>
            <w:hideMark/>
          </w:tcPr>
          <w:p w:rsidR="00940C40" w:rsidP="00A51EFD" w:rsidRDefault="00940C40" w14:paraId="0A0D562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62219</w:t>
            </w:r>
          </w:p>
        </w:tc>
        <w:tc>
          <w:tcPr>
            <w:tcW w:w="3260" w:type="dxa"/>
            <w:tcMar/>
            <w:vAlign w:val="center"/>
          </w:tcPr>
          <w:p w:rsidR="00CB2B14" w:rsidP="00940C40" w:rsidRDefault="00940C40" w14:paraId="7A85C92F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hyperlink r:id="R0dd42abb44744904">
              <w:r w:rsidRPr="67E6B342" w:rsidR="67E6B342">
                <w:rPr>
                  <w:rStyle w:val="a3"/>
                  <w:rFonts w:ascii="Times New Roman" w:hAnsi="Times New Roman" w:eastAsia="Times New Roman"/>
                  <w:color w:val="000000" w:themeColor="text1" w:themeTint="FF" w:themeShade="FF"/>
                  <w:sz w:val="24"/>
                  <w:szCs w:val="24"/>
                  <w:lang w:eastAsia="ru-RU"/>
                </w:rPr>
                <w:t>07.09.2009 № 612</w:t>
              </w:r>
            </w:hyperlink>
            <w:r w:rsidRPr="67E6B342" w:rsidR="67E6B342">
              <w:rPr>
                <w:rFonts w:ascii="Times New Roman" w:hAnsi="Times New Roman" w:eastAsia="Times New Roman"/>
                <w:color w:val="000000" w:themeColor="text1" w:themeTint="FF" w:themeShade="FF"/>
                <w:sz w:val="24"/>
                <w:szCs w:val="24"/>
                <w:lang w:eastAsia="ru-RU"/>
              </w:rPr>
              <w:t xml:space="preserve">, </w:t>
            </w:r>
          </w:p>
          <w:p w:rsidR="00940C40" w:rsidP="00940C40" w:rsidRDefault="00DC05D0" w14:paraId="146B251B" wp14:textId="77777777" wp14:noSpellErr="1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hyperlink r:id="R0e2d20c9f3e54ea6">
              <w:r w:rsidRPr="67E6B342" w:rsidR="67E6B342">
                <w:rPr>
                  <w:rStyle w:val="a3"/>
                  <w:rFonts w:ascii="Times New Roman" w:hAnsi="Times New Roman" w:eastAsia="Times New Roman"/>
                  <w:color w:val="000000" w:themeColor="text1" w:themeTint="FF" w:themeShade="FF"/>
                  <w:sz w:val="24"/>
                  <w:szCs w:val="24"/>
                  <w:lang w:eastAsia="ru-RU"/>
                </w:rPr>
                <w:t>07.09.2009 № 613</w:t>
              </w:r>
            </w:hyperlink>
          </w:p>
        </w:tc>
      </w:tr>
      <w:tr xmlns:wp14="http://schemas.microsoft.com/office/word/2010/wordml" w:rsidRPr="002D6B4A" w:rsidR="007D4B73" w:rsidTr="67E6B342" w14:paraId="13CAC35F" wp14:textId="77777777">
        <w:trPr>
          <w:trHeight w:val="315"/>
        </w:trPr>
        <w:tc>
          <w:tcPr>
            <w:tcW w:w="3134" w:type="dxa"/>
            <w:shd w:val="clear" w:color="auto" w:fill="auto"/>
            <w:noWrap/>
            <w:tcMar/>
            <w:vAlign w:val="center"/>
            <w:hideMark/>
          </w:tcPr>
          <w:p w:rsidRPr="000B170B" w:rsidR="007D4B73" w:rsidP="00A51EFD" w:rsidRDefault="007D4B73" w14:paraId="653E8170" wp14:textId="77777777">
            <w:pPr>
              <w:spacing w:after="0" w:line="240" w:lineRule="auto"/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  <w:shd w:val="clear" w:color="auto" w:fill="auto"/>
            <w:noWrap/>
            <w:tcMar/>
            <w:vAlign w:val="center"/>
            <w:hideMark/>
          </w:tcPr>
          <w:p w:rsidRPr="000B170B" w:rsidR="007D4B73" w:rsidP="00A51EFD" w:rsidRDefault="00940C40" w14:paraId="7BDDAE09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62219</w:t>
            </w:r>
          </w:p>
        </w:tc>
        <w:tc>
          <w:tcPr>
            <w:tcW w:w="3260" w:type="dxa"/>
            <w:tcMar/>
            <w:vAlign w:val="center"/>
          </w:tcPr>
          <w:p w:rsidRPr="000B170B" w:rsidR="007D4B73" w:rsidP="00A51EFD" w:rsidRDefault="007D4B73" w14:paraId="36FEB5B0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xmlns:wp14="http://schemas.microsoft.com/office/word/2010/wordml" w:rsidR="007D4B73" w:rsidRDefault="007D4B73" w14:paraId="30D7AA69" wp14:textId="777777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xmlns:wp14="http://schemas.microsoft.com/office/word/2010/wordml" w:rsidR="000265CD" w:rsidRDefault="003A07E0" w14:paraId="4731D033" wp14:textId="777777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A07E0">
        <w:rPr>
          <w:rFonts w:ascii="Times New Roman" w:hAnsi="Times New Roman"/>
          <w:b/>
          <w:sz w:val="28"/>
          <w:szCs w:val="28"/>
        </w:rPr>
        <w:t>1</w:t>
      </w:r>
      <w:r w:rsidR="0017145E">
        <w:rPr>
          <w:rFonts w:ascii="Times New Roman" w:hAnsi="Times New Roman"/>
          <w:b/>
          <w:sz w:val="28"/>
          <w:szCs w:val="28"/>
        </w:rPr>
        <w:t>2</w:t>
      </w:r>
      <w:r w:rsidRPr="003A07E0">
        <w:rPr>
          <w:rFonts w:ascii="Times New Roman" w:hAnsi="Times New Roman"/>
          <w:b/>
          <w:sz w:val="28"/>
          <w:szCs w:val="28"/>
        </w:rPr>
        <w:t xml:space="preserve">. </w:t>
      </w:r>
      <w:r w:rsidR="00940C40">
        <w:rPr>
          <w:rFonts w:ascii="Times New Roman" w:hAnsi="Times New Roman"/>
          <w:b/>
          <w:sz w:val="28"/>
          <w:szCs w:val="28"/>
        </w:rPr>
        <w:t>Мещовский</w:t>
      </w:r>
      <w:r w:rsidRPr="003A07E0">
        <w:rPr>
          <w:rFonts w:ascii="Times New Roman" w:hAnsi="Times New Roman"/>
          <w:b/>
          <w:sz w:val="28"/>
          <w:szCs w:val="28"/>
        </w:rPr>
        <w:t xml:space="preserve"> район</w:t>
      </w:r>
    </w:p>
    <w:p xmlns:wp14="http://schemas.microsoft.com/office/word/2010/wordml" w:rsidR="007D4B73" w:rsidRDefault="007D4B73" w14:paraId="7196D064" wp14:textId="777777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xmlns:wp14="http://schemas.microsoft.com/office/word/2010/wordml" w:rsidR="007D4B73" w:rsidP="007D4B73" w:rsidRDefault="007D4B73" w14:paraId="595E4EBF" wp14:textId="77777777">
      <w:pPr>
        <w:spacing w:after="0" w:line="240" w:lineRule="auto"/>
        <w:rPr>
          <w:rFonts w:ascii="Times New Roman" w:hAnsi="Times New Roman" w:eastAsia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hAnsi="Times New Roman" w:eastAsia="Times New Roman"/>
          <w:bCs/>
          <w:color w:val="000000"/>
          <w:sz w:val="28"/>
          <w:szCs w:val="24"/>
          <w:lang w:eastAsia="ru-RU"/>
        </w:rPr>
        <w:t xml:space="preserve">а) Усачи рода </w:t>
      </w:r>
      <w:r>
        <w:rPr>
          <w:rFonts w:ascii="Times New Roman" w:hAnsi="Times New Roman" w:eastAsia="Times New Roman"/>
          <w:bCs/>
          <w:color w:val="000000"/>
          <w:sz w:val="28"/>
          <w:szCs w:val="24"/>
          <w:lang w:val="en-US" w:eastAsia="ru-RU"/>
        </w:rPr>
        <w:t>Monochamus</w:t>
      </w:r>
    </w:p>
    <w:p xmlns:wp14="http://schemas.microsoft.com/office/word/2010/wordml" w:rsidRPr="007D4B73" w:rsidR="007D4B73" w:rsidP="007D4B73" w:rsidRDefault="007D4B73" w14:paraId="34FF1C98" wp14:textId="77777777">
      <w:pPr>
        <w:spacing w:after="0" w:line="240" w:lineRule="auto"/>
        <w:rPr>
          <w:rFonts w:ascii="Times New Roman" w:hAnsi="Times New Roman" w:eastAsia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134"/>
        <w:gridCol w:w="2693"/>
        <w:gridCol w:w="3260"/>
      </w:tblGrid>
      <w:tr xmlns:wp14="http://schemas.microsoft.com/office/word/2010/wordml" w:rsidRPr="002D6B4A" w:rsidR="007D4B73" w:rsidTr="67E6B342" w14:paraId="6B55E44A" wp14:textId="77777777">
        <w:trPr>
          <w:trHeight w:val="300"/>
        </w:trPr>
        <w:tc>
          <w:tcPr>
            <w:tcW w:w="3134" w:type="dxa"/>
            <w:shd w:val="clear" w:color="auto" w:fill="auto"/>
            <w:noWrap/>
            <w:tcMar/>
            <w:vAlign w:val="center"/>
            <w:hideMark/>
          </w:tcPr>
          <w:p w:rsidRPr="00CB4A33" w:rsidR="007D4B73" w:rsidP="00A51EFD" w:rsidRDefault="007D4B73" w14:paraId="4FC715B3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Наименование лесничества</w:t>
            </w:r>
          </w:p>
        </w:tc>
        <w:tc>
          <w:tcPr>
            <w:tcW w:w="2693" w:type="dxa"/>
            <w:shd w:val="clear" w:color="auto" w:fill="auto"/>
            <w:noWrap/>
            <w:tcMar/>
            <w:vAlign w:val="center"/>
            <w:hideMark/>
          </w:tcPr>
          <w:p w:rsidRPr="000B170B" w:rsidR="007D4B73" w:rsidP="00A51EFD" w:rsidRDefault="007D4B73" w14:paraId="2172D0DE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3260" w:type="dxa"/>
            <w:tcMar/>
          </w:tcPr>
          <w:p w:rsidR="007D4B73" w:rsidP="00A51EFD" w:rsidRDefault="007D4B73" w14:paraId="09ED4396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xmlns:wp14="http://schemas.microsoft.com/office/word/2010/wordml" w:rsidRPr="002D6B4A" w:rsidR="007D4B73" w:rsidTr="67E6B342" w14:paraId="35AD0CF4" wp14:textId="77777777">
        <w:trPr>
          <w:trHeight w:val="300"/>
        </w:trPr>
        <w:tc>
          <w:tcPr>
            <w:tcW w:w="3134" w:type="dxa"/>
            <w:shd w:val="clear" w:color="auto" w:fill="auto"/>
            <w:noWrap/>
            <w:tcMar/>
            <w:vAlign w:val="center"/>
            <w:hideMark/>
          </w:tcPr>
          <w:p w:rsidRPr="000B170B" w:rsidR="007D4B73" w:rsidP="00A51EFD" w:rsidRDefault="00940C40" w14:paraId="7A4676FC" wp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Мещовское</w:t>
            </w:r>
          </w:p>
        </w:tc>
        <w:tc>
          <w:tcPr>
            <w:tcW w:w="2693" w:type="dxa"/>
            <w:shd w:val="clear" w:color="auto" w:fill="auto"/>
            <w:noWrap/>
            <w:tcMar/>
            <w:vAlign w:val="center"/>
            <w:hideMark/>
          </w:tcPr>
          <w:p w:rsidR="007D4B73" w:rsidP="00A51EFD" w:rsidRDefault="00940C40" w14:paraId="151C3D74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28022</w:t>
            </w:r>
          </w:p>
        </w:tc>
        <w:tc>
          <w:tcPr>
            <w:tcW w:w="3260" w:type="dxa"/>
            <w:tcMar/>
            <w:vAlign w:val="center"/>
          </w:tcPr>
          <w:p w:rsidR="007D4B73" w:rsidP="00A51EFD" w:rsidRDefault="00940C40" w14:paraId="6D2D2F87" wp14:textId="77777777" wp14:noSpellErr="1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hyperlink r:id="R4d1c1510037e4744">
              <w:r w:rsidRPr="67E6B342" w:rsidR="67E6B342">
                <w:rPr>
                  <w:rStyle w:val="a3"/>
                  <w:rFonts w:ascii="Times New Roman" w:hAnsi="Times New Roman" w:eastAsia="Times New Roman"/>
                  <w:color w:val="000000" w:themeColor="text1" w:themeTint="FF" w:themeShade="FF"/>
                  <w:sz w:val="24"/>
                  <w:szCs w:val="24"/>
                  <w:lang w:eastAsia="ru-RU"/>
                </w:rPr>
                <w:t>17.06.2015 № 02-14/1250</w:t>
              </w:r>
            </w:hyperlink>
          </w:p>
        </w:tc>
      </w:tr>
      <w:tr xmlns:wp14="http://schemas.microsoft.com/office/word/2010/wordml" w:rsidRPr="002D6B4A" w:rsidR="007D4B73" w:rsidTr="67E6B342" w14:paraId="5019065D" wp14:textId="77777777">
        <w:trPr>
          <w:trHeight w:val="315"/>
        </w:trPr>
        <w:tc>
          <w:tcPr>
            <w:tcW w:w="3134" w:type="dxa"/>
            <w:shd w:val="clear" w:color="auto" w:fill="auto"/>
            <w:noWrap/>
            <w:tcMar/>
            <w:vAlign w:val="center"/>
            <w:hideMark/>
          </w:tcPr>
          <w:p w:rsidRPr="000B170B" w:rsidR="007D4B73" w:rsidP="00A51EFD" w:rsidRDefault="007D4B73" w14:paraId="6268CE1F" wp14:textId="77777777">
            <w:pPr>
              <w:spacing w:after="0" w:line="240" w:lineRule="auto"/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  <w:shd w:val="clear" w:color="auto" w:fill="auto"/>
            <w:noWrap/>
            <w:tcMar/>
            <w:vAlign w:val="center"/>
            <w:hideMark/>
          </w:tcPr>
          <w:p w:rsidRPr="000B170B" w:rsidR="007D4B73" w:rsidP="00A51EFD" w:rsidRDefault="005D15DC" w14:paraId="182F9476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8022</w:t>
            </w:r>
          </w:p>
        </w:tc>
        <w:tc>
          <w:tcPr>
            <w:tcW w:w="3260" w:type="dxa"/>
            <w:tcMar/>
            <w:vAlign w:val="center"/>
          </w:tcPr>
          <w:p w:rsidRPr="000B170B" w:rsidR="007D4B73" w:rsidP="00A51EFD" w:rsidRDefault="007D4B73" w14:paraId="6D072C0D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xmlns:wp14="http://schemas.microsoft.com/office/word/2010/wordml" w:rsidR="00805406" w:rsidRDefault="00805406" w14:paraId="48A21919" wp14:textId="777777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xmlns:wp14="http://schemas.microsoft.com/office/word/2010/wordml" w:rsidRPr="00B52CBB" w:rsidR="003A07E0" w:rsidRDefault="003A07E0" w14:paraId="6BD18F9B" wp14:textId="777777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xmlns:wp14="http://schemas.microsoft.com/office/word/2010/wordml" w:rsidRPr="00A86976" w:rsidR="005D15DC" w:rsidP="005D15DC" w:rsidRDefault="005D15DC" w14:paraId="46FBE869" wp14:textId="77777777">
      <w:pPr>
        <w:spacing w:after="0" w:line="240" w:lineRule="auto"/>
        <w:rPr>
          <w:rFonts w:ascii="Times New Roman" w:hAnsi="Times New Roman" w:eastAsia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hAnsi="Times New Roman" w:eastAsia="Times New Roman"/>
          <w:bCs/>
          <w:color w:val="000000"/>
          <w:sz w:val="28"/>
          <w:szCs w:val="24"/>
          <w:lang w:eastAsia="ru-RU"/>
        </w:rPr>
        <w:lastRenderedPageBreak/>
        <w:t>б) Золотистая картофельная нематода (</w:t>
      </w:r>
      <w:r>
        <w:rPr>
          <w:rFonts w:ascii="Times New Roman" w:hAnsi="Times New Roman" w:eastAsia="Times New Roman"/>
          <w:bCs/>
          <w:color w:val="000000"/>
          <w:sz w:val="28"/>
          <w:szCs w:val="24"/>
          <w:lang w:val="en-US" w:eastAsia="ru-RU"/>
        </w:rPr>
        <w:t>Globodera</w:t>
      </w:r>
      <w:r w:rsidRPr="00A86976">
        <w:rPr>
          <w:rFonts w:ascii="Times New Roman" w:hAnsi="Times New Roman" w:eastAsia="Times New Roman"/>
          <w:bCs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hAnsi="Times New Roman" w:eastAsia="Times New Roman"/>
          <w:bCs/>
          <w:color w:val="000000"/>
          <w:sz w:val="28"/>
          <w:szCs w:val="24"/>
          <w:lang w:val="en-US" w:eastAsia="ru-RU"/>
        </w:rPr>
        <w:t>rostochiensis</w:t>
      </w:r>
      <w:r>
        <w:rPr>
          <w:rFonts w:ascii="Times New Roman" w:hAnsi="Times New Roman" w:eastAsia="Times New Roman"/>
          <w:bCs/>
          <w:color w:val="000000"/>
          <w:sz w:val="28"/>
          <w:szCs w:val="24"/>
          <w:lang w:eastAsia="ru-RU"/>
        </w:rPr>
        <w:t>)</w:t>
      </w:r>
    </w:p>
    <w:p xmlns:wp14="http://schemas.microsoft.com/office/word/2010/wordml" w:rsidRPr="00216E9F" w:rsidR="005D15DC" w:rsidP="005D15DC" w:rsidRDefault="005D15DC" w14:paraId="238601FE" wp14:textId="77777777">
      <w:pPr>
        <w:spacing w:after="0" w:line="240" w:lineRule="auto"/>
        <w:rPr>
          <w:rFonts w:ascii="Times New Roman" w:hAnsi="Times New Roman" w:eastAsia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425"/>
        <w:gridCol w:w="2410"/>
        <w:gridCol w:w="2268"/>
        <w:gridCol w:w="1984"/>
      </w:tblGrid>
      <w:tr xmlns:wp14="http://schemas.microsoft.com/office/word/2010/wordml" w:rsidRPr="002D6B4A" w:rsidR="005D15DC" w:rsidTr="67E6B342" w14:paraId="0DB5C048" wp14:textId="77777777">
        <w:trPr>
          <w:trHeight w:val="300"/>
        </w:trPr>
        <w:tc>
          <w:tcPr>
            <w:tcW w:w="2425" w:type="dxa"/>
            <w:shd w:val="clear" w:color="auto" w:fill="auto"/>
            <w:noWrap/>
            <w:tcMar/>
            <w:vAlign w:val="center"/>
            <w:hideMark/>
          </w:tcPr>
          <w:p w:rsidRPr="00CB4A33" w:rsidR="005D15DC" w:rsidP="005D15DC" w:rsidRDefault="005D15DC" w14:paraId="662B5CEE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2410" w:type="dxa"/>
            <w:shd w:val="clear" w:color="auto" w:fill="auto"/>
            <w:noWrap/>
            <w:tcMar/>
            <w:vAlign w:val="center"/>
            <w:hideMark/>
          </w:tcPr>
          <w:p w:rsidRPr="000B170B" w:rsidR="005D15DC" w:rsidP="005D15DC" w:rsidRDefault="005D15DC" w14:paraId="42CB7B14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Mar/>
            <w:vAlign w:val="center"/>
          </w:tcPr>
          <w:p w:rsidR="005D15DC" w:rsidP="005D15DC" w:rsidRDefault="005D15DC" w14:paraId="65AEDB43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1984" w:type="dxa"/>
            <w:tcMar/>
            <w:vAlign w:val="center"/>
          </w:tcPr>
          <w:p w:rsidRPr="002D6B4A" w:rsidR="005D15DC" w:rsidP="005D15DC" w:rsidRDefault="005D15DC" w14:paraId="365F1289" wp14:textId="77777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976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xmlns:wp14="http://schemas.microsoft.com/office/word/2010/wordml" w:rsidRPr="002D6B4A" w:rsidR="005D15DC" w:rsidTr="67E6B342" w14:paraId="34665605" wp14:textId="77777777">
        <w:trPr>
          <w:trHeight w:val="300"/>
        </w:trPr>
        <w:tc>
          <w:tcPr>
            <w:tcW w:w="2425" w:type="dxa"/>
            <w:shd w:val="clear" w:color="auto" w:fill="auto"/>
            <w:noWrap/>
            <w:tcMar/>
            <w:vAlign w:val="center"/>
            <w:hideMark/>
          </w:tcPr>
          <w:p w:rsidRPr="000B170B" w:rsidR="005D15DC" w:rsidP="005D15DC" w:rsidRDefault="005D15DC" w14:paraId="6086DA6D" wp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Серпецск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tcMar/>
            <w:vAlign w:val="center"/>
            <w:hideMark/>
          </w:tcPr>
          <w:p w:rsidR="005D15DC" w:rsidP="00DC05D0" w:rsidRDefault="005D15DC" w14:paraId="67C21789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0</w:t>
            </w:r>
            <w:r w:rsidR="00DC05D0"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268" w:type="dxa"/>
            <w:tcMar/>
            <w:vAlign w:val="center"/>
          </w:tcPr>
          <w:p w:rsidR="005D15DC" w:rsidP="005D15DC" w:rsidRDefault="005D15DC" w14:paraId="0619392C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984" w:type="dxa"/>
            <w:tcMar/>
          </w:tcPr>
          <w:p w:rsidR="00CB2B14" w:rsidP="005D15DC" w:rsidRDefault="005D15DC" w14:paraId="3867A877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28.05.2018 </w:t>
            </w:r>
          </w:p>
          <w:p w:rsidR="005D15DC" w:rsidP="005D15DC" w:rsidRDefault="005D15DC" w14:paraId="2E164662" wp14:textId="77777777" wp14:noSpellErr="1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hyperlink r:id="Rf41963c09c37436b">
              <w:r w:rsidRPr="67E6B342" w:rsidR="67E6B342">
                <w:rPr>
                  <w:rStyle w:val="a3"/>
                  <w:rFonts w:ascii="Times New Roman" w:hAnsi="Times New Roman" w:eastAsia="Times New Roman"/>
                  <w:color w:val="000000" w:themeColor="text1" w:themeTint="FF" w:themeShade="FF"/>
                  <w:sz w:val="24"/>
                  <w:szCs w:val="24"/>
                  <w:lang w:eastAsia="ru-RU"/>
                </w:rPr>
                <w:t>№ 142</w:t>
              </w:r>
            </w:hyperlink>
          </w:p>
        </w:tc>
      </w:tr>
      <w:tr xmlns:wp14="http://schemas.microsoft.com/office/word/2010/wordml" w:rsidRPr="002D6B4A" w:rsidR="005D15DC" w:rsidTr="67E6B342" w14:paraId="5CEA0C1F" wp14:textId="77777777">
        <w:trPr>
          <w:trHeight w:val="315"/>
        </w:trPr>
        <w:tc>
          <w:tcPr>
            <w:tcW w:w="2425" w:type="dxa"/>
            <w:shd w:val="clear" w:color="auto" w:fill="auto"/>
            <w:noWrap/>
            <w:tcMar/>
            <w:vAlign w:val="center"/>
            <w:hideMark/>
          </w:tcPr>
          <w:p w:rsidRPr="000B170B" w:rsidR="005D15DC" w:rsidP="005D15DC" w:rsidRDefault="005D15DC" w14:paraId="075CFF70" wp14:textId="77777777">
            <w:pPr>
              <w:spacing w:after="0" w:line="240" w:lineRule="auto"/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shd w:val="clear" w:color="auto" w:fill="auto"/>
            <w:noWrap/>
            <w:tcMar/>
            <w:vAlign w:val="center"/>
            <w:hideMark/>
          </w:tcPr>
          <w:p w:rsidRPr="000B170B" w:rsidR="005D15DC" w:rsidP="00DC05D0" w:rsidRDefault="005D15DC" w14:paraId="6877C438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DC05D0"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268" w:type="dxa"/>
            <w:tcMar/>
            <w:vAlign w:val="center"/>
          </w:tcPr>
          <w:p w:rsidRPr="000B170B" w:rsidR="005D15DC" w:rsidP="005D15DC" w:rsidRDefault="005D15DC" w14:paraId="0F3CABC7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Mar/>
          </w:tcPr>
          <w:p w:rsidRPr="000B170B" w:rsidR="005D15DC" w:rsidP="005D15DC" w:rsidRDefault="005D15DC" w14:paraId="5B08B5D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xmlns:wp14="http://schemas.microsoft.com/office/word/2010/wordml" w:rsidR="005D15DC" w:rsidP="00A50501" w:rsidRDefault="005D15DC" w14:paraId="16DEB4AB" wp14:textId="777777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xmlns:wp14="http://schemas.microsoft.com/office/word/2010/wordml" w:rsidR="00D13E41" w:rsidP="00B52CBB" w:rsidRDefault="00D13E41" w14:paraId="0AD9C6F4" wp14:textId="777777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xmlns:wp14="http://schemas.microsoft.com/office/word/2010/wordml" w:rsidR="005D15DC" w:rsidP="005D15DC" w:rsidRDefault="005D15DC" w14:paraId="2732865A" wp14:textId="777777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A07E0">
        <w:rPr>
          <w:rFonts w:ascii="Times New Roman" w:hAnsi="Times New Roman"/>
          <w:b/>
          <w:sz w:val="28"/>
          <w:szCs w:val="28"/>
        </w:rPr>
        <w:t>1</w:t>
      </w:r>
      <w:r w:rsidR="0017145E">
        <w:rPr>
          <w:rFonts w:ascii="Times New Roman" w:hAnsi="Times New Roman"/>
          <w:b/>
          <w:sz w:val="28"/>
          <w:szCs w:val="28"/>
        </w:rPr>
        <w:t>3</w:t>
      </w:r>
      <w:r w:rsidRPr="003A07E0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Перемышльский</w:t>
      </w:r>
      <w:r w:rsidRPr="003A07E0">
        <w:rPr>
          <w:rFonts w:ascii="Times New Roman" w:hAnsi="Times New Roman"/>
          <w:b/>
          <w:sz w:val="28"/>
          <w:szCs w:val="28"/>
        </w:rPr>
        <w:t xml:space="preserve"> район</w:t>
      </w:r>
    </w:p>
    <w:p xmlns:wp14="http://schemas.microsoft.com/office/word/2010/wordml" w:rsidR="005D15DC" w:rsidP="005D15DC" w:rsidRDefault="005D15DC" w14:paraId="4B1F511A" wp14:textId="777777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xmlns:wp14="http://schemas.microsoft.com/office/word/2010/wordml" w:rsidR="005D15DC" w:rsidP="005D15DC" w:rsidRDefault="005D15DC" w14:paraId="1F22FF65" wp14:textId="77777777">
      <w:pPr>
        <w:spacing w:after="0" w:line="240" w:lineRule="auto"/>
        <w:rPr>
          <w:rFonts w:ascii="Times New Roman" w:hAnsi="Times New Roman" w:eastAsia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hAnsi="Times New Roman" w:eastAsia="Times New Roman"/>
          <w:bCs/>
          <w:color w:val="000000"/>
          <w:sz w:val="28"/>
          <w:szCs w:val="24"/>
          <w:lang w:eastAsia="ru-RU"/>
        </w:rPr>
        <w:t xml:space="preserve">а) Усачи рода </w:t>
      </w:r>
      <w:r>
        <w:rPr>
          <w:rFonts w:ascii="Times New Roman" w:hAnsi="Times New Roman" w:eastAsia="Times New Roman"/>
          <w:bCs/>
          <w:color w:val="000000"/>
          <w:sz w:val="28"/>
          <w:szCs w:val="24"/>
          <w:lang w:val="en-US" w:eastAsia="ru-RU"/>
        </w:rPr>
        <w:t>Monochamus</w:t>
      </w:r>
    </w:p>
    <w:p xmlns:wp14="http://schemas.microsoft.com/office/word/2010/wordml" w:rsidRPr="007D4B73" w:rsidR="005D15DC" w:rsidP="005D15DC" w:rsidRDefault="005D15DC" w14:paraId="65F9C3DC" wp14:textId="77777777">
      <w:pPr>
        <w:spacing w:after="0" w:line="240" w:lineRule="auto"/>
        <w:rPr>
          <w:rFonts w:ascii="Times New Roman" w:hAnsi="Times New Roman" w:eastAsia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134"/>
        <w:gridCol w:w="2693"/>
        <w:gridCol w:w="3260"/>
      </w:tblGrid>
      <w:tr xmlns:wp14="http://schemas.microsoft.com/office/word/2010/wordml" w:rsidRPr="002D6B4A" w:rsidR="005D15DC" w:rsidTr="67E6B342" w14:paraId="6C77346F" wp14:textId="77777777">
        <w:trPr>
          <w:trHeight w:val="300"/>
        </w:trPr>
        <w:tc>
          <w:tcPr>
            <w:tcW w:w="3134" w:type="dxa"/>
            <w:shd w:val="clear" w:color="auto" w:fill="auto"/>
            <w:noWrap/>
            <w:tcMar/>
            <w:vAlign w:val="center"/>
            <w:hideMark/>
          </w:tcPr>
          <w:p w:rsidRPr="00CB4A33" w:rsidR="005D15DC" w:rsidP="005D15DC" w:rsidRDefault="005D15DC" w14:paraId="0DF4C724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Наименование лесничества</w:t>
            </w:r>
          </w:p>
        </w:tc>
        <w:tc>
          <w:tcPr>
            <w:tcW w:w="2693" w:type="dxa"/>
            <w:shd w:val="clear" w:color="auto" w:fill="auto"/>
            <w:noWrap/>
            <w:tcMar/>
            <w:vAlign w:val="center"/>
            <w:hideMark/>
          </w:tcPr>
          <w:p w:rsidRPr="000B170B" w:rsidR="005D15DC" w:rsidP="005D15DC" w:rsidRDefault="005D15DC" w14:paraId="52D137A5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3260" w:type="dxa"/>
            <w:tcMar/>
          </w:tcPr>
          <w:p w:rsidR="005D15DC" w:rsidP="005D15DC" w:rsidRDefault="005D15DC" w14:paraId="1BA732E4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xmlns:wp14="http://schemas.microsoft.com/office/word/2010/wordml" w:rsidRPr="002D6B4A" w:rsidR="005D15DC" w:rsidTr="67E6B342" w14:paraId="533CDE72" wp14:textId="77777777">
        <w:trPr>
          <w:trHeight w:val="300"/>
        </w:trPr>
        <w:tc>
          <w:tcPr>
            <w:tcW w:w="3134" w:type="dxa"/>
            <w:shd w:val="clear" w:color="auto" w:fill="auto"/>
            <w:noWrap/>
            <w:tcMar/>
            <w:vAlign w:val="center"/>
            <w:hideMark/>
          </w:tcPr>
          <w:p w:rsidRPr="000B170B" w:rsidR="005D15DC" w:rsidP="005D15DC" w:rsidRDefault="005E0AAA" w14:paraId="59B5CAF4" wp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Калужское</w:t>
            </w:r>
          </w:p>
        </w:tc>
        <w:tc>
          <w:tcPr>
            <w:tcW w:w="2693" w:type="dxa"/>
            <w:shd w:val="clear" w:color="auto" w:fill="auto"/>
            <w:noWrap/>
            <w:tcMar/>
            <w:vAlign w:val="center"/>
            <w:hideMark/>
          </w:tcPr>
          <w:p w:rsidR="005D15DC" w:rsidP="00DC05D0" w:rsidRDefault="005D15DC" w14:paraId="1BFB5230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24456</w:t>
            </w:r>
            <w:r w:rsidR="00DC05D0"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tcMar/>
            <w:vAlign w:val="center"/>
          </w:tcPr>
          <w:p w:rsidR="005D15DC" w:rsidP="005D15DC" w:rsidRDefault="005D15DC" w14:paraId="6360357E" wp14:textId="77777777" wp14:noSpellErr="1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hyperlink r:id="R2d989e8d20994564">
              <w:r w:rsidRPr="67E6B342" w:rsidR="67E6B342">
                <w:rPr>
                  <w:rStyle w:val="a3"/>
                  <w:rFonts w:ascii="Times New Roman" w:hAnsi="Times New Roman" w:eastAsia="Times New Roman"/>
                  <w:color w:val="000000" w:themeColor="text1" w:themeTint="FF" w:themeShade="FF"/>
                  <w:sz w:val="24"/>
                  <w:szCs w:val="24"/>
                  <w:lang w:eastAsia="ru-RU"/>
                </w:rPr>
                <w:t>27.06.2011 № 358-н</w:t>
              </w:r>
            </w:hyperlink>
          </w:p>
        </w:tc>
      </w:tr>
      <w:tr xmlns:wp14="http://schemas.microsoft.com/office/word/2010/wordml" w:rsidRPr="002D6B4A" w:rsidR="005D15DC" w:rsidTr="67E6B342" w14:paraId="0FAFB4C7" wp14:textId="77777777">
        <w:trPr>
          <w:trHeight w:val="315"/>
        </w:trPr>
        <w:tc>
          <w:tcPr>
            <w:tcW w:w="3134" w:type="dxa"/>
            <w:shd w:val="clear" w:color="auto" w:fill="auto"/>
            <w:noWrap/>
            <w:tcMar/>
            <w:vAlign w:val="center"/>
            <w:hideMark/>
          </w:tcPr>
          <w:p w:rsidRPr="000B170B" w:rsidR="005D15DC" w:rsidP="005D15DC" w:rsidRDefault="005D15DC" w14:paraId="79959E3D" wp14:textId="77777777">
            <w:pPr>
              <w:spacing w:after="0" w:line="240" w:lineRule="auto"/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  <w:shd w:val="clear" w:color="auto" w:fill="auto"/>
            <w:noWrap/>
            <w:tcMar/>
            <w:vAlign w:val="center"/>
            <w:hideMark/>
          </w:tcPr>
          <w:p w:rsidRPr="000B170B" w:rsidR="005D15DC" w:rsidP="00DC05D0" w:rsidRDefault="005D15DC" w14:paraId="5889C64C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5DC"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4456</w:t>
            </w:r>
            <w:r w:rsidR="00DC05D0"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5D15DC"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tcMar/>
            <w:vAlign w:val="center"/>
          </w:tcPr>
          <w:p w:rsidRPr="000B170B" w:rsidR="005D15DC" w:rsidP="005D15DC" w:rsidRDefault="005D15DC" w14:paraId="5023141B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xmlns:wp14="http://schemas.microsoft.com/office/word/2010/wordml" w:rsidRPr="00B52CBB" w:rsidR="00CB2B14" w:rsidP="005D15DC" w:rsidRDefault="00CB2B14" w14:paraId="1F3B1409" wp14:textId="777777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xmlns:wp14="http://schemas.microsoft.com/office/word/2010/wordml" w:rsidRPr="00A86976" w:rsidR="005D15DC" w:rsidP="005D15DC" w:rsidRDefault="005D15DC" w14:paraId="39DAC527" wp14:textId="77777777">
      <w:pPr>
        <w:spacing w:after="0" w:line="240" w:lineRule="auto"/>
        <w:rPr>
          <w:rFonts w:ascii="Times New Roman" w:hAnsi="Times New Roman" w:eastAsia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hAnsi="Times New Roman" w:eastAsia="Times New Roman"/>
          <w:bCs/>
          <w:color w:val="000000"/>
          <w:sz w:val="28"/>
          <w:szCs w:val="24"/>
          <w:lang w:eastAsia="ru-RU"/>
        </w:rPr>
        <w:t>б) Золотистая картофельная нематода (</w:t>
      </w:r>
      <w:r>
        <w:rPr>
          <w:rFonts w:ascii="Times New Roman" w:hAnsi="Times New Roman" w:eastAsia="Times New Roman"/>
          <w:bCs/>
          <w:color w:val="000000"/>
          <w:sz w:val="28"/>
          <w:szCs w:val="24"/>
          <w:lang w:val="en-US" w:eastAsia="ru-RU"/>
        </w:rPr>
        <w:t>Globodera</w:t>
      </w:r>
      <w:r w:rsidRPr="00A86976">
        <w:rPr>
          <w:rFonts w:ascii="Times New Roman" w:hAnsi="Times New Roman" w:eastAsia="Times New Roman"/>
          <w:bCs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hAnsi="Times New Roman" w:eastAsia="Times New Roman"/>
          <w:bCs/>
          <w:color w:val="000000"/>
          <w:sz w:val="28"/>
          <w:szCs w:val="24"/>
          <w:lang w:val="en-US" w:eastAsia="ru-RU"/>
        </w:rPr>
        <w:t>rostochiensis</w:t>
      </w:r>
      <w:r>
        <w:rPr>
          <w:rFonts w:ascii="Times New Roman" w:hAnsi="Times New Roman" w:eastAsia="Times New Roman"/>
          <w:bCs/>
          <w:color w:val="000000"/>
          <w:sz w:val="28"/>
          <w:szCs w:val="24"/>
          <w:lang w:eastAsia="ru-RU"/>
        </w:rPr>
        <w:t>)</w:t>
      </w:r>
    </w:p>
    <w:p xmlns:wp14="http://schemas.microsoft.com/office/word/2010/wordml" w:rsidRPr="00216E9F" w:rsidR="005D15DC" w:rsidP="005D15DC" w:rsidRDefault="005D15DC" w14:paraId="562C75D1" wp14:textId="77777777">
      <w:pPr>
        <w:spacing w:after="0" w:line="240" w:lineRule="auto"/>
        <w:rPr>
          <w:rFonts w:ascii="Times New Roman" w:hAnsi="Times New Roman" w:eastAsia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425"/>
        <w:gridCol w:w="2410"/>
        <w:gridCol w:w="2268"/>
        <w:gridCol w:w="1984"/>
      </w:tblGrid>
      <w:tr xmlns:wp14="http://schemas.microsoft.com/office/word/2010/wordml" w:rsidRPr="002D6B4A" w:rsidR="005D15DC" w:rsidTr="67E6B342" w14:paraId="76CA1927" wp14:textId="77777777">
        <w:trPr>
          <w:trHeight w:val="300"/>
        </w:trPr>
        <w:tc>
          <w:tcPr>
            <w:tcW w:w="2425" w:type="dxa"/>
            <w:shd w:val="clear" w:color="auto" w:fill="auto"/>
            <w:noWrap/>
            <w:tcMar/>
            <w:vAlign w:val="center"/>
            <w:hideMark/>
          </w:tcPr>
          <w:p w:rsidRPr="00CB4A33" w:rsidR="005D15DC" w:rsidP="005D15DC" w:rsidRDefault="005D15DC" w14:paraId="443F7A6B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2410" w:type="dxa"/>
            <w:shd w:val="clear" w:color="auto" w:fill="auto"/>
            <w:noWrap/>
            <w:tcMar/>
            <w:vAlign w:val="center"/>
            <w:hideMark/>
          </w:tcPr>
          <w:p w:rsidRPr="000B170B" w:rsidR="005D15DC" w:rsidP="005D15DC" w:rsidRDefault="005D15DC" w14:paraId="4636C84F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Mar/>
            <w:vAlign w:val="center"/>
          </w:tcPr>
          <w:p w:rsidR="005D15DC" w:rsidP="005D15DC" w:rsidRDefault="005D15DC" w14:paraId="3C402BD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1984" w:type="dxa"/>
            <w:tcMar/>
            <w:vAlign w:val="center"/>
          </w:tcPr>
          <w:p w:rsidRPr="002D6B4A" w:rsidR="005D15DC" w:rsidP="005D15DC" w:rsidRDefault="005D15DC" w14:paraId="7A5FDAFA" wp14:textId="77777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976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xmlns:wp14="http://schemas.microsoft.com/office/word/2010/wordml" w:rsidRPr="002D6B4A" w:rsidR="005D15DC" w:rsidTr="67E6B342" w14:paraId="4CF95D7D" wp14:textId="77777777">
        <w:trPr>
          <w:trHeight w:val="300"/>
        </w:trPr>
        <w:tc>
          <w:tcPr>
            <w:tcW w:w="2425" w:type="dxa"/>
            <w:shd w:val="clear" w:color="auto" w:fill="auto"/>
            <w:noWrap/>
            <w:tcMar/>
            <w:vAlign w:val="center"/>
            <w:hideMark/>
          </w:tcPr>
          <w:p w:rsidRPr="000B170B" w:rsidR="005D15DC" w:rsidP="005D15DC" w:rsidRDefault="005D15DC" w14:paraId="64D2C426" wp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д. Алексеевское </w:t>
            </w:r>
          </w:p>
        </w:tc>
        <w:tc>
          <w:tcPr>
            <w:tcW w:w="2410" w:type="dxa"/>
            <w:shd w:val="clear" w:color="auto" w:fill="auto"/>
            <w:noWrap/>
            <w:tcMar/>
            <w:vAlign w:val="center"/>
            <w:hideMark/>
          </w:tcPr>
          <w:p w:rsidR="005D15DC" w:rsidP="00DC05D0" w:rsidRDefault="005D15DC" w14:paraId="06975D38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16</w:t>
            </w:r>
            <w:r w:rsidR="00DC05D0"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Mar/>
            <w:vAlign w:val="center"/>
          </w:tcPr>
          <w:p w:rsidR="005D15DC" w:rsidP="005D15DC" w:rsidRDefault="005D15DC" w14:paraId="3E1609F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tcMar/>
          </w:tcPr>
          <w:p w:rsidR="005D15DC" w:rsidP="005D15DC" w:rsidRDefault="005D15DC" w14:paraId="3D0395FA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 w:rsidRPr="67E6B342" w:rsidR="67E6B342">
              <w:rPr>
                <w:rFonts w:ascii="Times New Roman" w:hAnsi="Times New Roman" w:eastAsia="Times New Roman"/>
                <w:color w:val="000000" w:themeColor="text1" w:themeTint="FF" w:themeShade="FF"/>
                <w:sz w:val="24"/>
                <w:szCs w:val="24"/>
                <w:lang w:eastAsia="ru-RU"/>
              </w:rPr>
              <w:t xml:space="preserve">25.09.2014 </w:t>
            </w:r>
            <w:r>
              <w:br/>
            </w:r>
            <w:hyperlink r:id="Rc9769fee764e44da">
              <w:r w:rsidRPr="67E6B342" w:rsidR="67E6B342">
                <w:rPr>
                  <w:rStyle w:val="a3"/>
                  <w:rFonts w:ascii="Times New Roman" w:hAnsi="Times New Roman" w:eastAsia="Times New Roman"/>
                  <w:color w:val="000000" w:themeColor="text1" w:themeTint="FF" w:themeShade="FF"/>
                  <w:sz w:val="24"/>
                  <w:szCs w:val="24"/>
                  <w:lang w:eastAsia="ru-RU"/>
                </w:rPr>
                <w:t>№ 736-н</w:t>
              </w:r>
            </w:hyperlink>
            <w:bookmarkStart w:name="_GoBack" w:id="0"/>
            <w:bookmarkEnd w:id="0"/>
          </w:p>
        </w:tc>
      </w:tr>
      <w:tr xmlns:wp14="http://schemas.microsoft.com/office/word/2010/wordml" w:rsidRPr="002D6B4A" w:rsidR="005D15DC" w:rsidTr="67E6B342" w14:paraId="3050CB75" wp14:textId="77777777">
        <w:trPr>
          <w:trHeight w:val="315"/>
        </w:trPr>
        <w:tc>
          <w:tcPr>
            <w:tcW w:w="2425" w:type="dxa"/>
            <w:shd w:val="clear" w:color="auto" w:fill="auto"/>
            <w:noWrap/>
            <w:tcMar/>
            <w:vAlign w:val="center"/>
            <w:hideMark/>
          </w:tcPr>
          <w:p w:rsidRPr="000B170B" w:rsidR="005D15DC" w:rsidP="005D15DC" w:rsidRDefault="005D15DC" w14:paraId="7AD499D9" wp14:textId="77777777">
            <w:pPr>
              <w:spacing w:after="0" w:line="240" w:lineRule="auto"/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shd w:val="clear" w:color="auto" w:fill="auto"/>
            <w:noWrap/>
            <w:tcMar/>
            <w:vAlign w:val="center"/>
            <w:hideMark/>
          </w:tcPr>
          <w:p w:rsidRPr="000B170B" w:rsidR="005D15DC" w:rsidP="00DC05D0" w:rsidRDefault="005D15DC" w14:paraId="59EC46BC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  <w:r w:rsidR="00DC05D0"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Mar/>
            <w:vAlign w:val="center"/>
          </w:tcPr>
          <w:p w:rsidRPr="000B170B" w:rsidR="005D15DC" w:rsidP="005D15DC" w:rsidRDefault="005D15DC" w14:paraId="664355AD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Mar/>
          </w:tcPr>
          <w:p w:rsidRPr="000B170B" w:rsidR="005D15DC" w:rsidP="005D15DC" w:rsidRDefault="005D15DC" w14:paraId="1A965116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xmlns:wp14="http://schemas.microsoft.com/office/word/2010/wordml" w:rsidR="005D15DC" w:rsidP="005D15DC" w:rsidRDefault="005D15DC" w14:paraId="7DF4E37C" wp14:textId="777777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xmlns:wp14="http://schemas.microsoft.com/office/word/2010/wordml" w:rsidR="00DC05D0" w:rsidP="00DC05D0" w:rsidRDefault="00DC05D0" w14:paraId="7587ADD5" wp14:textId="777777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27715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4</w:t>
      </w:r>
      <w:r w:rsidRPr="00C27715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Сухиничский</w:t>
      </w:r>
      <w:r w:rsidRPr="00C27715">
        <w:rPr>
          <w:rFonts w:ascii="Times New Roman" w:hAnsi="Times New Roman"/>
          <w:b/>
          <w:sz w:val="28"/>
          <w:szCs w:val="28"/>
        </w:rPr>
        <w:t xml:space="preserve"> район</w:t>
      </w:r>
    </w:p>
    <w:p xmlns:wp14="http://schemas.microsoft.com/office/word/2010/wordml" w:rsidR="00DC05D0" w:rsidP="00DC05D0" w:rsidRDefault="00DC05D0" w14:paraId="44FB30F8" wp14:textId="777777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xmlns:wp14="http://schemas.microsoft.com/office/word/2010/wordml" w:rsidR="00DC05D0" w:rsidP="00DC05D0" w:rsidRDefault="00DC05D0" w14:paraId="005638DF" wp14:textId="777777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/>
          <w:bCs/>
          <w:color w:val="000000"/>
          <w:sz w:val="28"/>
          <w:szCs w:val="24"/>
          <w:lang w:eastAsia="ru-RU"/>
        </w:rPr>
        <w:t>а</w:t>
      </w:r>
      <w:r>
        <w:rPr>
          <w:rFonts w:ascii="Times New Roman" w:hAnsi="Times New Roman"/>
          <w:sz w:val="28"/>
          <w:szCs w:val="28"/>
        </w:rPr>
        <w:t xml:space="preserve">) Повилики род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uscuta</w:t>
      </w:r>
      <w:proofErr w:type="spellEnd"/>
    </w:p>
    <w:p xmlns:wp14="http://schemas.microsoft.com/office/word/2010/wordml" w:rsidRPr="001435E7" w:rsidR="00DC05D0" w:rsidP="00DC05D0" w:rsidRDefault="00DC05D0" w14:paraId="1DA6542E" wp14:textId="777777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2425"/>
        <w:gridCol w:w="2268"/>
        <w:gridCol w:w="2268"/>
        <w:gridCol w:w="2126"/>
      </w:tblGrid>
      <w:tr xmlns:wp14="http://schemas.microsoft.com/office/word/2010/wordml" w:rsidRPr="002D6B4A" w:rsidR="00DC05D0" w:rsidTr="67E6B342" w14:paraId="25929847" wp14:textId="77777777">
        <w:trPr>
          <w:trHeight w:val="630"/>
        </w:trPr>
        <w:tc>
          <w:tcPr>
            <w:tcW w:w="2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0B170B" w:rsidR="00DC05D0" w:rsidP="00102AD1" w:rsidRDefault="00DC05D0" w14:paraId="77440933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0B170B" w:rsidR="00DC05D0" w:rsidP="00102AD1" w:rsidRDefault="00DC05D0" w14:paraId="3F31A88C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0B170B" w:rsidR="00DC05D0" w:rsidP="00102AD1" w:rsidRDefault="00DC05D0" w14:paraId="0D1CDB7B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DC05D0" w:rsidP="00102AD1" w:rsidRDefault="00DC05D0" w14:paraId="39FD049D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</w:t>
            </w:r>
          </w:p>
        </w:tc>
      </w:tr>
      <w:tr xmlns:wp14="http://schemas.microsoft.com/office/word/2010/wordml" w:rsidRPr="002D6B4A" w:rsidR="00DC05D0" w:rsidTr="67E6B342" w14:paraId="3691A332" wp14:textId="77777777">
        <w:trPr>
          <w:trHeight w:val="630"/>
        </w:trPr>
        <w:tc>
          <w:tcPr>
            <w:tcW w:w="2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27715" w:rsidR="00DC05D0" w:rsidP="00102AD1" w:rsidRDefault="00DC05D0" w14:paraId="7659E732" wp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Автодорога М3 Украина 252км+0+252, 800 км </w:t>
            </w:r>
            <w:proofErr w:type="gramStart"/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лево-право</w:t>
            </w:r>
            <w:proofErr w:type="gramEnd"/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 выемка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27715" w:rsidR="00DC05D0" w:rsidP="00102AD1" w:rsidRDefault="00DC05D0" w14:paraId="17D0BC8F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27715" w:rsidR="00DC05D0" w:rsidP="00102AD1" w:rsidRDefault="00DC05D0" w14:paraId="6A09E912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27715" w:rsidR="00DC05D0" w:rsidP="00102AD1" w:rsidRDefault="00DC05D0" w14:paraId="6282EB7E" wp14:textId="77777777" wp14:noSpellErr="1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hyperlink r:id="Rb2bb2159098e49b4">
              <w:r w:rsidRPr="67E6B342" w:rsidR="67E6B342">
                <w:rPr>
                  <w:rStyle w:val="a3"/>
                  <w:rFonts w:ascii="Times New Roman" w:hAnsi="Times New Roman" w:eastAsia="Times New Roman"/>
                  <w:color w:val="000000" w:themeColor="text1" w:themeTint="FF" w:themeShade="FF"/>
                  <w:sz w:val="24"/>
                  <w:szCs w:val="24"/>
                  <w:lang w:eastAsia="ru-RU"/>
                </w:rPr>
                <w:t>31.08.2020 № 472</w:t>
              </w:r>
            </w:hyperlink>
          </w:p>
        </w:tc>
      </w:tr>
      <w:tr xmlns:wp14="http://schemas.microsoft.com/office/word/2010/wordml" w:rsidRPr="002D6B4A" w:rsidR="00DC05D0" w:rsidTr="67E6B342" w14:paraId="6C4420FD" wp14:textId="77777777">
        <w:trPr>
          <w:trHeight w:val="630"/>
        </w:trPr>
        <w:tc>
          <w:tcPr>
            <w:tcW w:w="2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27715" w:rsidR="00DC05D0" w:rsidP="00102AD1" w:rsidRDefault="00DC05D0" w14:paraId="14217042" wp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Шлиппово</w:t>
            </w:r>
            <w:proofErr w:type="spellEnd"/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27715" w:rsidR="00DC05D0" w:rsidP="00102AD1" w:rsidRDefault="00DC05D0" w14:paraId="704EF10A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71,8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27715" w:rsidR="00DC05D0" w:rsidP="00102AD1" w:rsidRDefault="00DC05D0" w14:paraId="046BC3CE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DC05D0" w:rsidP="00102AD1" w:rsidRDefault="00DC05D0" w14:paraId="19B71C06" wp14:textId="77777777" wp14:noSpellErr="1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hyperlink r:id="R09991727957f46d5">
              <w:r w:rsidRPr="67E6B342" w:rsidR="67E6B342">
                <w:rPr>
                  <w:rStyle w:val="a3"/>
                  <w:rFonts w:ascii="Times New Roman" w:hAnsi="Times New Roman" w:eastAsia="Times New Roman"/>
                  <w:color w:val="000000" w:themeColor="text1" w:themeTint="FF" w:themeShade="FF"/>
                  <w:sz w:val="24"/>
                  <w:szCs w:val="24"/>
                  <w:lang w:eastAsia="ru-RU"/>
                </w:rPr>
                <w:t>30.07.2020 № 360</w:t>
              </w:r>
            </w:hyperlink>
          </w:p>
        </w:tc>
      </w:tr>
      <w:tr xmlns:wp14="http://schemas.microsoft.com/office/word/2010/wordml" w:rsidRPr="002D6B4A" w:rsidR="00DC05D0" w:rsidTr="67E6B342" w14:paraId="24E0B79A" wp14:textId="77777777">
        <w:trPr>
          <w:trHeight w:val="317"/>
        </w:trPr>
        <w:tc>
          <w:tcPr>
            <w:tcW w:w="2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F81C04" w:rsidR="00DC05D0" w:rsidP="00102AD1" w:rsidRDefault="00DC05D0" w14:paraId="2F7DBFCF" wp14:textId="77777777">
            <w:pPr>
              <w:spacing w:after="0" w:line="240" w:lineRule="auto"/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F81C04"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F81C04" w:rsidR="00DC05D0" w:rsidP="00102AD1" w:rsidRDefault="00DC05D0" w14:paraId="113F9813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eastAsia="ru-RU"/>
              </w:rPr>
              <w:t>72,28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F81C04" w:rsidR="00DC05D0" w:rsidP="00102AD1" w:rsidRDefault="00DC05D0" w14:paraId="3041E394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81C04" w:rsidR="00DC05D0" w:rsidP="00102AD1" w:rsidRDefault="00DC05D0" w14:paraId="722B00AE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xmlns:wp14="http://schemas.microsoft.com/office/word/2010/wordml" w:rsidR="00D13E41" w:rsidP="00B52CBB" w:rsidRDefault="00D13E41" w14:paraId="42C6D796" wp14:textId="777777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xmlns:wp14="http://schemas.microsoft.com/office/word/2010/wordml" w:rsidR="005D15DC" w:rsidP="005D15DC" w:rsidRDefault="005D15DC" w14:paraId="54EC3D5B" wp14:textId="777777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A07E0">
        <w:rPr>
          <w:rFonts w:ascii="Times New Roman" w:hAnsi="Times New Roman"/>
          <w:b/>
          <w:sz w:val="28"/>
          <w:szCs w:val="28"/>
        </w:rPr>
        <w:t>1</w:t>
      </w:r>
      <w:r w:rsidR="00DC05D0">
        <w:rPr>
          <w:rFonts w:ascii="Times New Roman" w:hAnsi="Times New Roman"/>
          <w:b/>
          <w:sz w:val="28"/>
          <w:szCs w:val="28"/>
        </w:rPr>
        <w:t>5</w:t>
      </w:r>
      <w:r w:rsidRPr="003A07E0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Хвастовичский</w:t>
      </w:r>
      <w:r w:rsidRPr="003A07E0">
        <w:rPr>
          <w:rFonts w:ascii="Times New Roman" w:hAnsi="Times New Roman"/>
          <w:b/>
          <w:sz w:val="28"/>
          <w:szCs w:val="28"/>
        </w:rPr>
        <w:t xml:space="preserve"> район</w:t>
      </w:r>
    </w:p>
    <w:p xmlns:wp14="http://schemas.microsoft.com/office/word/2010/wordml" w:rsidR="005D15DC" w:rsidP="005D15DC" w:rsidRDefault="005D15DC" w14:paraId="6E1831B3" wp14:textId="777777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xmlns:wp14="http://schemas.microsoft.com/office/word/2010/wordml" w:rsidR="005D15DC" w:rsidP="005D15DC" w:rsidRDefault="005D15DC" w14:paraId="1B6F89BE" wp14:textId="77777777">
      <w:pPr>
        <w:spacing w:after="0" w:line="240" w:lineRule="auto"/>
        <w:rPr>
          <w:rFonts w:ascii="Times New Roman" w:hAnsi="Times New Roman" w:eastAsia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hAnsi="Times New Roman" w:eastAsia="Times New Roman"/>
          <w:bCs/>
          <w:color w:val="000000"/>
          <w:sz w:val="28"/>
          <w:szCs w:val="24"/>
          <w:lang w:eastAsia="ru-RU"/>
        </w:rPr>
        <w:t xml:space="preserve">а) Усачи рода </w:t>
      </w:r>
      <w:r>
        <w:rPr>
          <w:rFonts w:ascii="Times New Roman" w:hAnsi="Times New Roman" w:eastAsia="Times New Roman"/>
          <w:bCs/>
          <w:color w:val="000000"/>
          <w:sz w:val="28"/>
          <w:szCs w:val="24"/>
          <w:lang w:val="en-US" w:eastAsia="ru-RU"/>
        </w:rPr>
        <w:t>Monochamus</w:t>
      </w:r>
    </w:p>
    <w:p xmlns:wp14="http://schemas.microsoft.com/office/word/2010/wordml" w:rsidRPr="007D4B73" w:rsidR="005D15DC" w:rsidP="005D15DC" w:rsidRDefault="005D15DC" w14:paraId="54E11D2A" wp14:textId="77777777">
      <w:pPr>
        <w:spacing w:after="0" w:line="240" w:lineRule="auto"/>
        <w:rPr>
          <w:rFonts w:ascii="Times New Roman" w:hAnsi="Times New Roman" w:eastAsia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134"/>
        <w:gridCol w:w="2693"/>
        <w:gridCol w:w="3260"/>
      </w:tblGrid>
      <w:tr xmlns:wp14="http://schemas.microsoft.com/office/word/2010/wordml" w:rsidRPr="002D6B4A" w:rsidR="005D15DC" w:rsidTr="67E6B342" w14:paraId="41537760" wp14:textId="77777777">
        <w:trPr>
          <w:trHeight w:val="300"/>
        </w:trPr>
        <w:tc>
          <w:tcPr>
            <w:tcW w:w="3134" w:type="dxa"/>
            <w:shd w:val="clear" w:color="auto" w:fill="auto"/>
            <w:noWrap/>
            <w:tcMar/>
            <w:vAlign w:val="center"/>
            <w:hideMark/>
          </w:tcPr>
          <w:p w:rsidRPr="00CB4A33" w:rsidR="005D15DC" w:rsidP="005D15DC" w:rsidRDefault="005D15DC" w14:paraId="22150572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Наименование лесничества</w:t>
            </w:r>
          </w:p>
        </w:tc>
        <w:tc>
          <w:tcPr>
            <w:tcW w:w="2693" w:type="dxa"/>
            <w:shd w:val="clear" w:color="auto" w:fill="auto"/>
            <w:noWrap/>
            <w:tcMar/>
            <w:vAlign w:val="center"/>
            <w:hideMark/>
          </w:tcPr>
          <w:p w:rsidRPr="000B170B" w:rsidR="005D15DC" w:rsidP="005D15DC" w:rsidRDefault="005D15DC" w14:paraId="6E1A0FFA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3260" w:type="dxa"/>
            <w:tcMar/>
          </w:tcPr>
          <w:p w:rsidR="005D15DC" w:rsidP="005D15DC" w:rsidRDefault="005D15DC" w14:paraId="63D4DB3E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xmlns:wp14="http://schemas.microsoft.com/office/word/2010/wordml" w:rsidRPr="002D6B4A" w:rsidR="005D15DC" w:rsidTr="67E6B342" w14:paraId="2425C7F6" wp14:textId="77777777">
        <w:trPr>
          <w:trHeight w:val="300"/>
        </w:trPr>
        <w:tc>
          <w:tcPr>
            <w:tcW w:w="3134" w:type="dxa"/>
            <w:shd w:val="clear" w:color="auto" w:fill="auto"/>
            <w:noWrap/>
            <w:tcMar/>
            <w:vAlign w:val="center"/>
            <w:hideMark/>
          </w:tcPr>
          <w:p w:rsidRPr="000B170B" w:rsidR="005D15DC" w:rsidP="005E0AAA" w:rsidRDefault="005E0AAA" w14:paraId="78007616" wp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Еленское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tcMar/>
            <w:vAlign w:val="center"/>
            <w:hideMark/>
          </w:tcPr>
          <w:p w:rsidR="005D15DC" w:rsidP="005D15DC" w:rsidRDefault="005D15DC" w14:paraId="7C71D6AC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73456</w:t>
            </w:r>
          </w:p>
        </w:tc>
        <w:tc>
          <w:tcPr>
            <w:tcW w:w="3260" w:type="dxa"/>
            <w:tcMar/>
            <w:vAlign w:val="center"/>
          </w:tcPr>
          <w:p w:rsidR="005D15DC" w:rsidP="005D15DC" w:rsidRDefault="005D15DC" w14:paraId="65FA7C00" wp14:textId="77777777" wp14:noSpellErr="1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hyperlink r:id="R5d1d9e3ec4b84897">
              <w:r w:rsidRPr="67E6B342" w:rsidR="67E6B342">
                <w:rPr>
                  <w:rStyle w:val="a3"/>
                  <w:rFonts w:ascii="Times New Roman" w:hAnsi="Times New Roman" w:eastAsia="Times New Roman"/>
                  <w:color w:val="000000" w:themeColor="text1" w:themeTint="FF" w:themeShade="FF"/>
                  <w:sz w:val="24"/>
                  <w:szCs w:val="24"/>
                  <w:lang w:eastAsia="ru-RU"/>
                </w:rPr>
                <w:t>03.06.2010 № 212</w:t>
              </w:r>
            </w:hyperlink>
          </w:p>
        </w:tc>
      </w:tr>
      <w:tr xmlns:wp14="http://schemas.microsoft.com/office/word/2010/wordml" w:rsidRPr="002D6B4A" w:rsidR="005D15DC" w:rsidTr="67E6B342" w14:paraId="53C87DC2" wp14:textId="77777777">
        <w:trPr>
          <w:trHeight w:val="315"/>
        </w:trPr>
        <w:tc>
          <w:tcPr>
            <w:tcW w:w="3134" w:type="dxa"/>
            <w:shd w:val="clear" w:color="auto" w:fill="auto"/>
            <w:noWrap/>
            <w:tcMar/>
            <w:vAlign w:val="center"/>
            <w:hideMark/>
          </w:tcPr>
          <w:p w:rsidRPr="000B170B" w:rsidR="005D15DC" w:rsidP="005D15DC" w:rsidRDefault="005D15DC" w14:paraId="27618AFB" wp14:textId="77777777">
            <w:pPr>
              <w:spacing w:after="0" w:line="240" w:lineRule="auto"/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  <w:shd w:val="clear" w:color="auto" w:fill="auto"/>
            <w:noWrap/>
            <w:tcMar/>
            <w:vAlign w:val="center"/>
            <w:hideMark/>
          </w:tcPr>
          <w:p w:rsidRPr="000B170B" w:rsidR="005D15DC" w:rsidP="005D15DC" w:rsidRDefault="005D15DC" w14:paraId="65A08312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73456</w:t>
            </w:r>
          </w:p>
        </w:tc>
        <w:tc>
          <w:tcPr>
            <w:tcW w:w="3260" w:type="dxa"/>
            <w:tcMar/>
            <w:vAlign w:val="center"/>
          </w:tcPr>
          <w:p w:rsidRPr="000B170B" w:rsidR="005D15DC" w:rsidP="005D15DC" w:rsidRDefault="005D15DC" w14:paraId="31126E5D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xmlns:wp14="http://schemas.microsoft.com/office/word/2010/wordml" w:rsidRPr="00B52CBB" w:rsidR="005D15DC" w:rsidP="005D15DC" w:rsidRDefault="005D15DC" w14:paraId="2DE403A5" wp14:textId="777777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xmlns:wp14="http://schemas.microsoft.com/office/word/2010/wordml" w:rsidRPr="00A86976" w:rsidR="005D15DC" w:rsidP="005D15DC" w:rsidRDefault="005D15DC" w14:paraId="3C47F832" wp14:textId="77777777">
      <w:pPr>
        <w:spacing w:after="0" w:line="240" w:lineRule="auto"/>
        <w:rPr>
          <w:rFonts w:ascii="Times New Roman" w:hAnsi="Times New Roman" w:eastAsia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hAnsi="Times New Roman" w:eastAsia="Times New Roman"/>
          <w:bCs/>
          <w:color w:val="000000"/>
          <w:sz w:val="28"/>
          <w:szCs w:val="24"/>
          <w:lang w:eastAsia="ru-RU"/>
        </w:rPr>
        <w:t>б) Золотистая картофельная нематода (</w:t>
      </w:r>
      <w:r>
        <w:rPr>
          <w:rFonts w:ascii="Times New Roman" w:hAnsi="Times New Roman" w:eastAsia="Times New Roman"/>
          <w:bCs/>
          <w:color w:val="000000"/>
          <w:sz w:val="28"/>
          <w:szCs w:val="24"/>
          <w:lang w:val="en-US" w:eastAsia="ru-RU"/>
        </w:rPr>
        <w:t>Globodera</w:t>
      </w:r>
      <w:r w:rsidRPr="00A86976">
        <w:rPr>
          <w:rFonts w:ascii="Times New Roman" w:hAnsi="Times New Roman" w:eastAsia="Times New Roman"/>
          <w:bCs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hAnsi="Times New Roman" w:eastAsia="Times New Roman"/>
          <w:bCs/>
          <w:color w:val="000000"/>
          <w:sz w:val="28"/>
          <w:szCs w:val="24"/>
          <w:lang w:val="en-US" w:eastAsia="ru-RU"/>
        </w:rPr>
        <w:t>rostochiensis</w:t>
      </w:r>
      <w:r>
        <w:rPr>
          <w:rFonts w:ascii="Times New Roman" w:hAnsi="Times New Roman" w:eastAsia="Times New Roman"/>
          <w:bCs/>
          <w:color w:val="000000"/>
          <w:sz w:val="28"/>
          <w:szCs w:val="24"/>
          <w:lang w:eastAsia="ru-RU"/>
        </w:rPr>
        <w:t>)</w:t>
      </w:r>
    </w:p>
    <w:p xmlns:wp14="http://schemas.microsoft.com/office/word/2010/wordml" w:rsidRPr="00216E9F" w:rsidR="005D15DC" w:rsidP="005D15DC" w:rsidRDefault="005D15DC" w14:paraId="62431CDC" wp14:textId="77777777">
      <w:pPr>
        <w:spacing w:after="0" w:line="240" w:lineRule="auto"/>
        <w:rPr>
          <w:rFonts w:ascii="Times New Roman" w:hAnsi="Times New Roman" w:eastAsia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425"/>
        <w:gridCol w:w="2410"/>
        <w:gridCol w:w="2268"/>
        <w:gridCol w:w="1984"/>
      </w:tblGrid>
      <w:tr xmlns:wp14="http://schemas.microsoft.com/office/word/2010/wordml" w:rsidRPr="002D6B4A" w:rsidR="005D15DC" w:rsidTr="67E6B342" w14:paraId="479D6588" wp14:textId="77777777">
        <w:trPr>
          <w:trHeight w:val="300"/>
        </w:trPr>
        <w:tc>
          <w:tcPr>
            <w:tcW w:w="2425" w:type="dxa"/>
            <w:shd w:val="clear" w:color="auto" w:fill="auto"/>
            <w:noWrap/>
            <w:tcMar/>
            <w:vAlign w:val="center"/>
            <w:hideMark/>
          </w:tcPr>
          <w:p w:rsidRPr="00CB4A33" w:rsidR="005D15DC" w:rsidP="005D15DC" w:rsidRDefault="005D15DC" w14:paraId="4DB8FE17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2410" w:type="dxa"/>
            <w:shd w:val="clear" w:color="auto" w:fill="auto"/>
            <w:noWrap/>
            <w:tcMar/>
            <w:vAlign w:val="center"/>
            <w:hideMark/>
          </w:tcPr>
          <w:p w:rsidRPr="000B170B" w:rsidR="005D15DC" w:rsidP="005D15DC" w:rsidRDefault="005D15DC" w14:paraId="29126DAD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Mar/>
            <w:vAlign w:val="center"/>
          </w:tcPr>
          <w:p w:rsidR="005D15DC" w:rsidP="005D15DC" w:rsidRDefault="005D15DC" w14:paraId="3EDF32D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1984" w:type="dxa"/>
            <w:tcMar/>
            <w:vAlign w:val="center"/>
          </w:tcPr>
          <w:p w:rsidRPr="002D6B4A" w:rsidR="005D15DC" w:rsidP="005D15DC" w:rsidRDefault="005D15DC" w14:paraId="407AE7AA" wp14:textId="77777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976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xmlns:wp14="http://schemas.microsoft.com/office/word/2010/wordml" w:rsidRPr="002D6B4A" w:rsidR="005D15DC" w:rsidTr="67E6B342" w14:paraId="3FAA6C52" wp14:textId="77777777">
        <w:trPr>
          <w:trHeight w:val="300"/>
        </w:trPr>
        <w:tc>
          <w:tcPr>
            <w:tcW w:w="2425" w:type="dxa"/>
            <w:shd w:val="clear" w:color="auto" w:fill="auto"/>
            <w:noWrap/>
            <w:tcMar/>
            <w:vAlign w:val="center"/>
            <w:hideMark/>
          </w:tcPr>
          <w:p w:rsidRPr="000B170B" w:rsidR="005D15DC" w:rsidP="005D15DC" w:rsidRDefault="00DC05D0" w14:paraId="4A7F8FE0" wp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Пеневичи</w:t>
            </w:r>
            <w:proofErr w:type="spellEnd"/>
            <w:r w:rsidR="005D15DC"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noWrap/>
            <w:tcMar/>
            <w:vAlign w:val="center"/>
            <w:hideMark/>
          </w:tcPr>
          <w:p w:rsidR="005D15DC" w:rsidP="005D15DC" w:rsidRDefault="005D15DC" w14:paraId="21907AD3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2268" w:type="dxa"/>
            <w:tcMar/>
            <w:vAlign w:val="center"/>
          </w:tcPr>
          <w:p w:rsidR="005D15DC" w:rsidP="005D15DC" w:rsidRDefault="005D15DC" w14:paraId="09FD71A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1984" w:type="dxa"/>
            <w:tcMar/>
          </w:tcPr>
          <w:p w:rsidR="00CB2B14" w:rsidP="005D15DC" w:rsidRDefault="005D15DC" w14:paraId="6EE11EBC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11.11.2009 </w:t>
            </w:r>
          </w:p>
          <w:p w:rsidR="00CB2B14" w:rsidP="005D15DC" w:rsidRDefault="005D15DC" w14:paraId="5C78D957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hyperlink r:id="R54102786b6ca4537">
              <w:r w:rsidRPr="67E6B342" w:rsidR="67E6B342">
                <w:rPr>
                  <w:rStyle w:val="a3"/>
                  <w:rFonts w:ascii="Times New Roman" w:hAnsi="Times New Roman" w:eastAsia="Times New Roman"/>
                  <w:color w:val="000000" w:themeColor="text1" w:themeTint="FF" w:themeShade="FF"/>
                  <w:sz w:val="24"/>
                  <w:szCs w:val="24"/>
                  <w:lang w:eastAsia="ru-RU"/>
                </w:rPr>
                <w:t>№ 761-н</w:t>
              </w:r>
            </w:hyperlink>
            <w:r w:rsidRPr="67E6B342" w:rsidR="67E6B342">
              <w:rPr>
                <w:rFonts w:ascii="Times New Roman" w:hAnsi="Times New Roman" w:eastAsia="Times New Roman"/>
                <w:color w:val="000000" w:themeColor="text1" w:themeTint="FF" w:themeShade="FF"/>
                <w:sz w:val="24"/>
                <w:szCs w:val="24"/>
                <w:lang w:eastAsia="ru-RU"/>
              </w:rPr>
              <w:t xml:space="preserve">, 05.06.2020 </w:t>
            </w:r>
          </w:p>
          <w:p w:rsidR="005D15DC" w:rsidP="005D15DC" w:rsidRDefault="005D15DC" w14:paraId="1D2E1A3D" wp14:textId="77777777" wp14:noSpellErr="1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hyperlink r:id="R70e7f8921ce44cda">
              <w:r w:rsidRPr="67E6B342" w:rsidR="67E6B342">
                <w:rPr>
                  <w:rStyle w:val="a3"/>
                  <w:rFonts w:ascii="Times New Roman" w:hAnsi="Times New Roman" w:eastAsia="Times New Roman"/>
                  <w:color w:val="000000" w:themeColor="text1" w:themeTint="FF" w:themeShade="FF"/>
                  <w:sz w:val="24"/>
                  <w:szCs w:val="24"/>
                  <w:lang w:eastAsia="ru-RU"/>
                </w:rPr>
                <w:t>№ 150</w:t>
              </w:r>
            </w:hyperlink>
          </w:p>
        </w:tc>
      </w:tr>
      <w:tr xmlns:wp14="http://schemas.microsoft.com/office/word/2010/wordml" w:rsidRPr="002D6B4A" w:rsidR="005D15DC" w:rsidTr="67E6B342" w14:paraId="67B96A74" wp14:textId="77777777">
        <w:trPr>
          <w:trHeight w:val="315"/>
        </w:trPr>
        <w:tc>
          <w:tcPr>
            <w:tcW w:w="2425" w:type="dxa"/>
            <w:shd w:val="clear" w:color="auto" w:fill="auto"/>
            <w:noWrap/>
            <w:tcMar/>
            <w:vAlign w:val="center"/>
            <w:hideMark/>
          </w:tcPr>
          <w:p w:rsidRPr="000B170B" w:rsidR="005D15DC" w:rsidP="005D15DC" w:rsidRDefault="005D15DC" w14:paraId="5031F4A2" wp14:textId="77777777">
            <w:pPr>
              <w:spacing w:after="0" w:line="240" w:lineRule="auto"/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shd w:val="clear" w:color="auto" w:fill="auto"/>
            <w:noWrap/>
            <w:tcMar/>
            <w:vAlign w:val="center"/>
            <w:hideMark/>
          </w:tcPr>
          <w:p w:rsidRPr="000B170B" w:rsidR="005D15DC" w:rsidP="005D15DC" w:rsidRDefault="005D15DC" w14:paraId="5CD8BF53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2268" w:type="dxa"/>
            <w:tcMar/>
            <w:vAlign w:val="center"/>
          </w:tcPr>
          <w:p w:rsidRPr="000B170B" w:rsidR="005D15DC" w:rsidP="005D15DC" w:rsidRDefault="005D15DC" w14:paraId="49E398E2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Mar/>
          </w:tcPr>
          <w:p w:rsidRPr="000B170B" w:rsidR="005D15DC" w:rsidP="005D15DC" w:rsidRDefault="005D15DC" w14:paraId="16287F2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xmlns:wp14="http://schemas.microsoft.com/office/word/2010/wordml" w:rsidR="005D15DC" w:rsidP="005D15DC" w:rsidRDefault="005D15DC" w14:paraId="5BE93A62" wp14:textId="777777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xmlns:wp14="http://schemas.microsoft.com/office/word/2010/wordml" w:rsidR="005D15DC" w:rsidP="00B52CBB" w:rsidRDefault="005D15DC" w14:paraId="384BA73E" wp14:textId="777777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xmlns:wp14="http://schemas.microsoft.com/office/word/2010/wordml" w:rsidR="005D15DC" w:rsidP="00B52CBB" w:rsidRDefault="005D15DC" w14:paraId="34B3F2EB" wp14:textId="777777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5D15DC" w:rsidSect="00A86976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trackRevisions w:val="false"/>
  <w:zoom w:percent="110"/>
  <w:doNotDisplayPageBoundaries/>
  <w:defaultTabStop w:val="708"/>
  <w:characterSpacingControl w:val="doNotCompress"/>
  <w:compat>
    <w:compatSetting w:name="compatibilityMode" w:uri="http://schemas.microsoft.com/office/word" w:val="12"/>
  </w:compat>
  <w:rsids>
    <w:rsidRoot w:val="000B170B"/>
    <w:rsid w:val="000065CA"/>
    <w:rsid w:val="00007416"/>
    <w:rsid w:val="000265CD"/>
    <w:rsid w:val="000269B8"/>
    <w:rsid w:val="000373F1"/>
    <w:rsid w:val="00051F58"/>
    <w:rsid w:val="000770AE"/>
    <w:rsid w:val="000A3257"/>
    <w:rsid w:val="000A736D"/>
    <w:rsid w:val="000B170B"/>
    <w:rsid w:val="000C03A9"/>
    <w:rsid w:val="000C75F4"/>
    <w:rsid w:val="000E547D"/>
    <w:rsid w:val="001300D2"/>
    <w:rsid w:val="001435E7"/>
    <w:rsid w:val="0017145E"/>
    <w:rsid w:val="001B4DA5"/>
    <w:rsid w:val="001C2904"/>
    <w:rsid w:val="001C7DAE"/>
    <w:rsid w:val="00200FC4"/>
    <w:rsid w:val="00216E9F"/>
    <w:rsid w:val="00250D3B"/>
    <w:rsid w:val="00290662"/>
    <w:rsid w:val="002D6B4A"/>
    <w:rsid w:val="002F2663"/>
    <w:rsid w:val="002F7DA1"/>
    <w:rsid w:val="00311EE7"/>
    <w:rsid w:val="003448CB"/>
    <w:rsid w:val="00364853"/>
    <w:rsid w:val="003654B5"/>
    <w:rsid w:val="00365839"/>
    <w:rsid w:val="00377CFA"/>
    <w:rsid w:val="00392673"/>
    <w:rsid w:val="00394FE5"/>
    <w:rsid w:val="003A07E0"/>
    <w:rsid w:val="003D6B70"/>
    <w:rsid w:val="004A4841"/>
    <w:rsid w:val="004B72F5"/>
    <w:rsid w:val="004D380A"/>
    <w:rsid w:val="004E6A3B"/>
    <w:rsid w:val="005073C2"/>
    <w:rsid w:val="00557E67"/>
    <w:rsid w:val="005620E2"/>
    <w:rsid w:val="00562F9C"/>
    <w:rsid w:val="00574502"/>
    <w:rsid w:val="0058094C"/>
    <w:rsid w:val="00593407"/>
    <w:rsid w:val="005B64A1"/>
    <w:rsid w:val="005C3F10"/>
    <w:rsid w:val="005C4E19"/>
    <w:rsid w:val="005D15DC"/>
    <w:rsid w:val="005E0AAA"/>
    <w:rsid w:val="005E674C"/>
    <w:rsid w:val="005F504D"/>
    <w:rsid w:val="00611D59"/>
    <w:rsid w:val="006149DC"/>
    <w:rsid w:val="00623D5C"/>
    <w:rsid w:val="00633285"/>
    <w:rsid w:val="006A07B0"/>
    <w:rsid w:val="006A1AC6"/>
    <w:rsid w:val="006B3A4F"/>
    <w:rsid w:val="006B650C"/>
    <w:rsid w:val="006C67CB"/>
    <w:rsid w:val="007124D4"/>
    <w:rsid w:val="007517C9"/>
    <w:rsid w:val="00756A4B"/>
    <w:rsid w:val="0076518C"/>
    <w:rsid w:val="00772097"/>
    <w:rsid w:val="0078508A"/>
    <w:rsid w:val="007B3E73"/>
    <w:rsid w:val="007C0985"/>
    <w:rsid w:val="007D4B73"/>
    <w:rsid w:val="007F3467"/>
    <w:rsid w:val="0080009F"/>
    <w:rsid w:val="00805406"/>
    <w:rsid w:val="00833CE7"/>
    <w:rsid w:val="00855B5B"/>
    <w:rsid w:val="00864687"/>
    <w:rsid w:val="00874B13"/>
    <w:rsid w:val="00875297"/>
    <w:rsid w:val="00875B72"/>
    <w:rsid w:val="008A11BB"/>
    <w:rsid w:val="008F0211"/>
    <w:rsid w:val="00924344"/>
    <w:rsid w:val="00934488"/>
    <w:rsid w:val="00934F68"/>
    <w:rsid w:val="00940C40"/>
    <w:rsid w:val="009A3365"/>
    <w:rsid w:val="009A7A8F"/>
    <w:rsid w:val="009E774C"/>
    <w:rsid w:val="009F15B3"/>
    <w:rsid w:val="00A024F0"/>
    <w:rsid w:val="00A22F64"/>
    <w:rsid w:val="00A30B6F"/>
    <w:rsid w:val="00A30BF7"/>
    <w:rsid w:val="00A31C67"/>
    <w:rsid w:val="00A4572C"/>
    <w:rsid w:val="00A50501"/>
    <w:rsid w:val="00A51EFD"/>
    <w:rsid w:val="00A86976"/>
    <w:rsid w:val="00A95F25"/>
    <w:rsid w:val="00AC2114"/>
    <w:rsid w:val="00AE24A0"/>
    <w:rsid w:val="00B03757"/>
    <w:rsid w:val="00B13F7D"/>
    <w:rsid w:val="00B466DA"/>
    <w:rsid w:val="00B51F30"/>
    <w:rsid w:val="00B52CBB"/>
    <w:rsid w:val="00B90DAB"/>
    <w:rsid w:val="00B960B1"/>
    <w:rsid w:val="00BA6F08"/>
    <w:rsid w:val="00BB2E85"/>
    <w:rsid w:val="00BE1F58"/>
    <w:rsid w:val="00BF206C"/>
    <w:rsid w:val="00BF4852"/>
    <w:rsid w:val="00C16066"/>
    <w:rsid w:val="00C2525A"/>
    <w:rsid w:val="00C27715"/>
    <w:rsid w:val="00C440AE"/>
    <w:rsid w:val="00C537DA"/>
    <w:rsid w:val="00C83A5A"/>
    <w:rsid w:val="00C93CA4"/>
    <w:rsid w:val="00C97BF0"/>
    <w:rsid w:val="00CA756A"/>
    <w:rsid w:val="00CB0B4E"/>
    <w:rsid w:val="00CB2B14"/>
    <w:rsid w:val="00CB4A33"/>
    <w:rsid w:val="00CC489F"/>
    <w:rsid w:val="00CC5536"/>
    <w:rsid w:val="00CC7694"/>
    <w:rsid w:val="00CF04A5"/>
    <w:rsid w:val="00CF7ACF"/>
    <w:rsid w:val="00D13E41"/>
    <w:rsid w:val="00D4643D"/>
    <w:rsid w:val="00D561DA"/>
    <w:rsid w:val="00D63845"/>
    <w:rsid w:val="00D67C0B"/>
    <w:rsid w:val="00D7046C"/>
    <w:rsid w:val="00D736A1"/>
    <w:rsid w:val="00DB1306"/>
    <w:rsid w:val="00DC05D0"/>
    <w:rsid w:val="00E06AF8"/>
    <w:rsid w:val="00E23F07"/>
    <w:rsid w:val="00E4499C"/>
    <w:rsid w:val="00E449BA"/>
    <w:rsid w:val="00E82867"/>
    <w:rsid w:val="00E9190E"/>
    <w:rsid w:val="00EA176D"/>
    <w:rsid w:val="00ED5E98"/>
    <w:rsid w:val="00ED6AD3"/>
    <w:rsid w:val="00EE1FE7"/>
    <w:rsid w:val="00F37EAD"/>
    <w:rsid w:val="00F50E30"/>
    <w:rsid w:val="00F65282"/>
    <w:rsid w:val="00F7132F"/>
    <w:rsid w:val="00F72435"/>
    <w:rsid w:val="00F81C04"/>
    <w:rsid w:val="00F9076A"/>
    <w:rsid w:val="00FA42AC"/>
    <w:rsid w:val="00FA668B"/>
    <w:rsid w:val="00FC15D8"/>
    <w:rsid w:val="00FC7741"/>
    <w:rsid w:val="00FE2D27"/>
    <w:rsid w:val="67E6B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70C13"/>
  <w15:docId w15:val="{e5c82b96-0f54-46b8-a13a-ad4641649c2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Calibri" w:hAnsi="Calibri" w:eastAsia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5D15DC"/>
    <w:pPr>
      <w:spacing w:after="200" w:line="276" w:lineRule="auto"/>
    </w:pPr>
    <w:rPr>
      <w:sz w:val="22"/>
      <w:szCs w:val="22"/>
      <w:lang w:eastAsia="en-US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1EF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51EFD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71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6" w:customStyle="1">
    <w:name w:val="Текст выноски Знак"/>
    <w:basedOn w:val="a0"/>
    <w:link w:val="a5"/>
    <w:uiPriority w:val="99"/>
    <w:semiHidden/>
    <w:rsid w:val="0017145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microsoft.com/office/2007/relationships/stylesWithEffects" Target="stylesWithEffect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yperlink" Target="https://docviewer.yandex.ru/view/1042619836/?*=qtdmtMxo826O4zJLsTp1u4Mhg2p7InVybCI6InlhLWRpc2stcHVibGljOi8vclFaQTBpWVlVT1h6c2ZZMUJ4MklNQzQyc0tTVEgrM0tiRkJ2ZWZMVXRWcENkNHRzY1ZDd0hLbzlLNGdMSDByZnEvSjZicG1SeU9Kb25UM1ZvWG5EYWc9PTovNjA5LnBkZiIsInRpdGxlIjoiNjA5LnBkZiIsIm5vaWZyYW1lIjpmYWxzZSwidWlkIjoiMTA0MjYxOTgzNiIsInRzIjoxNjA1NzA1OTAzMjI1LCJ5dSI6IjgwMjM5Njc1NzE0MTkzMjk0NDcifQ%3D%3D" TargetMode="External" Id="R1128b47fdec44496" /><Relationship Type="http://schemas.openxmlformats.org/officeDocument/2006/relationships/hyperlink" Target="https://docviewer.yandex.ru/view/1042619836/?*=VODaWpNJGnlyRj%2FO%2FpRJ1bq3jn97InVybCI6InlhLWRpc2stcHVibGljOi8vclFaQTBpWVlVT1h6c2ZZMUJ4MklNQzQyc0tTVEgrM0tiRkJ2ZWZMVXRWcENkNHRzY1ZDd0hLbzlLNGdMSDByZnEvSjZicG1SeU9Kb25UM1ZvWG5EYWc9PTovNjc3LnBkZiIsInRpdGxlIjoiNjc3LnBkZiIsIm5vaWZyYW1lIjpmYWxzZSwidWlkIjoiMTA0MjYxOTgzNiIsInRzIjoxNjA1NzA2MDc0NzM3LCJ5dSI6IjgwMjM5Njc1NzE0MTkzMjk0NDcifQ%3D%3D" TargetMode="External" Id="R0fd0e533b81a43a1" /><Relationship Type="http://schemas.openxmlformats.org/officeDocument/2006/relationships/hyperlink" Target="https://docviewer.yandex.ru/view/1042619836/?*=LgvWzGHpEAS7JHuF8EBikCJd9Yx7InVybCI6InlhLWRpc2stcHVibGljOi8vclFaQTBpWVlVT1h6c2ZZMUJ4MklNQzQyc0tTVEgrM0tiRkJ2ZWZMVXRWcENkNHRzY1ZDd0hLbzlLNGdMSDByZnEvSjZicG1SeU9Kb25UM1ZvWG5EYWc9PTovMTIxLnBkZiIsInRpdGxlIjoiMTIxLnBkZiIsIm5vaWZyYW1lIjpmYWxzZSwidWlkIjoiMTA0MjYxOTgzNiIsInRzIjoxNjA1NzA2MTM0OTMwLCJ5dSI6IjgwMjM5Njc1NzE0MTkzMjk0NDcifQ%3D%3D" TargetMode="External" Id="R9250a68cb4974dc5" /><Relationship Type="http://schemas.openxmlformats.org/officeDocument/2006/relationships/hyperlink" Target="https://docviewer.yandex.ru/view/1042619836/?*=H9TLhtWdQ5kpDCSbew483J98mjB7InVybCI6InlhLWRpc2stcHVibGljOi8vclFaQTBpWVlVT1h6c2ZZMUJ4MklNQzQyc0tTVEgrM0tiRkJ2ZWZMVXRWcENkNHRzY1ZDd0hLbzlLNGdMSDByZnEvSjZicG1SeU9Kb25UM1ZvWG5EYWc9PTovMzM1LnBkZiIsInRpdGxlIjoiMzM1LnBkZiIsIm5vaWZyYW1lIjpmYWxzZSwidWlkIjoiMTA0MjYxOTgzNiIsInRzIjoxNjA1NzA2MTc2OTY4LCJ5dSI6IjgwMjM5Njc1NzE0MTkzMjk0NDcifQ%3D%3D" TargetMode="External" Id="Rc670920a343846b1" /><Relationship Type="http://schemas.openxmlformats.org/officeDocument/2006/relationships/hyperlink" Target="https://docviewer.yandex.ru/view/1042619836/?*=u3znhDThTgpJyspAir2k8qoewVh7InVybCI6InlhLWRpc2stcHVibGljOi8vclFaQTBpWVlVT1h6c2ZZMUJ4MklNQzQyc0tTVEgrM0tiRkJ2ZWZMVXRWcENkNHRzY1ZDd0hLbzlLNGdMSDByZnEvSjZicG1SeU9Kb25UM1ZvWG5EYWc9PTovMTkyLnBkZiIsInRpdGxlIjoiMTkyLnBkZiIsIm5vaWZyYW1lIjpmYWxzZSwidWlkIjoiMTA0MjYxOTgzNiIsInRzIjoxNjA1NzA2MjEzNjcyLCJ5dSI6IjgwMjM5Njc1NzE0MTkzMjk0NDcifQ%3D%3D" TargetMode="External" Id="Rb4cb00fc55e24cca" /><Relationship Type="http://schemas.openxmlformats.org/officeDocument/2006/relationships/hyperlink" Target="https://docviewer.yandex.ru/view/1042619836/?*=jV19qeBvqQyjAab10RzKKvFg9dh7InVybCI6InlhLWRpc2stcHVibGljOi8vclFaQTBpWVlVT1h6c2ZZMUJ4MklNQzQyc0tTVEgrM0tiRkJ2ZWZMVXRWcENkNHRzY1ZDd0hLbzlLNGdMSDByZnEvSjZicG1SeU9Kb25UM1ZvWG5EYWc9PTovNjEyLnBkZiIsInRpdGxlIjoiNjEyLnBkZiIsIm5vaWZyYW1lIjpmYWxzZSwidWlkIjoiMTA0MjYxOTgzNiIsInRzIjoxNjA1NzA2MjQ3OTExLCJ5dSI6IjgwMjM5Njc1NzE0MTkzMjk0NDcifQ%3D%3D" TargetMode="External" Id="R9561e59866454bfc" /><Relationship Type="http://schemas.openxmlformats.org/officeDocument/2006/relationships/hyperlink" Target="https://docviewer.yandex.ru/view/1042619836/?*=wG467gygumab9rL7YmDT%2BoDtMB17InVybCI6InlhLWRpc2stcHVibGljOi8vclFaQTBpWVlVT1h6c2ZZMUJ4MklNQzQyc0tTVEgrM0tiRkJ2ZWZMVXRWcENkNHRzY1ZDd0hLbzlLNGdMSDByZnEvSjZicG1SeU9Kb25UM1ZvWG5EYWc9PTovMjMxLnBkZiIsInRpdGxlIjoiMjMxLnBkZiIsIm5vaWZyYW1lIjpmYWxzZSwidWlkIjoiMTA0MjYxOTgzNiIsInRzIjoxNjA1NzA2MzA2NjE2LCJ5dSI6IjgwMjM5Njc1NzE0MTkzMjk0NDcifQ%3D%3D" TargetMode="External" Id="R7d3ca391cbf0465d" /><Relationship Type="http://schemas.openxmlformats.org/officeDocument/2006/relationships/hyperlink" Target="https://docviewer.yandex.ru/view/1042619836/?*=AyKZ%2BywG8MPuecVhPfGZC25RQ0B7InVybCI6InlhLWRpc2stcHVibGljOi8vclFaQTBpWVlVT1h6c2ZZMUJ4MklNQzQyc0tTVEgrM0tiRkJ2ZWZMVXRWcENkNHRzY1ZDd0hLbzlLNGdMSDByZnEvSjZicG1SeU9Kb25UM1ZvWG5EYWc9PTovMzM1LnBkZiIsInRpdGxlIjoiMzM1LnBkZiIsIm5vaWZyYW1lIjpmYWxzZSwidWlkIjoiMTA0MjYxOTgzNiIsInRzIjoxNjA1NzA2MzM0OTQ4LCJ5dSI6IjgwMjM5Njc1NzE0MTkzMjk0NDcifQ%3D%3D" TargetMode="External" Id="R946ad9b860be41ae" /><Relationship Type="http://schemas.openxmlformats.org/officeDocument/2006/relationships/hyperlink" Target="https://docviewer.yandex.ru/view/1042619836/?*=LG7e%2B9FO5cNsy4eSrtRsZH566oh7InVybCI6InlhLWRpc2stcHVibGljOi8vclFaQTBpWVlVT1h6c2ZZMUJ4MklNQzQyc0tTVEgrM0tiRkJ2ZWZMVXRWcENkNHRzY1ZDd0hLbzlLNGdMSDByZnEvSjZicG1SeU9Kb25UM1ZvWG5EYWc9PTovNDMwLlBERiIsInRpdGxlIjoiNDMwLlBERiIsIm5vaWZyYW1lIjpmYWxzZSwidWlkIjoiMTA0MjYxOTgzNiIsInRzIjoxNjA1NzA2MzgxMjQ5LCJ5dSI6IjgwMjM5Njc1NzE0MTkzMjk0NDcifQ%3D%3D" TargetMode="External" Id="Rd7cd20862d7f45bd" /><Relationship Type="http://schemas.openxmlformats.org/officeDocument/2006/relationships/hyperlink" Target="https://docviewer.yandex.ru/view/1042619836/?*=%2BxF2YxtVB9lcnIQu1HeGObDEyH57InVybCI6InlhLWRpc2stcHVibGljOi8vclFaQTBpWVlVT1h6c2ZZMUJ4MklNQzQyc0tTVEgrM0tiRkJ2ZWZMVXRWcENkNHRzY1ZDd0hLbzlLNGdMSDByZnEvSjZicG1SeU9Kb25UM1ZvWG5EYWc9PTovNTg3LnBkZiIsInRpdGxlIjoiNTg3LnBkZiIsIm5vaWZyYW1lIjpmYWxzZSwidWlkIjoiMTA0MjYxOTgzNiIsInRzIjoxNjA1NzA2NTI1NjA0LCJ5dSI6IjgwMjM5Njc1NzE0MTkzMjk0NDcifQ%3D%3D" TargetMode="External" Id="Rd35340ec23f948bd" /><Relationship Type="http://schemas.openxmlformats.org/officeDocument/2006/relationships/hyperlink" Target="https://docviewer.yandex.ru/view/1042619836/?*=OqJnIpodoccndqeUwbs65hSbAzl7InVybCI6InlhLWRpc2stcHVibGljOi8vclFaQTBpWVlVT1h6c2ZZMUJ4MklNQzQyc0tTVEgrM0tiRkJ2ZWZMVXRWcENkNHRzY1ZDd0hLbzlLNGdMSDByZnEvSjZicG1SeU9Kb25UM1ZvWG5EYWc9PTovNjUxLnBkZiIsInRpdGxlIjoiNjUxLnBkZiIsIm5vaWZyYW1lIjpmYWxzZSwidWlkIjoiMTA0MjYxOTgzNiIsInRzIjoxNjA1NzA2NDgzMTM1LCJ5dSI6IjgwMjM5Njc1NzE0MTkzMjk0NDcifQ%3D%3D" TargetMode="External" Id="Rac772f8a2d184368" /><Relationship Type="http://schemas.openxmlformats.org/officeDocument/2006/relationships/hyperlink" Target="https://docviewer.yandex.ru/view/1042619836/?*=XjN91qNq2e0fPd6eCBlIFx6Z6e17InVybCI6InlhLWRpc2stcHVibGljOi8vclFaQTBpWVlVT1h6c2ZZMUJ4MklNQzQyc0tTVEgrM0tiRkJ2ZWZMVXRWcENkNHRzY1ZDd0hLbzlLNGdMSDByZnEvSjZicG1SeU9Kb25UM1ZvWG5EYWc9PTovMTY4LnBkZiIsInRpdGxlIjoiMTY4LnBkZiIsIm5vaWZyYW1lIjpmYWxzZSwidWlkIjoiMTA0MjYxOTgzNiIsInRzIjoxNjA1NzA2NTYyNjc1LCJ5dSI6IjgwMjM5Njc1NzE0MTkzMjk0NDcifQ%3D%3D" TargetMode="External" Id="R34411aad32724512" /><Relationship Type="http://schemas.openxmlformats.org/officeDocument/2006/relationships/hyperlink" Target="https://docviewer.yandex.ru/view/1042619836/?*=ZIvdVwNR5TwbeCa%2B%2FhLWVa5mV697InVybCI6InlhLWRpc2stcHVibGljOi8vclFaQTBpWVlVT1h6c2ZZMUJ4MklNQzQyc0tTVEgrM0tiRkJ2ZWZMVXRWcENkNHRzY1ZDd0hLbzlLNGdMSDByZnEvSjZicG1SeU9Kb25UM1ZvWG5EYWc9PTovMjEyLnBkZiIsInRpdGxlIjoiMjEyLnBkZiIsIm5vaWZyYW1lIjpmYWxzZSwidWlkIjoiMTA0MjYxOTgzNiIsInRzIjoxNjA1NzA2NTg5NTgxLCJ5dSI6IjgwMjM5Njc1NzE0MTkzMjk0NDcifQ%3D%3D" TargetMode="External" Id="R8e19c4bbe8984768" /><Relationship Type="http://schemas.openxmlformats.org/officeDocument/2006/relationships/hyperlink" Target="https://docviewer.yandex.ru/view/1042619836/?page=1&amp;*=DZIuqUB2n5%2BaKhw7Exrb7KlcetR7InVybCI6InlhLWRpc2stcHVibGljOi8vclFaQTBpWVlVT1h6c2ZZMUJ4MklNQzQyc0tTVEgrM0tiRkJ2ZWZMVXRWcENkNHRzY1ZDd0hLbzlLNGdMSDByZnEvSjZicG1SeU9Kb25UM1ZvWG5EYWc9PTovMTI4MS5wZGYiLCJ0aXRsZSI6IjEyODEucGRmIiwibm9pZnJhbWUiOmZhbHNlLCJ1aWQiOiIxMDQyNjE5ODM2IiwidHMiOjE2MDU3MDY2MzkyNjksInl1IjoiODAyMzk2NzU3MTQxOTMyOTQ0NyJ9" TargetMode="External" Id="Rcf620cb6242548bf" /><Relationship Type="http://schemas.openxmlformats.org/officeDocument/2006/relationships/hyperlink" Target="https://docviewer.yandex.ru/view/1042619836/?page=1&amp;*=fBYekOO5NMc8MT58REMkxEQM%2BlN7InVybCI6InlhLWRpc2stcHVibGljOi8vclFaQTBpWVlVT1h6c2ZZMUJ4MklNQzQyc0tTVEgrM0tiRkJ2ZWZMVXRWcENkNHRzY1ZDd0hLbzlLNGdMSDByZnEvSjZicG1SeU9Kb25UM1ZvWG5EYWc9PTovMjMucGRmIiwidGl0bGUiOiIyMy5wZGYiLCJub2lmcmFtZSI6ZmFsc2UsInVpZCI6IjEwNDI2MTk4MzYiLCJ0cyI6MTYwNTcwNjY4NjUwMywieXUiOiI4MDIzOTY3NTcxNDE5MzI5NDQ3In0%3D" TargetMode="External" Id="R21b8669c03cb4aaa" /><Relationship Type="http://schemas.openxmlformats.org/officeDocument/2006/relationships/hyperlink" Target="https://docviewer.yandex.ru/view/1042619836/?page=2&amp;*=CF2Ca50uy3TLB5IStDXTgzTbJFx7InVybCI6InlhLWRpc2stcHVibGljOi8vclFaQTBpWVlVT1h6c2ZZMUJ4MklNQzQyc0tTVEgrM0tiRkJ2ZWZMVXRWcENkNHRzY1ZDd0hLbzlLNGdMSDByZnEvSjZicG1SeU9Kb25UM1ZvWG5EYWc9PTovNTc3LnBkZiIsInRpdGxlIjoiNTc3LnBkZiIsIm5vaWZyYW1lIjpmYWxzZSwidWlkIjoiMTA0MjYxOTgzNiIsInRzIjoxNjA1NzA2NzQ0MTY5LCJ5dSI6IjgwMjM5Njc1NzE0MTkzMjk0NDcifQ%3D%3D" TargetMode="External" Id="R073648d30df9460a" /><Relationship Type="http://schemas.openxmlformats.org/officeDocument/2006/relationships/hyperlink" Target="https://docviewer.yandex.ru/view/1042619836/?*=dvZwkwtmqfL%2FdQdGhzTlVTlM0p97InVybCI6InlhLWRpc2stcHVibGljOi8vclFaQTBpWVlVT1h6c2ZZMUJ4MklNQzQyc0tTVEgrM0tiRkJ2ZWZMVXRWcENkNHRzY1ZDd0hLbzlLNGdMSDByZnEvSjZicG1SeU9Kb25UM1ZvWG5EYWc9PTovMTk2LnBkZiIsInRpdGxlIjoiMTk2LnBkZiIsIm5vaWZyYW1lIjpmYWxzZSwidWlkIjoiMTA0MjYxOTgzNiIsInRzIjoxNjA1NzA2Nzc4NjYzLCJ5dSI6IjgwMjM5Njc1NzE0MTkzMjk0NDcifQ%3D%3D" TargetMode="External" Id="R3d98214e9ec84dca" /><Relationship Type="http://schemas.openxmlformats.org/officeDocument/2006/relationships/hyperlink" Target="https://docviewer.yandex.ru/view/1042619836/?*=%2Ff2qMzrbLyiTDrwIEOMnXtoMS617InVybCI6InlhLWRpc2stcHVibGljOi8vclFaQTBpWVlVT1h6c2ZZMUJ4MklNQzQyc0tTVEgrM0tiRkJ2ZWZMVXRWcENkNHRzY1ZDd0hLbzlLNGdMSDByZnEvSjZicG1SeU9Kb25UM1ZvWG5EYWc9PTovMzM1LnBkZiIsInRpdGxlIjoiMzM1LnBkZiIsIm5vaWZyYW1lIjpmYWxzZSwidWlkIjoiMTA0MjYxOTgzNiIsInRzIjoxNjA1NzA2ODA3MzkxLCJ5dSI6IjgwMjM5Njc1NzE0MTkzMjk0NDcifQ%3D%3D" TargetMode="External" Id="R4973e25d950d488a" /><Relationship Type="http://schemas.openxmlformats.org/officeDocument/2006/relationships/hyperlink" Target="https://docviewer.yandex.ru/view/1042619836/?*=rSWQJIy58Lr1D2l8ctX%2B1r7BP1x7InVybCI6InlhLWRpc2stcHVibGljOi8vclFaQTBpWVlVT1h6c2ZZMUJ4MklNQzQyc0tTVEgrM0tiRkJ2ZWZMVXRWcENkNHRzY1ZDd0hLbzlLNGdMSDByZnEvSjZicG1SeU9Kb25UM1ZvWG5EYWc9PTovNjEyLnBkZiIsInRpdGxlIjoiNjEyLnBkZiIsIm5vaWZyYW1lIjpmYWxzZSwidWlkIjoiMTA0MjYxOTgzNiIsInRzIjoxNjA1NzA2ODQ2OTA2LCJ5dSI6IjgwMjM5Njc1NzE0MTkzMjk0NDcifQ%3D%3D" TargetMode="External" Id="R0dd42abb44744904" /><Relationship Type="http://schemas.openxmlformats.org/officeDocument/2006/relationships/hyperlink" Target="https://docviewer.yandex.ru/view/1042619836/?*=w6iu%2BSrjjU%2BYjU1cyxntfjS6oLp7InVybCI6InlhLWRpc2stcHVibGljOi8vclFaQTBpWVlVT1h6c2ZZMUJ4MklNQzQyc0tTVEgrM0tiRkJ2ZWZMVXRWcENkNHRzY1ZDd0hLbzlLNGdMSDByZnEvSjZicG1SeU9Kb25UM1ZvWG5EYWc9PTovNjEzLnBkZiIsInRpdGxlIjoiNjEzLnBkZiIsIm5vaWZyYW1lIjpmYWxzZSwidWlkIjoiMTA0MjYxOTgzNiIsInRzIjoxNjA1NzA2ODcwMjg0LCJ5dSI6IjgwMjM5Njc1NzE0MTkzMjk0NDcifQ%3D%3D" TargetMode="External" Id="R0e2d20c9f3e54ea6" /><Relationship Type="http://schemas.openxmlformats.org/officeDocument/2006/relationships/hyperlink" Target="https://docviewer.yandex.ru/view/1042619836/?*=xNpAHFtWxe3EGMI5kYcqedIC%2BwN7InVybCI6InlhLWRpc2stcHVibGljOi8vclFaQTBpWVlVT1h6c2ZZMUJ4MklNQzQyc0tTVEgrM0tiRkJ2ZWZMVXRWcENkNHRzY1ZDd0hLbzlLNGdMSDByZnEvSjZicG1SeU9Kb25UM1ZvWG5EYWc9PTovMTI1MC5wZGYiLCJ0aXRsZSI6IjEyNTAucGRmIiwibm9pZnJhbWUiOmZhbHNlLCJ1aWQiOiIxMDQyNjE5ODM2IiwidHMiOjE2MDU3MDY5MDAxNjAsInl1IjoiODAyMzk2NzU3MTQxOTMyOTQ0NyJ9" TargetMode="External" Id="R4d1c1510037e4744" /><Relationship Type="http://schemas.openxmlformats.org/officeDocument/2006/relationships/hyperlink" Target="https://docviewer.yandex.ru/view/1042619836/?*=NwHn8fhgrW9rCTSl1QyREhs%2BOc97InVybCI6InlhLWRpc2stcHVibGljOi8vclFaQTBpWVlVT1h6c2ZZMUJ4MklNQzQyc0tTVEgrM0tiRkJ2ZWZMVXRWcENkNHRzY1ZDd0hLbzlLNGdMSDByZnEvSjZicG1SeU9Kb25UM1ZvWG5EYWc9PTovMTQyLnBkZiIsInRpdGxlIjoiMTQyLnBkZiIsIm5vaWZyYW1lIjpmYWxzZSwidWlkIjoiMTA0MjYxOTgzNiIsInRzIjoxNjA1NzA2OTMyMzAxLCJ5dSI6IjgwMjM5Njc1NzE0MTkzMjk0NDcifQ%3D%3D" TargetMode="External" Id="Rf41963c09c37436b" /><Relationship Type="http://schemas.openxmlformats.org/officeDocument/2006/relationships/hyperlink" Target="https://docviewer.yandex.ru/view/1042619836/?*=HuqMd0O5gMcH6StZyeVIa7%2BsykN7InVybCI6InlhLWRpc2stcHVibGljOi8vclFaQTBpWVlVT1h6c2ZZMUJ4MklNQzQyc0tTVEgrM0tiRkJ2ZWZMVXRWcENkNHRzY1ZDd0hLbzlLNGdMSDByZnEvSjZicG1SeU9Kb25UM1ZvWG5EYWc9PTovMzU4LnBkZiIsInRpdGxlIjoiMzU4LnBkZiIsIm5vaWZyYW1lIjpmYWxzZSwidWlkIjoiMTA0MjYxOTgzNiIsInRzIjoxNjA1NzA2OTU4Mzc4LCJ5dSI6IjgwMjM5Njc1NzE0MTkzMjk0NDcifQ%3D%3D" TargetMode="External" Id="R2d989e8d20994564" /><Relationship Type="http://schemas.openxmlformats.org/officeDocument/2006/relationships/hyperlink" Target="https://docviewer.yandex.ru/view/1042619836/?*=%2FUaBOToLsIO4KNlGDuY0A0SIIPV7InVybCI6InlhLWRpc2stcHVibGljOi8vclFaQTBpWVlVT1h6c2ZZMUJ4MklNQzQyc0tTVEgrM0tiRkJ2ZWZMVXRWcENkNHRzY1ZDd0hLbzlLNGdMSDByZnEvSjZicG1SeU9Kb25UM1ZvWG5EYWc9PTovNzM2LnBkZiIsInRpdGxlIjoiNzM2LnBkZiIsIm5vaWZyYW1lIjpmYWxzZSwidWlkIjoiMTA0MjYxOTgzNiIsInRzIjoxNjA1NzA2OTg1ODgxLCJ5dSI6IjgwMjM5Njc1NzE0MTkzMjk0NDcifQ%3D%3D" TargetMode="External" Id="Rc9769fee764e44da" /><Relationship Type="http://schemas.openxmlformats.org/officeDocument/2006/relationships/hyperlink" Target="https://docviewer.yandex.ru/view/1042619836/?*=jpGSMhy3JMpNGIOLGxWnxpXh8qR7InVybCI6InlhLWRpc2stcHVibGljOi8vclFaQTBpWVlVT1h6c2ZZMUJ4MklNQzQyc0tTVEgrM0tiRkJ2ZWZMVXRWcENkNHRzY1ZDd0hLbzlLNGdMSDByZnEvSjZicG1SeU9Kb25UM1ZvWG5EYWc9PTovNDcyLlBERiIsInRpdGxlIjoiNDcyLlBERiIsIm5vaWZyYW1lIjpmYWxzZSwidWlkIjoiMTA0MjYxOTgzNiIsInRzIjoxNjA1NzA3MDE0ODc5LCJ5dSI6IjgwMjM5Njc1NzE0MTkzMjk0NDcifQ%3D%3D" TargetMode="External" Id="Rb2bb2159098e49b4" /><Relationship Type="http://schemas.openxmlformats.org/officeDocument/2006/relationships/hyperlink" Target="https://docviewer.yandex.ru/view/1042619836/?*=wbUwtjYF4FAn9Dp5zyZWIKwvJjp7InVybCI6InlhLWRpc2stcHVibGljOi8vclFaQTBpWVlVT1h6c2ZZMUJ4MklNQzQyc0tTVEgrM0tiRkJ2ZWZMVXRWcENkNHRzY1ZDd0hLbzlLNGdMSDByZnEvSjZicG1SeU9Kb25UM1ZvWG5EYWc9PTovMzYwLlBERiIsInRpdGxlIjoiMzYwLlBERiIsIm5vaWZyYW1lIjpmYWxzZSwidWlkIjoiMTA0MjYxOTgzNiIsInRzIjoxNjA1NzA3MDM4NTYxLCJ5dSI6IjgwMjM5Njc1NzE0MTkzMjk0NDcifQ%3D%3D" TargetMode="External" Id="R09991727957f46d5" /><Relationship Type="http://schemas.openxmlformats.org/officeDocument/2006/relationships/hyperlink" Target="https://docviewer.yandex.ru/view/1042619836/?*=ubBxb2nfAq7rMnhyw8jBcOqroSZ7InVybCI6InlhLWRpc2stcHVibGljOi8vclFaQTBpWVlVT1h6c2ZZMUJ4MklNQzQyc0tTVEgrM0tiRkJ2ZWZMVXRWcENkNHRzY1ZDd0hLbzlLNGdMSDByZnEvSjZicG1SeU9Kb25UM1ZvWG5EYWc9PTovMjEyLnBkZiIsInRpdGxlIjoiMjEyLnBkZiIsIm5vaWZyYW1lIjpmYWxzZSwidWlkIjoiMTA0MjYxOTgzNiIsInRzIjoxNjA1NzA3MDYxNzA3LCJ5dSI6IjgwMjM5Njc1NzE0MTkzMjk0NDcifQ%3D%3D" TargetMode="External" Id="R5d1d9e3ec4b84897" /><Relationship Type="http://schemas.openxmlformats.org/officeDocument/2006/relationships/hyperlink" Target="https://docviewer.yandex.ru/view/1042619836/?*=%2Fhhmh7GAi2aD82usvSwwwGRCgFB7InVybCI6InlhLWRpc2stcHVibGljOi8vclFaQTBpWVlVT1h6c2ZZMUJ4MklNQzQyc0tTVEgrM0tiRkJ2ZWZMVXRWcENkNHRzY1ZDd0hLbzlLNGdMSDByZnEvSjZicG1SeU9Kb25UM1ZvWG5EYWc9PTovNzYxLnBkZiIsInRpdGxlIjoiNzYxLnBkZiIsIm5vaWZyYW1lIjpmYWxzZSwidWlkIjoiMTA0MjYxOTgzNiIsInRzIjoxNjA1NzA3MDg3NTIxLCJ5dSI6IjgwMjM5Njc1NzE0MTkzMjk0NDcifQ%3D%3D" TargetMode="External" Id="R54102786b6ca4537" /><Relationship Type="http://schemas.openxmlformats.org/officeDocument/2006/relationships/hyperlink" Target="https://docviewer.yandex.ru/view/1042619836/?*=qunUBWe4aMPZrBIjz%2BfvSSOsdCx7InVybCI6InlhLWRpc2stcHVibGljOi8vclFaQTBpWVlVT1h6c2ZZMUJ4MklNQzQyc0tTVEgrM0tiRkJ2ZWZMVXRWcENkNHRzY1ZDd0hLbzlLNGdMSDByZnEvSjZicG1SeU9Kb25UM1ZvWG5EYWc9PTovMTUwLlBERiIsInRpdGxlIjoiMTUwLlBERiIsIm5vaWZyYW1lIjpmYWxzZSwidWlkIjoiMTA0MjYxOTgzNiIsInRzIjoxNjA1NzA3MTI1NTMyLCJ5dSI6IjgwMjM5Njc1NzE0MTkzMjk0NDcifQ%3D%3D" TargetMode="External" Id="R70e7f8921ce44cda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B27FC-B03D-494B-8AA0-B6CA9463B65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DG Win&amp;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пользователь</dc:creator>
  <lastModifiedBy>rsn-press-kaluga</lastModifiedBy>
  <revision>10</revision>
  <lastPrinted>2020-11-17T08:49:00.0000000Z</lastPrinted>
  <dcterms:created xsi:type="dcterms:W3CDTF">2020-08-04T07:36:00.0000000Z</dcterms:created>
  <dcterms:modified xsi:type="dcterms:W3CDTF">2020-11-18T13:46:21.8941981Z</dcterms:modified>
</coreProperties>
</file>